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7"/>
        <w:gridCol w:w="7847"/>
      </w:tblGrid>
      <w:tr w:rsidR="004B3F79" w:rsidRPr="0060477B" w14:paraId="068A270C" w14:textId="77777777" w:rsidTr="00E42393">
        <w:tc>
          <w:tcPr>
            <w:tcW w:w="7847" w:type="dxa"/>
          </w:tcPr>
          <w:p w14:paraId="1DE92DD1" w14:textId="77777777" w:rsidR="004B3F79" w:rsidRPr="0060477B" w:rsidRDefault="004B3F79" w:rsidP="00E42393">
            <w:pPr>
              <w:rPr>
                <w:rFonts w:ascii="Times New Roman" w:hAnsi="Times New Roman" w:cs="Times New Roman"/>
                <w:sz w:val="20"/>
              </w:rPr>
            </w:pPr>
            <w:r w:rsidRPr="0060477B">
              <w:rPr>
                <w:rFonts w:ascii="Times New Roman" w:hAnsi="Times New Roman" w:cs="Times New Roman"/>
                <w:sz w:val="20"/>
              </w:rPr>
              <w:t>УТВЕРЖДАЮ</w:t>
            </w:r>
          </w:p>
          <w:p w14:paraId="158F5CD5" w14:textId="77777777" w:rsidR="004B3F79" w:rsidRPr="0060477B" w:rsidRDefault="004B3F79" w:rsidP="00E42393">
            <w:pPr>
              <w:rPr>
                <w:rFonts w:ascii="Times New Roman" w:hAnsi="Times New Roman" w:cs="Times New Roman"/>
                <w:sz w:val="20"/>
              </w:rPr>
            </w:pPr>
            <w:r w:rsidRPr="0060477B">
              <w:rPr>
                <w:rFonts w:ascii="Times New Roman" w:hAnsi="Times New Roman" w:cs="Times New Roman"/>
                <w:sz w:val="20"/>
              </w:rPr>
              <w:t>Директор ________________ Л.В. Шалашова</w:t>
            </w:r>
          </w:p>
          <w:p w14:paraId="37E909CE" w14:textId="00FA9AFF" w:rsidR="004B3F79" w:rsidRDefault="005F3B0A" w:rsidP="00E4239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</w:t>
            </w:r>
            <w:r w:rsidR="004F4931">
              <w:rPr>
                <w:rFonts w:ascii="Times New Roman" w:hAnsi="Times New Roman" w:cs="Times New Roman"/>
                <w:sz w:val="20"/>
              </w:rPr>
              <w:t>0</w:t>
            </w:r>
            <w:r w:rsidR="001B368E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 xml:space="preserve">» </w:t>
            </w:r>
            <w:r w:rsidR="001B368E">
              <w:rPr>
                <w:rFonts w:ascii="Times New Roman" w:hAnsi="Times New Roman" w:cs="Times New Roman"/>
                <w:sz w:val="20"/>
              </w:rPr>
              <w:t>сентяб</w:t>
            </w:r>
            <w:r w:rsidR="004F4931">
              <w:rPr>
                <w:rFonts w:ascii="Times New Roman" w:hAnsi="Times New Roman" w:cs="Times New Roman"/>
                <w:sz w:val="20"/>
              </w:rPr>
              <w:t>ря</w:t>
            </w:r>
            <w:r w:rsidR="001046C2">
              <w:rPr>
                <w:rFonts w:ascii="Times New Roman" w:hAnsi="Times New Roman" w:cs="Times New Roman"/>
                <w:sz w:val="20"/>
              </w:rPr>
              <w:t xml:space="preserve"> 202</w:t>
            </w:r>
            <w:r w:rsidR="004F4931">
              <w:rPr>
                <w:rFonts w:ascii="Times New Roman" w:hAnsi="Times New Roman" w:cs="Times New Roman"/>
                <w:sz w:val="20"/>
              </w:rPr>
              <w:t>1</w:t>
            </w:r>
            <w:r w:rsidR="004B3F79" w:rsidRPr="0060477B">
              <w:rPr>
                <w:rFonts w:ascii="Times New Roman" w:hAnsi="Times New Roman" w:cs="Times New Roman"/>
                <w:sz w:val="20"/>
              </w:rPr>
              <w:t>г</w:t>
            </w:r>
          </w:p>
          <w:p w14:paraId="022A070C" w14:textId="77777777" w:rsidR="00AF6B86" w:rsidRPr="0060477B" w:rsidRDefault="00AF6B86" w:rsidP="00E4239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7" w:type="dxa"/>
          </w:tcPr>
          <w:p w14:paraId="215CF75B" w14:textId="77777777" w:rsidR="004B3F79" w:rsidRPr="0060477B" w:rsidRDefault="004B3F79" w:rsidP="00E42393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4DC8A55B" w14:textId="3C6AC992" w:rsidR="004B3F79" w:rsidRDefault="004C67F3" w:rsidP="004B3F7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C6168">
        <w:rPr>
          <w:rFonts w:ascii="Times New Roman" w:hAnsi="Times New Roman" w:cs="Times New Roman"/>
          <w:b/>
        </w:rPr>
        <w:t xml:space="preserve"> </w:t>
      </w:r>
      <w:r w:rsidR="005F3B0A">
        <w:rPr>
          <w:rFonts w:ascii="Times New Roman" w:hAnsi="Times New Roman" w:cs="Times New Roman"/>
          <w:b/>
        </w:rPr>
        <w:t xml:space="preserve"> </w:t>
      </w:r>
      <w:r w:rsidR="001B368E">
        <w:rPr>
          <w:rFonts w:ascii="Times New Roman" w:hAnsi="Times New Roman" w:cs="Times New Roman"/>
          <w:b/>
        </w:rPr>
        <w:t xml:space="preserve">ВРЕМЕННОЕ </w:t>
      </w:r>
      <w:r w:rsidRPr="005C6168">
        <w:rPr>
          <w:rFonts w:ascii="Times New Roman" w:hAnsi="Times New Roman" w:cs="Times New Roman"/>
          <w:b/>
        </w:rPr>
        <w:t>РАСПИСАНИЕ ТРЕНИРО</w:t>
      </w:r>
      <w:r w:rsidR="005E180D">
        <w:rPr>
          <w:rFonts w:ascii="Times New Roman" w:hAnsi="Times New Roman" w:cs="Times New Roman"/>
          <w:b/>
        </w:rPr>
        <w:t xml:space="preserve">ВОЧНЫХ ЗАНЯТИЙ НА </w:t>
      </w:r>
      <w:r w:rsidR="005F3B0A">
        <w:rPr>
          <w:rFonts w:ascii="Times New Roman" w:hAnsi="Times New Roman" w:cs="Times New Roman"/>
          <w:b/>
        </w:rPr>
        <w:t>202</w:t>
      </w:r>
      <w:r w:rsidR="001B368E">
        <w:rPr>
          <w:rFonts w:ascii="Times New Roman" w:hAnsi="Times New Roman" w:cs="Times New Roman"/>
          <w:b/>
        </w:rPr>
        <w:t>1</w:t>
      </w:r>
      <w:r w:rsidR="005F3B0A">
        <w:rPr>
          <w:rFonts w:ascii="Times New Roman" w:hAnsi="Times New Roman" w:cs="Times New Roman"/>
          <w:b/>
        </w:rPr>
        <w:t>-202</w:t>
      </w:r>
      <w:r w:rsidR="001B368E">
        <w:rPr>
          <w:rFonts w:ascii="Times New Roman" w:hAnsi="Times New Roman" w:cs="Times New Roman"/>
          <w:b/>
        </w:rPr>
        <w:t>2</w:t>
      </w:r>
      <w:r w:rsidR="000C7B36">
        <w:rPr>
          <w:rFonts w:ascii="Times New Roman" w:hAnsi="Times New Roman" w:cs="Times New Roman"/>
          <w:b/>
        </w:rPr>
        <w:t xml:space="preserve"> ТРЕНИРОВОЧНЫЙ ГОД</w:t>
      </w:r>
      <w:r>
        <w:rPr>
          <w:rFonts w:ascii="Times New Roman" w:hAnsi="Times New Roman" w:cs="Times New Roman"/>
        </w:rPr>
        <w:t>.</w:t>
      </w:r>
    </w:p>
    <w:tbl>
      <w:tblPr>
        <w:tblStyle w:val="a3"/>
        <w:tblW w:w="16013" w:type="dxa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850"/>
        <w:gridCol w:w="851"/>
        <w:gridCol w:w="1397"/>
        <w:gridCol w:w="1397"/>
        <w:gridCol w:w="1397"/>
        <w:gridCol w:w="1337"/>
        <w:gridCol w:w="1417"/>
        <w:gridCol w:w="1418"/>
        <w:gridCol w:w="1276"/>
        <w:gridCol w:w="1417"/>
      </w:tblGrid>
      <w:tr w:rsidR="004B3F79" w:rsidRPr="0079117B" w14:paraId="10CF92EA" w14:textId="77777777" w:rsidTr="00133BFA">
        <w:tc>
          <w:tcPr>
            <w:tcW w:w="1980" w:type="dxa"/>
          </w:tcPr>
          <w:p w14:paraId="257C81FB" w14:textId="77777777" w:rsidR="004B3F79" w:rsidRPr="00A87E93" w:rsidRDefault="007412F7" w:rsidP="00E42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ене</w:t>
            </w:r>
            <w:r w:rsidR="00A87E93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</w:p>
        </w:tc>
        <w:tc>
          <w:tcPr>
            <w:tcW w:w="1276" w:type="dxa"/>
          </w:tcPr>
          <w:p w14:paraId="34933F91" w14:textId="77777777"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850" w:type="dxa"/>
          </w:tcPr>
          <w:p w14:paraId="0FFA7F29" w14:textId="77777777"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ел</w:t>
            </w:r>
          </w:p>
        </w:tc>
        <w:tc>
          <w:tcPr>
            <w:tcW w:w="851" w:type="dxa"/>
          </w:tcPr>
          <w:p w14:paraId="17ED0770" w14:textId="77777777"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Нагрузка</w:t>
            </w:r>
          </w:p>
        </w:tc>
        <w:tc>
          <w:tcPr>
            <w:tcW w:w="1397" w:type="dxa"/>
          </w:tcPr>
          <w:p w14:paraId="7B43085C" w14:textId="77777777"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397" w:type="dxa"/>
          </w:tcPr>
          <w:p w14:paraId="55A4A5DC" w14:textId="77777777"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397" w:type="dxa"/>
          </w:tcPr>
          <w:p w14:paraId="287BCD41" w14:textId="77777777"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337" w:type="dxa"/>
          </w:tcPr>
          <w:p w14:paraId="307DF268" w14:textId="77777777"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417" w:type="dxa"/>
          </w:tcPr>
          <w:p w14:paraId="6AC957AB" w14:textId="77777777"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418" w:type="dxa"/>
          </w:tcPr>
          <w:p w14:paraId="49353DCC" w14:textId="77777777"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1276" w:type="dxa"/>
          </w:tcPr>
          <w:p w14:paraId="1A908C8F" w14:textId="77777777"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Воскресенье</w:t>
            </w:r>
          </w:p>
        </w:tc>
        <w:tc>
          <w:tcPr>
            <w:tcW w:w="1417" w:type="dxa"/>
          </w:tcPr>
          <w:p w14:paraId="366D0E6F" w14:textId="66868DA6"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Место занятий</w:t>
            </w:r>
          </w:p>
        </w:tc>
      </w:tr>
      <w:tr w:rsidR="004B3F79" w:rsidRPr="0079117B" w14:paraId="75CD74C1" w14:textId="77777777" w:rsidTr="00E42393">
        <w:tc>
          <w:tcPr>
            <w:tcW w:w="16013" w:type="dxa"/>
            <w:gridSpan w:val="12"/>
          </w:tcPr>
          <w:p w14:paraId="0643E5A4" w14:textId="77777777"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4"/>
                <w:szCs w:val="20"/>
              </w:rPr>
              <w:t>СПОРТИВНАЯ ГИМНАСТИКА</w:t>
            </w:r>
          </w:p>
        </w:tc>
      </w:tr>
      <w:tr w:rsidR="00294A05" w:rsidRPr="0079117B" w14:paraId="697CC80C" w14:textId="77777777" w:rsidTr="00133BFA">
        <w:tc>
          <w:tcPr>
            <w:tcW w:w="1980" w:type="dxa"/>
            <w:vMerge w:val="restart"/>
            <w:shd w:val="clear" w:color="auto" w:fill="auto"/>
          </w:tcPr>
          <w:p w14:paraId="3B6A8B6B" w14:textId="77777777" w:rsidR="00294A05" w:rsidRPr="0079117B" w:rsidRDefault="00294A05" w:rsidP="00294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Купалкин</w:t>
            </w:r>
          </w:p>
          <w:p w14:paraId="01735713" w14:textId="77777777" w:rsidR="00294A05" w:rsidRPr="0079117B" w:rsidRDefault="00294A05" w:rsidP="00294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Сергей Николаевич</w:t>
            </w:r>
          </w:p>
        </w:tc>
        <w:tc>
          <w:tcPr>
            <w:tcW w:w="1276" w:type="dxa"/>
            <w:shd w:val="clear" w:color="auto" w:fill="auto"/>
          </w:tcPr>
          <w:p w14:paraId="40E02727" w14:textId="77777777" w:rsidR="00294A05" w:rsidRPr="0079117B" w:rsidRDefault="00294A05" w:rsidP="00294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Э 2</w:t>
            </w:r>
          </w:p>
        </w:tc>
        <w:tc>
          <w:tcPr>
            <w:tcW w:w="850" w:type="dxa"/>
            <w:shd w:val="clear" w:color="auto" w:fill="auto"/>
          </w:tcPr>
          <w:p w14:paraId="724AE64C" w14:textId="6564820D" w:rsidR="00294A05" w:rsidRPr="0079117B" w:rsidRDefault="00294A05" w:rsidP="00294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E71E2D4" w14:textId="35599C99" w:rsidR="00294A05" w:rsidRPr="0079117B" w:rsidRDefault="00294A05" w:rsidP="00294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97" w:type="dxa"/>
            <w:shd w:val="clear" w:color="auto" w:fill="auto"/>
          </w:tcPr>
          <w:p w14:paraId="3217A42D" w14:textId="77EA2D54" w:rsidR="00294A05" w:rsidRPr="0079117B" w:rsidRDefault="00294A05" w:rsidP="00294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-17.45</w:t>
            </w: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 xml:space="preserve"> (3)</w:t>
            </w:r>
          </w:p>
        </w:tc>
        <w:tc>
          <w:tcPr>
            <w:tcW w:w="1397" w:type="dxa"/>
            <w:shd w:val="clear" w:color="auto" w:fill="auto"/>
          </w:tcPr>
          <w:p w14:paraId="50021EEC" w14:textId="23312D5D" w:rsidR="00294A05" w:rsidRPr="0079117B" w:rsidRDefault="00294A05" w:rsidP="00294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</w:tcPr>
          <w:p w14:paraId="7C6935FF" w14:textId="02143129" w:rsidR="00294A05" w:rsidRPr="0079117B" w:rsidRDefault="00294A05" w:rsidP="00294A0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-17.45</w:t>
            </w: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 xml:space="preserve"> (3)</w:t>
            </w:r>
          </w:p>
        </w:tc>
        <w:tc>
          <w:tcPr>
            <w:tcW w:w="1337" w:type="dxa"/>
            <w:shd w:val="clear" w:color="auto" w:fill="auto"/>
          </w:tcPr>
          <w:p w14:paraId="6B4977E9" w14:textId="584E2CD1" w:rsidR="00294A05" w:rsidRPr="0079117B" w:rsidRDefault="00294A05" w:rsidP="00294A0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-17.45</w:t>
            </w: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 xml:space="preserve"> (3)</w:t>
            </w:r>
          </w:p>
        </w:tc>
        <w:tc>
          <w:tcPr>
            <w:tcW w:w="1417" w:type="dxa"/>
            <w:shd w:val="clear" w:color="auto" w:fill="auto"/>
          </w:tcPr>
          <w:p w14:paraId="7C8A24A5" w14:textId="77777777" w:rsidR="00294A05" w:rsidRPr="0079117B" w:rsidRDefault="00294A05" w:rsidP="00294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AACC9A6" w14:textId="28A57FCA" w:rsidR="00294A05" w:rsidRPr="0079117B" w:rsidRDefault="00294A05" w:rsidP="00294A0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-17.45</w:t>
            </w: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 xml:space="preserve"> (3)</w:t>
            </w:r>
          </w:p>
        </w:tc>
        <w:tc>
          <w:tcPr>
            <w:tcW w:w="1276" w:type="dxa"/>
            <w:shd w:val="clear" w:color="auto" w:fill="auto"/>
          </w:tcPr>
          <w:p w14:paraId="31C0BAF3" w14:textId="0B43B716" w:rsidR="00294A05" w:rsidRPr="0079117B" w:rsidRDefault="00294A05" w:rsidP="00294A0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-17.00</w:t>
            </w: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8E58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49D0C75B" w14:textId="77777777" w:rsidR="00294A05" w:rsidRPr="0079117B" w:rsidRDefault="00294A05" w:rsidP="00294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Неф.5</w:t>
            </w:r>
          </w:p>
        </w:tc>
      </w:tr>
      <w:tr w:rsidR="00294A05" w:rsidRPr="0079117B" w14:paraId="5DB8AB10" w14:textId="77777777" w:rsidTr="00133BFA">
        <w:trPr>
          <w:trHeight w:val="319"/>
        </w:trPr>
        <w:tc>
          <w:tcPr>
            <w:tcW w:w="1980" w:type="dxa"/>
            <w:vMerge/>
            <w:shd w:val="clear" w:color="auto" w:fill="auto"/>
          </w:tcPr>
          <w:p w14:paraId="731353F7" w14:textId="77777777" w:rsidR="00294A05" w:rsidRPr="0079117B" w:rsidRDefault="00294A05" w:rsidP="00294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789223E" w14:textId="77777777" w:rsidR="00294A05" w:rsidRPr="0079117B" w:rsidRDefault="00294A05" w:rsidP="00294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М</w:t>
            </w:r>
          </w:p>
        </w:tc>
        <w:tc>
          <w:tcPr>
            <w:tcW w:w="850" w:type="dxa"/>
            <w:shd w:val="clear" w:color="auto" w:fill="auto"/>
          </w:tcPr>
          <w:p w14:paraId="72F37392" w14:textId="5BDE1FA9" w:rsidR="00294A05" w:rsidRDefault="00294A05" w:rsidP="00294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0A59A16" w14:textId="51FA0BF0" w:rsidR="00294A05" w:rsidRDefault="00294A05" w:rsidP="00294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97" w:type="dxa"/>
            <w:shd w:val="clear" w:color="auto" w:fill="auto"/>
          </w:tcPr>
          <w:p w14:paraId="6C14DCC9" w14:textId="3105D37F" w:rsidR="00294A05" w:rsidRDefault="00294A05" w:rsidP="00294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-18.30</w:t>
            </w:r>
          </w:p>
          <w:p w14:paraId="7766FDF5" w14:textId="77777777" w:rsidR="00294A05" w:rsidRDefault="00294A05" w:rsidP="00294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1397" w:type="dxa"/>
            <w:shd w:val="clear" w:color="auto" w:fill="auto"/>
          </w:tcPr>
          <w:p w14:paraId="6897E723" w14:textId="30A60F4B" w:rsidR="00294A05" w:rsidRDefault="00294A05" w:rsidP="00294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</w:tcPr>
          <w:p w14:paraId="56D15643" w14:textId="77777777" w:rsidR="00294A05" w:rsidRDefault="00294A05" w:rsidP="00294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-18.30</w:t>
            </w:r>
          </w:p>
          <w:p w14:paraId="4192280A" w14:textId="37E728EC" w:rsidR="00294A05" w:rsidRDefault="00294A05" w:rsidP="00294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1337" w:type="dxa"/>
            <w:shd w:val="clear" w:color="auto" w:fill="auto"/>
          </w:tcPr>
          <w:p w14:paraId="67662808" w14:textId="77777777" w:rsidR="00294A05" w:rsidRDefault="00294A05" w:rsidP="00294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-18.30</w:t>
            </w:r>
          </w:p>
          <w:p w14:paraId="496AAC6F" w14:textId="551A980B" w:rsidR="00294A05" w:rsidRDefault="00294A05" w:rsidP="00294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1417" w:type="dxa"/>
            <w:shd w:val="clear" w:color="auto" w:fill="auto"/>
          </w:tcPr>
          <w:p w14:paraId="1C65FB63" w14:textId="77777777" w:rsidR="00294A05" w:rsidRDefault="00294A05" w:rsidP="00294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7A911ED" w14:textId="77777777" w:rsidR="00294A05" w:rsidRDefault="00294A05" w:rsidP="00294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-18.30</w:t>
            </w:r>
          </w:p>
          <w:p w14:paraId="69453126" w14:textId="6C2185FD" w:rsidR="00294A05" w:rsidRDefault="00294A05" w:rsidP="00294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1276" w:type="dxa"/>
            <w:shd w:val="clear" w:color="auto" w:fill="auto"/>
          </w:tcPr>
          <w:p w14:paraId="51DA66B4" w14:textId="77777777" w:rsidR="00294A05" w:rsidRDefault="00294A05" w:rsidP="00294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-18.30</w:t>
            </w:r>
          </w:p>
          <w:p w14:paraId="7DB0FBDA" w14:textId="42A2F47D" w:rsidR="00294A05" w:rsidRDefault="00294A05" w:rsidP="00294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1417" w:type="dxa"/>
            <w:shd w:val="clear" w:color="auto" w:fill="auto"/>
          </w:tcPr>
          <w:p w14:paraId="09BAC8DE" w14:textId="77777777" w:rsidR="00294A05" w:rsidRPr="0079117B" w:rsidRDefault="00294A05" w:rsidP="00294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ф.5</w:t>
            </w:r>
          </w:p>
        </w:tc>
      </w:tr>
      <w:tr w:rsidR="00BF2131" w:rsidRPr="0079117B" w14:paraId="44305D1D" w14:textId="77777777" w:rsidTr="00133BFA">
        <w:trPr>
          <w:trHeight w:val="443"/>
        </w:trPr>
        <w:tc>
          <w:tcPr>
            <w:tcW w:w="1980" w:type="dxa"/>
            <w:vMerge/>
            <w:shd w:val="clear" w:color="auto" w:fill="auto"/>
          </w:tcPr>
          <w:p w14:paraId="10876A6B" w14:textId="77777777" w:rsidR="00BF2131" w:rsidRPr="0079117B" w:rsidRDefault="00BF2131" w:rsidP="00490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60A4A09" w14:textId="77777777" w:rsidR="00BF2131" w:rsidRPr="0079117B" w:rsidRDefault="00BF2131" w:rsidP="00490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Э </w:t>
            </w: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3C719D4" w14:textId="737188A8" w:rsidR="00BF2131" w:rsidRPr="0079117B" w:rsidRDefault="00BF2131" w:rsidP="00490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836BCB2" w14:textId="044C27FA" w:rsidR="00BF2131" w:rsidRPr="0079117B" w:rsidRDefault="00BF2131" w:rsidP="00490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94A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97" w:type="dxa"/>
            <w:shd w:val="clear" w:color="auto" w:fill="auto"/>
          </w:tcPr>
          <w:p w14:paraId="5C903B82" w14:textId="4806EC57" w:rsidR="00294A05" w:rsidRDefault="00294A05" w:rsidP="00490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10.00</w:t>
            </w:r>
          </w:p>
          <w:p w14:paraId="76F1DAF8" w14:textId="78DE403E" w:rsidR="00BF2131" w:rsidRPr="0079117B" w:rsidRDefault="00BF2131" w:rsidP="00490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294A0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8E584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7" w:type="dxa"/>
            <w:shd w:val="clear" w:color="auto" w:fill="auto"/>
          </w:tcPr>
          <w:p w14:paraId="376A41EC" w14:textId="77777777" w:rsidR="00BF2131" w:rsidRPr="0079117B" w:rsidRDefault="00BF2131" w:rsidP="00490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</w:tcPr>
          <w:p w14:paraId="0DC09BCA" w14:textId="77777777" w:rsidR="00294A05" w:rsidRDefault="00294A05" w:rsidP="00294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10.00</w:t>
            </w:r>
          </w:p>
          <w:p w14:paraId="026FCEE2" w14:textId="7A03DA77" w:rsidR="00BF2131" w:rsidRPr="0079117B" w:rsidRDefault="00294A05" w:rsidP="00294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8E584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37" w:type="dxa"/>
            <w:shd w:val="clear" w:color="auto" w:fill="auto"/>
          </w:tcPr>
          <w:p w14:paraId="650C1324" w14:textId="77777777" w:rsidR="00294A05" w:rsidRDefault="00294A05" w:rsidP="00294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10.00</w:t>
            </w:r>
          </w:p>
          <w:p w14:paraId="166066E8" w14:textId="5CE280E1" w:rsidR="00BF2131" w:rsidRPr="0079117B" w:rsidRDefault="00294A05" w:rsidP="00294A05">
            <w:pPr>
              <w:jc w:val="center"/>
              <w:rPr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8E584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0B588B9B" w14:textId="77777777" w:rsidR="00BF2131" w:rsidRPr="0079117B" w:rsidRDefault="00BF2131" w:rsidP="00490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525BAA7" w14:textId="77777777" w:rsidR="00294A05" w:rsidRDefault="00294A05" w:rsidP="00294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10.00</w:t>
            </w:r>
          </w:p>
          <w:p w14:paraId="5EF08210" w14:textId="31A9E41E" w:rsidR="00BF2131" w:rsidRPr="0079117B" w:rsidRDefault="00294A05" w:rsidP="00294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8E584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4BBA87F6" w14:textId="49309C47" w:rsidR="00BF2131" w:rsidRPr="0079117B" w:rsidRDefault="00BF2131" w:rsidP="00490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DFED4A3" w14:textId="77777777" w:rsidR="00BF2131" w:rsidRPr="0079117B" w:rsidRDefault="00BF2131" w:rsidP="00490FBE">
            <w:pPr>
              <w:jc w:val="center"/>
              <w:rPr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Неф.5</w:t>
            </w:r>
          </w:p>
        </w:tc>
      </w:tr>
      <w:tr w:rsidR="00BF2131" w:rsidRPr="0079117B" w14:paraId="56D24126" w14:textId="77777777" w:rsidTr="00133BFA">
        <w:trPr>
          <w:trHeight w:val="396"/>
        </w:trPr>
        <w:tc>
          <w:tcPr>
            <w:tcW w:w="1980" w:type="dxa"/>
            <w:vMerge/>
            <w:shd w:val="clear" w:color="auto" w:fill="auto"/>
          </w:tcPr>
          <w:p w14:paraId="0E70EA98" w14:textId="77777777" w:rsidR="00BF2131" w:rsidRPr="0079117B" w:rsidRDefault="00BF2131" w:rsidP="00490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CE48085" w14:textId="2107FCAB" w:rsidR="00BF2131" w:rsidRDefault="00294A05" w:rsidP="00490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</w:t>
            </w:r>
          </w:p>
        </w:tc>
        <w:tc>
          <w:tcPr>
            <w:tcW w:w="850" w:type="dxa"/>
            <w:shd w:val="clear" w:color="auto" w:fill="auto"/>
          </w:tcPr>
          <w:p w14:paraId="052323BF" w14:textId="77777777" w:rsidR="00BF2131" w:rsidRPr="0079117B" w:rsidRDefault="00BF2131" w:rsidP="00490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01EF70F" w14:textId="77777777" w:rsidR="00BF2131" w:rsidRDefault="001F4F5B" w:rsidP="00490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7" w:type="dxa"/>
            <w:shd w:val="clear" w:color="auto" w:fill="auto"/>
          </w:tcPr>
          <w:p w14:paraId="1654A1D7" w14:textId="4CEF82D9" w:rsidR="00BF2131" w:rsidRDefault="00BF2131" w:rsidP="00490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</w:tcPr>
          <w:p w14:paraId="47D17206" w14:textId="77777777" w:rsidR="00BF2131" w:rsidRPr="0079117B" w:rsidRDefault="00BF2131" w:rsidP="00490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</w:tcPr>
          <w:p w14:paraId="0A48C917" w14:textId="1B7BAF4D" w:rsidR="00BF2131" w:rsidRDefault="00BF2131" w:rsidP="00BF2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14:paraId="25572810" w14:textId="77777777" w:rsidR="00BF2131" w:rsidRDefault="00BF2131" w:rsidP="00490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BA8A3D7" w14:textId="77777777" w:rsidR="00BF2131" w:rsidRPr="0079117B" w:rsidRDefault="00BF2131" w:rsidP="00490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FA22129" w14:textId="77777777" w:rsidR="00BF2131" w:rsidRPr="0079117B" w:rsidRDefault="00BF2131" w:rsidP="00490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69AD8F0" w14:textId="6BC057A7" w:rsidR="00BF2131" w:rsidRPr="0079117B" w:rsidRDefault="00BF2131" w:rsidP="00490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D815CCF" w14:textId="77777777" w:rsidR="00BF2131" w:rsidRPr="0079117B" w:rsidRDefault="00BF2131" w:rsidP="00490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ф. 5</w:t>
            </w:r>
          </w:p>
        </w:tc>
      </w:tr>
      <w:tr w:rsidR="008E584C" w:rsidRPr="0079117B" w14:paraId="7076662A" w14:textId="77777777" w:rsidTr="00133BFA">
        <w:tc>
          <w:tcPr>
            <w:tcW w:w="1980" w:type="dxa"/>
            <w:vMerge w:val="restart"/>
            <w:shd w:val="clear" w:color="auto" w:fill="9CC2E5" w:themeFill="accent1" w:themeFillTint="99"/>
          </w:tcPr>
          <w:p w14:paraId="5B1A2160" w14:textId="77777777" w:rsidR="008E584C" w:rsidRPr="0079117B" w:rsidRDefault="008E584C" w:rsidP="008E58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ирова </w:t>
            </w:r>
          </w:p>
          <w:p w14:paraId="147F4029" w14:textId="77777777" w:rsidR="008E584C" w:rsidRPr="0079117B" w:rsidRDefault="008E584C" w:rsidP="008E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Татьяна Викторовна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14:paraId="70CD2807" w14:textId="77777777" w:rsidR="008E584C" w:rsidRPr="0079117B" w:rsidRDefault="008E584C" w:rsidP="008E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Э </w:t>
            </w: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14:paraId="09858B28" w14:textId="6594954E" w:rsidR="008E584C" w:rsidRPr="0079117B" w:rsidRDefault="008E584C" w:rsidP="008E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9CC2E5" w:themeFill="accent1" w:themeFillTint="99"/>
          </w:tcPr>
          <w:p w14:paraId="633845AF" w14:textId="77E47EC2" w:rsidR="008E584C" w:rsidRPr="0079117B" w:rsidRDefault="008E584C" w:rsidP="008E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14:paraId="00D647B5" w14:textId="6D1B900B" w:rsidR="008E584C" w:rsidRDefault="008E584C" w:rsidP="008E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-17.45</w:t>
            </w:r>
          </w:p>
          <w:p w14:paraId="3789AB45" w14:textId="77777777" w:rsidR="008E584C" w:rsidRPr="0079117B" w:rsidRDefault="008E584C" w:rsidP="008E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14:paraId="7FD44EA3" w14:textId="77777777" w:rsidR="008E584C" w:rsidRDefault="008E584C" w:rsidP="008E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B7B">
              <w:rPr>
                <w:rFonts w:ascii="Times New Roman" w:hAnsi="Times New Roman" w:cs="Times New Roman"/>
                <w:sz w:val="20"/>
                <w:szCs w:val="20"/>
              </w:rPr>
              <w:t>15.30-17.45</w:t>
            </w:r>
          </w:p>
          <w:p w14:paraId="33945CA3" w14:textId="4B9E4130" w:rsidR="008E584C" w:rsidRPr="00E82C94" w:rsidRDefault="008E584C" w:rsidP="008E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14:paraId="20FA298D" w14:textId="77777777" w:rsidR="008E584C" w:rsidRDefault="008E584C" w:rsidP="008E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B7B">
              <w:rPr>
                <w:rFonts w:ascii="Times New Roman" w:hAnsi="Times New Roman" w:cs="Times New Roman"/>
                <w:sz w:val="20"/>
                <w:szCs w:val="20"/>
              </w:rPr>
              <w:t>15.30-17.45</w:t>
            </w:r>
          </w:p>
          <w:p w14:paraId="2C9FE558" w14:textId="649AD07C" w:rsidR="008E584C" w:rsidRPr="00E82C94" w:rsidRDefault="008E584C" w:rsidP="008E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337" w:type="dxa"/>
            <w:shd w:val="clear" w:color="auto" w:fill="9CC2E5" w:themeFill="accent1" w:themeFillTint="99"/>
          </w:tcPr>
          <w:p w14:paraId="1E5ABEF8" w14:textId="77777777" w:rsidR="008E584C" w:rsidRDefault="008E584C" w:rsidP="008E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B7B">
              <w:rPr>
                <w:rFonts w:ascii="Times New Roman" w:hAnsi="Times New Roman" w:cs="Times New Roman"/>
                <w:sz w:val="20"/>
                <w:szCs w:val="20"/>
              </w:rPr>
              <w:t>15.30-17.45</w:t>
            </w:r>
          </w:p>
          <w:p w14:paraId="3FB5BE57" w14:textId="73BBA88E" w:rsidR="008E584C" w:rsidRPr="00E82C94" w:rsidRDefault="008E584C" w:rsidP="008E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417" w:type="dxa"/>
            <w:shd w:val="clear" w:color="auto" w:fill="9CC2E5" w:themeFill="accent1" w:themeFillTint="99"/>
          </w:tcPr>
          <w:p w14:paraId="067BA7FD" w14:textId="77777777" w:rsidR="008E584C" w:rsidRDefault="008E584C" w:rsidP="008E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B7B">
              <w:rPr>
                <w:rFonts w:ascii="Times New Roman" w:hAnsi="Times New Roman" w:cs="Times New Roman"/>
                <w:sz w:val="20"/>
                <w:szCs w:val="20"/>
              </w:rPr>
              <w:t>15.30-1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14:paraId="3F2717FC" w14:textId="588E64B1" w:rsidR="008E584C" w:rsidRPr="00E82C94" w:rsidRDefault="008E584C" w:rsidP="008E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14:paraId="19BB082D" w14:textId="013E3FE8" w:rsidR="008E584C" w:rsidRPr="00E82C94" w:rsidRDefault="008E584C" w:rsidP="008E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14:paraId="37355CD2" w14:textId="77777777" w:rsidR="008E584C" w:rsidRPr="0079117B" w:rsidRDefault="008E584C" w:rsidP="008E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9CC2E5" w:themeFill="accent1" w:themeFillTint="99"/>
          </w:tcPr>
          <w:p w14:paraId="1536C027" w14:textId="77777777" w:rsidR="008E584C" w:rsidRPr="0079117B" w:rsidRDefault="008E584C" w:rsidP="008E5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ф </w:t>
            </w: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B368E" w:rsidRPr="0079117B" w14:paraId="79BE9B42" w14:textId="77777777" w:rsidTr="00133BFA">
        <w:tc>
          <w:tcPr>
            <w:tcW w:w="1980" w:type="dxa"/>
            <w:vMerge/>
            <w:shd w:val="clear" w:color="auto" w:fill="9CC2E5" w:themeFill="accent1" w:themeFillTint="99"/>
          </w:tcPr>
          <w:p w14:paraId="093A5CD6" w14:textId="77777777" w:rsidR="001B368E" w:rsidRPr="0079117B" w:rsidRDefault="001B368E" w:rsidP="001B3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14:paraId="1F082FB9" w14:textId="04FB52E8" w:rsidR="001B368E" w:rsidRPr="0079117B" w:rsidRDefault="001B368E" w:rsidP="001B3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Э </w:t>
            </w: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14:paraId="181B859B" w14:textId="1030D058" w:rsidR="001B368E" w:rsidRPr="0079117B" w:rsidRDefault="001B368E" w:rsidP="001B3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9CC2E5" w:themeFill="accent1" w:themeFillTint="99"/>
          </w:tcPr>
          <w:p w14:paraId="72E14407" w14:textId="16460379" w:rsidR="001B368E" w:rsidRPr="0079117B" w:rsidRDefault="001B368E" w:rsidP="001B3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14:paraId="46FBADA3" w14:textId="63FE6E56" w:rsidR="001B368E" w:rsidRDefault="001B368E" w:rsidP="001B3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10.00</w:t>
            </w:r>
          </w:p>
          <w:p w14:paraId="40413209" w14:textId="6962137E" w:rsidR="001B368E" w:rsidRPr="0079117B" w:rsidRDefault="001B368E" w:rsidP="001B3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.30)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14:paraId="7016539F" w14:textId="52DB753A" w:rsidR="001B368E" w:rsidRPr="007270A9" w:rsidRDefault="001B368E" w:rsidP="001B3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9CC2E5" w:themeFill="accent1" w:themeFillTint="99"/>
          </w:tcPr>
          <w:p w14:paraId="3BBFDA88" w14:textId="77777777" w:rsidR="001B368E" w:rsidRDefault="001B368E" w:rsidP="001B3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D33">
              <w:rPr>
                <w:rFonts w:ascii="Times New Roman" w:hAnsi="Times New Roman" w:cs="Times New Roman"/>
                <w:sz w:val="20"/>
                <w:szCs w:val="20"/>
              </w:rPr>
              <w:t>8.00-10.00</w:t>
            </w:r>
          </w:p>
          <w:p w14:paraId="58EF04AF" w14:textId="1CA89450" w:rsidR="001B368E" w:rsidRPr="007270A9" w:rsidRDefault="001B368E" w:rsidP="001B3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.30)</w:t>
            </w:r>
          </w:p>
        </w:tc>
        <w:tc>
          <w:tcPr>
            <w:tcW w:w="1337" w:type="dxa"/>
            <w:shd w:val="clear" w:color="auto" w:fill="9CC2E5" w:themeFill="accent1" w:themeFillTint="99"/>
          </w:tcPr>
          <w:p w14:paraId="7FB13A1A" w14:textId="77777777" w:rsidR="001B368E" w:rsidRDefault="001B368E" w:rsidP="001B3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D33">
              <w:rPr>
                <w:rFonts w:ascii="Times New Roman" w:hAnsi="Times New Roman" w:cs="Times New Roman"/>
                <w:sz w:val="20"/>
                <w:szCs w:val="20"/>
              </w:rPr>
              <w:t>8.00-10.00</w:t>
            </w:r>
          </w:p>
          <w:p w14:paraId="6493A382" w14:textId="44EDFBF5" w:rsidR="001B368E" w:rsidRPr="007270A9" w:rsidRDefault="001B368E" w:rsidP="001B3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.30)</w:t>
            </w:r>
          </w:p>
        </w:tc>
        <w:tc>
          <w:tcPr>
            <w:tcW w:w="1417" w:type="dxa"/>
            <w:shd w:val="clear" w:color="auto" w:fill="9CC2E5" w:themeFill="accent1" w:themeFillTint="99"/>
          </w:tcPr>
          <w:p w14:paraId="7074F395" w14:textId="77777777" w:rsidR="001B368E" w:rsidRDefault="001B368E" w:rsidP="001B3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D33">
              <w:rPr>
                <w:rFonts w:ascii="Times New Roman" w:hAnsi="Times New Roman" w:cs="Times New Roman"/>
                <w:sz w:val="20"/>
                <w:szCs w:val="20"/>
              </w:rPr>
              <w:t>8.00-10.00</w:t>
            </w:r>
          </w:p>
          <w:p w14:paraId="0EF4AEB0" w14:textId="6F84C08B" w:rsidR="001B368E" w:rsidRPr="007270A9" w:rsidRDefault="001B368E" w:rsidP="001B3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.30)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14:paraId="78012CB4" w14:textId="482D1F17" w:rsidR="001B368E" w:rsidRPr="007270A9" w:rsidRDefault="001B368E" w:rsidP="001B3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14:paraId="601CFD9C" w14:textId="77777777" w:rsidR="001B368E" w:rsidRPr="0079117B" w:rsidRDefault="001B368E" w:rsidP="001B3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9CC2E5" w:themeFill="accent1" w:themeFillTint="99"/>
          </w:tcPr>
          <w:p w14:paraId="533A2C34" w14:textId="77777777" w:rsidR="001B368E" w:rsidRPr="0079117B" w:rsidRDefault="001B368E" w:rsidP="001B3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Неф.5</w:t>
            </w:r>
          </w:p>
        </w:tc>
      </w:tr>
      <w:tr w:rsidR="005F3B0A" w:rsidRPr="0079117B" w14:paraId="0D8BE4D2" w14:textId="77777777" w:rsidTr="00133BFA">
        <w:tc>
          <w:tcPr>
            <w:tcW w:w="1980" w:type="dxa"/>
            <w:vMerge/>
            <w:shd w:val="clear" w:color="auto" w:fill="9CC2E5" w:themeFill="accent1" w:themeFillTint="99"/>
          </w:tcPr>
          <w:p w14:paraId="2057210C" w14:textId="77777777" w:rsidR="005F3B0A" w:rsidRPr="0079117B" w:rsidRDefault="005F3B0A" w:rsidP="005F3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14:paraId="499B9CC1" w14:textId="407B1BB2" w:rsidR="005F3B0A" w:rsidRPr="0079117B" w:rsidRDefault="00294A05" w:rsidP="005F3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2.1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14:paraId="71D97852" w14:textId="3BB56EE0" w:rsidR="005F3B0A" w:rsidRDefault="005F3B0A" w:rsidP="005F3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9CC2E5" w:themeFill="accent1" w:themeFillTint="99"/>
          </w:tcPr>
          <w:p w14:paraId="3EE9C452" w14:textId="4100E245" w:rsidR="005F3B0A" w:rsidRDefault="001B368E" w:rsidP="005F3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14:paraId="291D523C" w14:textId="3DB6605C" w:rsidR="005F3B0A" w:rsidRDefault="001B368E" w:rsidP="005F3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5.30</w:t>
            </w:r>
          </w:p>
          <w:p w14:paraId="64E89678" w14:textId="1DD717BE" w:rsidR="005F3B0A" w:rsidRDefault="005F3B0A" w:rsidP="005F3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B36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14:paraId="49E16F28" w14:textId="340C4024" w:rsidR="005F3B0A" w:rsidRDefault="001B368E" w:rsidP="005F3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5.30</w:t>
            </w:r>
          </w:p>
          <w:p w14:paraId="68722B25" w14:textId="4F9AC6C4" w:rsidR="005F3B0A" w:rsidRPr="00570223" w:rsidRDefault="005F3B0A" w:rsidP="005F3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B36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14:paraId="0BFD2586" w14:textId="77777777" w:rsidR="001B368E" w:rsidRDefault="001B368E" w:rsidP="001B3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5.30</w:t>
            </w:r>
          </w:p>
          <w:p w14:paraId="0D8B7FCC" w14:textId="09953437" w:rsidR="005F3B0A" w:rsidRPr="00570223" w:rsidRDefault="001B368E" w:rsidP="001B3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337" w:type="dxa"/>
            <w:shd w:val="clear" w:color="auto" w:fill="9CC2E5" w:themeFill="accent1" w:themeFillTint="99"/>
          </w:tcPr>
          <w:p w14:paraId="6DC3D070" w14:textId="77777777" w:rsidR="005F3B0A" w:rsidRDefault="001B368E" w:rsidP="005F3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5.30</w:t>
            </w:r>
          </w:p>
          <w:p w14:paraId="448029E4" w14:textId="1142B111" w:rsidR="001B368E" w:rsidRPr="00570223" w:rsidRDefault="001B368E" w:rsidP="005F3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417" w:type="dxa"/>
            <w:shd w:val="clear" w:color="auto" w:fill="9CC2E5" w:themeFill="accent1" w:themeFillTint="99"/>
          </w:tcPr>
          <w:p w14:paraId="03D3EB05" w14:textId="5D471BAA" w:rsidR="001B368E" w:rsidRPr="007270A9" w:rsidRDefault="001B368E" w:rsidP="005F3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9CC2E5" w:themeFill="accent1" w:themeFillTint="99"/>
          </w:tcPr>
          <w:p w14:paraId="73EBD476" w14:textId="77777777" w:rsidR="005F3B0A" w:rsidRPr="007270A9" w:rsidRDefault="005F3B0A" w:rsidP="005F3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14:paraId="3942B52B" w14:textId="77777777" w:rsidR="005F3B0A" w:rsidRPr="0079117B" w:rsidRDefault="005F3B0A" w:rsidP="005F3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9CC2E5" w:themeFill="accent1" w:themeFillTint="99"/>
          </w:tcPr>
          <w:p w14:paraId="4F2D07AA" w14:textId="77777777" w:rsidR="005F3B0A" w:rsidRPr="0079117B" w:rsidRDefault="00BF2131" w:rsidP="005F3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Неф.5</w:t>
            </w:r>
          </w:p>
        </w:tc>
      </w:tr>
      <w:tr w:rsidR="008D7B34" w:rsidRPr="0079117B" w14:paraId="7A1073D0" w14:textId="77777777" w:rsidTr="00133BFA">
        <w:tc>
          <w:tcPr>
            <w:tcW w:w="1980" w:type="dxa"/>
            <w:vMerge/>
            <w:shd w:val="clear" w:color="auto" w:fill="9CC2E5" w:themeFill="accent1" w:themeFillTint="99"/>
          </w:tcPr>
          <w:p w14:paraId="4AD5FA85" w14:textId="77777777" w:rsidR="008D7B34" w:rsidRPr="0079117B" w:rsidRDefault="008D7B34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14:paraId="0DF89CEE" w14:textId="7C732480" w:rsidR="008D7B34" w:rsidRPr="0079117B" w:rsidRDefault="008D7B34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НП2</w:t>
            </w:r>
            <w:r w:rsidR="00294A05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14:paraId="15A91D6C" w14:textId="3A6B55FA" w:rsidR="008D7B34" w:rsidRPr="0079117B" w:rsidRDefault="008D7B34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9CC2E5" w:themeFill="accent1" w:themeFillTint="99"/>
          </w:tcPr>
          <w:p w14:paraId="13DA6C3D" w14:textId="77777777" w:rsidR="008D7B34" w:rsidRPr="0079117B" w:rsidRDefault="008D7B34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14:paraId="1427A834" w14:textId="77777777" w:rsidR="008D7B34" w:rsidRDefault="001B368E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-11.45</w:t>
            </w:r>
          </w:p>
          <w:p w14:paraId="3D7715E2" w14:textId="443E2711" w:rsidR="001B368E" w:rsidRPr="0079117B" w:rsidRDefault="001B368E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14:paraId="34FF61B3" w14:textId="77777777" w:rsidR="008D7B34" w:rsidRDefault="008D7B34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8F6202" w14:textId="4813A720" w:rsidR="001B368E" w:rsidRPr="0079117B" w:rsidRDefault="001B368E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9CC2E5" w:themeFill="accent1" w:themeFillTint="99"/>
          </w:tcPr>
          <w:p w14:paraId="05065FB9" w14:textId="77777777" w:rsidR="001B368E" w:rsidRDefault="001B368E" w:rsidP="001B3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-11.45</w:t>
            </w:r>
          </w:p>
          <w:p w14:paraId="43AFB793" w14:textId="6092F3A7" w:rsidR="008D7B34" w:rsidRPr="0079117B" w:rsidRDefault="001B368E" w:rsidP="001B3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337" w:type="dxa"/>
            <w:shd w:val="clear" w:color="auto" w:fill="9CC2E5" w:themeFill="accent1" w:themeFillTint="99"/>
          </w:tcPr>
          <w:p w14:paraId="374BDC7B" w14:textId="77777777" w:rsidR="001B368E" w:rsidRDefault="001B368E" w:rsidP="001B3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-11.45</w:t>
            </w:r>
          </w:p>
          <w:p w14:paraId="47225BDE" w14:textId="74563CC3" w:rsidR="008D7B34" w:rsidRPr="0079117B" w:rsidRDefault="001B368E" w:rsidP="001B3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417" w:type="dxa"/>
            <w:shd w:val="clear" w:color="auto" w:fill="9CC2E5" w:themeFill="accent1" w:themeFillTint="99"/>
          </w:tcPr>
          <w:p w14:paraId="043E045A" w14:textId="77777777" w:rsidR="001B368E" w:rsidRDefault="001B368E" w:rsidP="001B3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-11.45</w:t>
            </w:r>
          </w:p>
          <w:p w14:paraId="0C2B28D8" w14:textId="5A3991AA" w:rsidR="008D7B34" w:rsidRPr="0079117B" w:rsidRDefault="001B368E" w:rsidP="001B3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14:paraId="6ECAAE19" w14:textId="77777777" w:rsidR="008D7B34" w:rsidRPr="0079117B" w:rsidRDefault="008D7B34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14:paraId="7085E7CB" w14:textId="77777777" w:rsidR="008D7B34" w:rsidRPr="0079117B" w:rsidRDefault="008D7B34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9CC2E5" w:themeFill="accent1" w:themeFillTint="99"/>
          </w:tcPr>
          <w:p w14:paraId="5C1A5A8B" w14:textId="77777777" w:rsidR="008D7B34" w:rsidRPr="0079117B" w:rsidRDefault="008D7B34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Неф.5</w:t>
            </w:r>
          </w:p>
        </w:tc>
      </w:tr>
      <w:tr w:rsidR="008D7B34" w:rsidRPr="0079117B" w14:paraId="6720BC11" w14:textId="77777777" w:rsidTr="00133BFA">
        <w:tc>
          <w:tcPr>
            <w:tcW w:w="1980" w:type="dxa"/>
            <w:vMerge/>
            <w:shd w:val="clear" w:color="auto" w:fill="9CC2E5" w:themeFill="accent1" w:themeFillTint="99"/>
          </w:tcPr>
          <w:p w14:paraId="6437F34A" w14:textId="77777777" w:rsidR="008D7B34" w:rsidRPr="0079117B" w:rsidRDefault="008D7B34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14:paraId="517D3A1E" w14:textId="77777777" w:rsidR="008D7B34" w:rsidRPr="0079117B" w:rsidRDefault="008D7B34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НП1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14:paraId="4C2B81BD" w14:textId="42CE200D" w:rsidR="008D7B34" w:rsidRPr="0079117B" w:rsidRDefault="008D7B34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9CC2E5" w:themeFill="accent1" w:themeFillTint="99"/>
          </w:tcPr>
          <w:p w14:paraId="3C1D1EA1" w14:textId="77777777" w:rsidR="008D7B34" w:rsidRPr="0079117B" w:rsidRDefault="008D7B34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14:paraId="442CE0B4" w14:textId="77777777" w:rsidR="008D7B34" w:rsidRPr="0079117B" w:rsidRDefault="008D7B34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9CC2E5" w:themeFill="accent1" w:themeFillTint="99"/>
          </w:tcPr>
          <w:p w14:paraId="08B5278B" w14:textId="77777777" w:rsidR="008D7B34" w:rsidRPr="0079117B" w:rsidRDefault="008D7B34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18.00-19.30 (2)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14:paraId="28BAC448" w14:textId="77777777" w:rsidR="008D7B34" w:rsidRPr="0079117B" w:rsidRDefault="008D7B34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9CC2E5" w:themeFill="accent1" w:themeFillTint="99"/>
          </w:tcPr>
          <w:p w14:paraId="2008CE42" w14:textId="77777777" w:rsidR="008D7B34" w:rsidRPr="0079117B" w:rsidRDefault="008D7B34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18.00-19.30 (2)</w:t>
            </w:r>
          </w:p>
        </w:tc>
        <w:tc>
          <w:tcPr>
            <w:tcW w:w="1417" w:type="dxa"/>
            <w:shd w:val="clear" w:color="auto" w:fill="9CC2E5" w:themeFill="accent1" w:themeFillTint="99"/>
          </w:tcPr>
          <w:p w14:paraId="0A263642" w14:textId="77777777" w:rsidR="008D7B34" w:rsidRDefault="001B368E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5.30</w:t>
            </w:r>
          </w:p>
          <w:p w14:paraId="26BCA14E" w14:textId="5BB3296E" w:rsidR="001B368E" w:rsidRPr="0079117B" w:rsidRDefault="001B368E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14:paraId="2D84F139" w14:textId="77777777" w:rsidR="008D7B34" w:rsidRPr="0079117B" w:rsidRDefault="008D7B34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14:paraId="6026E0E9" w14:textId="77777777" w:rsidR="008D7B34" w:rsidRPr="0079117B" w:rsidRDefault="008D7B34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9CC2E5" w:themeFill="accent1" w:themeFillTint="99"/>
          </w:tcPr>
          <w:p w14:paraId="4E8F363E" w14:textId="77777777" w:rsidR="008D7B34" w:rsidRPr="0079117B" w:rsidRDefault="008D7B34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Неф.5</w:t>
            </w:r>
          </w:p>
        </w:tc>
      </w:tr>
      <w:tr w:rsidR="008D7B34" w:rsidRPr="0079117B" w14:paraId="1167BBD2" w14:textId="77777777" w:rsidTr="00133BFA">
        <w:tc>
          <w:tcPr>
            <w:tcW w:w="1980" w:type="dxa"/>
            <w:vMerge/>
            <w:shd w:val="clear" w:color="auto" w:fill="9CC2E5" w:themeFill="accent1" w:themeFillTint="99"/>
          </w:tcPr>
          <w:p w14:paraId="6DDBC651" w14:textId="77777777" w:rsidR="008D7B34" w:rsidRPr="0079117B" w:rsidRDefault="008D7B34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14:paraId="23541214" w14:textId="77777777" w:rsidR="008D7B34" w:rsidRPr="00273725" w:rsidRDefault="009B5DD8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2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14:paraId="6B465E75" w14:textId="77777777" w:rsidR="008D7B34" w:rsidRPr="00273725" w:rsidRDefault="008D7B34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9CC2E5" w:themeFill="accent1" w:themeFillTint="99"/>
          </w:tcPr>
          <w:p w14:paraId="05A29C81" w14:textId="77777777" w:rsidR="008D7B34" w:rsidRPr="00273725" w:rsidRDefault="008D7B34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14:paraId="4A5AA6DA" w14:textId="77777777" w:rsidR="008D7B34" w:rsidRDefault="008D7B34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20-20.30</w:t>
            </w:r>
          </w:p>
          <w:p w14:paraId="12BFD68F" w14:textId="77777777" w:rsidR="008D7B34" w:rsidRPr="00273725" w:rsidRDefault="008D7B34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14:paraId="6496EBDC" w14:textId="77777777" w:rsidR="008D7B34" w:rsidRPr="00273725" w:rsidRDefault="008D7B34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9CC2E5" w:themeFill="accent1" w:themeFillTint="99"/>
          </w:tcPr>
          <w:p w14:paraId="0CE354CE" w14:textId="77777777" w:rsidR="008D7B34" w:rsidRDefault="008D7B34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20-20.30</w:t>
            </w:r>
          </w:p>
          <w:p w14:paraId="08391C4F" w14:textId="77777777" w:rsidR="008D7B34" w:rsidRPr="00273725" w:rsidRDefault="008D7B34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337" w:type="dxa"/>
            <w:shd w:val="clear" w:color="auto" w:fill="9CC2E5" w:themeFill="accent1" w:themeFillTint="99"/>
          </w:tcPr>
          <w:p w14:paraId="11FFC264" w14:textId="77777777" w:rsidR="008D7B34" w:rsidRPr="00273725" w:rsidRDefault="008D7B34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9CC2E5" w:themeFill="accent1" w:themeFillTint="99"/>
          </w:tcPr>
          <w:p w14:paraId="1BD138F1" w14:textId="77777777" w:rsidR="008D7B34" w:rsidRDefault="008D7B34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20-20.30</w:t>
            </w:r>
          </w:p>
          <w:p w14:paraId="44823B62" w14:textId="77777777" w:rsidR="008D7B34" w:rsidRPr="00273725" w:rsidRDefault="008D7B34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14:paraId="532D0387" w14:textId="77777777" w:rsidR="008D7B34" w:rsidRPr="00273725" w:rsidRDefault="008D7B34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14:paraId="00ED4596" w14:textId="77777777" w:rsidR="008D7B34" w:rsidRPr="0079117B" w:rsidRDefault="008D7B34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9CC2E5" w:themeFill="accent1" w:themeFillTint="99"/>
          </w:tcPr>
          <w:p w14:paraId="2993426B" w14:textId="77777777" w:rsidR="008D7B34" w:rsidRPr="0079117B" w:rsidRDefault="008D7B34" w:rsidP="00537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ф.5, </w:t>
            </w:r>
          </w:p>
        </w:tc>
      </w:tr>
      <w:tr w:rsidR="008D7B34" w:rsidRPr="0079117B" w14:paraId="77BCC1CD" w14:textId="77777777" w:rsidTr="00133BFA">
        <w:tc>
          <w:tcPr>
            <w:tcW w:w="1980" w:type="dxa"/>
            <w:vMerge/>
            <w:shd w:val="clear" w:color="auto" w:fill="9CC2E5" w:themeFill="accent1" w:themeFillTint="99"/>
          </w:tcPr>
          <w:p w14:paraId="539D2810" w14:textId="77777777" w:rsidR="008D7B34" w:rsidRPr="0079117B" w:rsidRDefault="008D7B34" w:rsidP="00C95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14:paraId="4F16DBEB" w14:textId="77777777" w:rsidR="008D7B34" w:rsidRPr="00273725" w:rsidRDefault="009B5DD8" w:rsidP="00C95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1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14:paraId="3AFFB052" w14:textId="77777777" w:rsidR="008D7B34" w:rsidRPr="00273725" w:rsidRDefault="008D7B34" w:rsidP="00C95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9CC2E5" w:themeFill="accent1" w:themeFillTint="99"/>
          </w:tcPr>
          <w:p w14:paraId="7E1C0D7B" w14:textId="77777777" w:rsidR="008D7B34" w:rsidRPr="00273725" w:rsidRDefault="009B5DD8" w:rsidP="00C95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14:paraId="153E23C5" w14:textId="77777777" w:rsidR="008D7B34" w:rsidRDefault="008D7B34" w:rsidP="00C95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19.10</w:t>
            </w:r>
          </w:p>
          <w:p w14:paraId="0BEEE841" w14:textId="77777777" w:rsidR="008D7B34" w:rsidRPr="00273725" w:rsidRDefault="008D7B34" w:rsidP="00C95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14:paraId="6750B51E" w14:textId="77777777" w:rsidR="008D7B34" w:rsidRPr="00273725" w:rsidRDefault="008D7B34" w:rsidP="00C95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9CC2E5" w:themeFill="accent1" w:themeFillTint="99"/>
          </w:tcPr>
          <w:p w14:paraId="1E411FE2" w14:textId="77777777" w:rsidR="008D7B34" w:rsidRDefault="008D7B34" w:rsidP="00C95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19.10</w:t>
            </w:r>
          </w:p>
          <w:p w14:paraId="4370EEBA" w14:textId="77777777" w:rsidR="008D7B34" w:rsidRPr="00273725" w:rsidRDefault="008D7B34" w:rsidP="00C95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337" w:type="dxa"/>
            <w:shd w:val="clear" w:color="auto" w:fill="9CC2E5" w:themeFill="accent1" w:themeFillTint="99"/>
          </w:tcPr>
          <w:p w14:paraId="5E83364D" w14:textId="77777777" w:rsidR="008D7B34" w:rsidRPr="00273725" w:rsidRDefault="008D7B34" w:rsidP="00C95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9CC2E5" w:themeFill="accent1" w:themeFillTint="99"/>
          </w:tcPr>
          <w:p w14:paraId="6AC714EB" w14:textId="77777777" w:rsidR="008D7B34" w:rsidRDefault="008D7B34" w:rsidP="00C95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19.10</w:t>
            </w:r>
          </w:p>
          <w:p w14:paraId="727A5941" w14:textId="77777777" w:rsidR="008D7B34" w:rsidRPr="00273725" w:rsidRDefault="008D7B34" w:rsidP="00C95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14:paraId="5ABF0361" w14:textId="77777777" w:rsidR="008D7B34" w:rsidRPr="00273725" w:rsidRDefault="008D7B34" w:rsidP="00C95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14:paraId="6CF18850" w14:textId="77777777" w:rsidR="008D7B34" w:rsidRPr="0079117B" w:rsidRDefault="008D7B34" w:rsidP="00C95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9CC2E5" w:themeFill="accent1" w:themeFillTint="99"/>
          </w:tcPr>
          <w:p w14:paraId="09074A5F" w14:textId="77777777" w:rsidR="008D7B34" w:rsidRDefault="008D7B34" w:rsidP="00C95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ф.5</w:t>
            </w:r>
          </w:p>
        </w:tc>
      </w:tr>
      <w:tr w:rsidR="000A2F38" w:rsidRPr="0079117B" w14:paraId="6677415F" w14:textId="77777777" w:rsidTr="00E42393">
        <w:tc>
          <w:tcPr>
            <w:tcW w:w="16013" w:type="dxa"/>
            <w:gridSpan w:val="12"/>
            <w:shd w:val="clear" w:color="auto" w:fill="auto"/>
          </w:tcPr>
          <w:p w14:paraId="063CD2FF" w14:textId="77777777" w:rsidR="000C7B36" w:rsidRPr="0079117B" w:rsidRDefault="000A2F38" w:rsidP="00F50A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4"/>
                <w:szCs w:val="20"/>
              </w:rPr>
              <w:t>СПОРТИВНАЯ АКРОБАТИКА</w:t>
            </w:r>
          </w:p>
        </w:tc>
      </w:tr>
      <w:tr w:rsidR="000A2F38" w:rsidRPr="0079117B" w14:paraId="59643932" w14:textId="77777777" w:rsidTr="00133BFA">
        <w:tc>
          <w:tcPr>
            <w:tcW w:w="1980" w:type="dxa"/>
            <w:vMerge w:val="restart"/>
            <w:shd w:val="clear" w:color="auto" w:fill="9CC2E5" w:themeFill="accent1" w:themeFillTint="99"/>
          </w:tcPr>
          <w:p w14:paraId="0813D752" w14:textId="77777777" w:rsidR="000A2F38" w:rsidRPr="0079117B" w:rsidRDefault="000A2F38" w:rsidP="000A2F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Коноплева Ирина Александровна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14:paraId="7C38174A" w14:textId="77777777" w:rsidR="000A2F38" w:rsidRPr="0079117B" w:rsidRDefault="000A2F38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ССМ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14:paraId="0EE25C0F" w14:textId="0449F483" w:rsidR="000A2F38" w:rsidRPr="0079117B" w:rsidRDefault="001C5C31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14:paraId="1CF26DC3" w14:textId="3BAF4C05" w:rsidR="000A2F38" w:rsidRPr="0079117B" w:rsidRDefault="001C5C31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14:paraId="1B69A22A" w14:textId="68EDCFA7" w:rsidR="000A2F38" w:rsidRPr="0079117B" w:rsidRDefault="001C5C31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8.00</w:t>
            </w:r>
            <w:r w:rsidR="000A2F38" w:rsidRPr="0079117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A2F38" w:rsidRPr="0079117B">
              <w:rPr>
                <w:rFonts w:ascii="Times New Roman" w:hAnsi="Times New Roman" w:cs="Times New Roman"/>
                <w:sz w:val="20"/>
                <w:szCs w:val="20"/>
              </w:rPr>
              <w:t>) Н 60а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14:paraId="3E7EF44F" w14:textId="7D9EA908" w:rsidR="000A2F38" w:rsidRPr="0079117B" w:rsidRDefault="00944E86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20.00</w:t>
            </w:r>
            <w:r w:rsidR="00B150E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1C5C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A2F38">
              <w:rPr>
                <w:rFonts w:ascii="Times New Roman" w:hAnsi="Times New Roman" w:cs="Times New Roman"/>
                <w:sz w:val="20"/>
                <w:szCs w:val="20"/>
              </w:rPr>
              <w:t>) Н5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14:paraId="276F4661" w14:textId="77777777" w:rsidR="000A2F38" w:rsidRPr="0079117B" w:rsidRDefault="000A2F38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9CC2E5" w:themeFill="accent1" w:themeFillTint="99"/>
          </w:tcPr>
          <w:p w14:paraId="72EBBC3F" w14:textId="523AE33E" w:rsidR="000A2F38" w:rsidRPr="0079117B" w:rsidRDefault="00944E86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</w:t>
            </w:r>
            <w:r w:rsidR="001C5C31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  <w:r w:rsidR="00B150E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1C5C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A2F38">
              <w:rPr>
                <w:rFonts w:ascii="Times New Roman" w:hAnsi="Times New Roman" w:cs="Times New Roman"/>
                <w:sz w:val="20"/>
                <w:szCs w:val="20"/>
              </w:rPr>
              <w:t>) Н5</w:t>
            </w:r>
          </w:p>
        </w:tc>
        <w:tc>
          <w:tcPr>
            <w:tcW w:w="1417" w:type="dxa"/>
            <w:shd w:val="clear" w:color="auto" w:fill="9CC2E5" w:themeFill="accent1" w:themeFillTint="99"/>
          </w:tcPr>
          <w:p w14:paraId="58A1A1E4" w14:textId="6CD41CB8" w:rsidR="000A2F38" w:rsidRPr="0079117B" w:rsidRDefault="001C5C31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-17.30</w:t>
            </w:r>
            <w:r w:rsidR="00F651F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651F0">
              <w:rPr>
                <w:rFonts w:ascii="Times New Roman" w:hAnsi="Times New Roman" w:cs="Times New Roman"/>
                <w:sz w:val="20"/>
                <w:szCs w:val="20"/>
              </w:rPr>
              <w:t>) Н5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14:paraId="4BCC7BF9" w14:textId="51DA52ED" w:rsidR="000A2F38" w:rsidRPr="0079117B" w:rsidRDefault="001C5C31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4.00 (3) Н5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14:paraId="7EBCD89E" w14:textId="5803DF50" w:rsidR="000A2F38" w:rsidRDefault="001C5C31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2.00</w:t>
            </w:r>
          </w:p>
          <w:p w14:paraId="2DCF2B72" w14:textId="7D440674" w:rsidR="00B150E7" w:rsidRPr="0079117B" w:rsidRDefault="00B150E7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C5C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Н5</w:t>
            </w:r>
          </w:p>
        </w:tc>
        <w:tc>
          <w:tcPr>
            <w:tcW w:w="1417" w:type="dxa"/>
            <w:vMerge w:val="restart"/>
            <w:shd w:val="clear" w:color="auto" w:fill="9CC2E5" w:themeFill="accent1" w:themeFillTint="99"/>
          </w:tcPr>
          <w:p w14:paraId="7FC28C9A" w14:textId="77777777" w:rsidR="005371E2" w:rsidRDefault="005371E2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ф.60а </w:t>
            </w:r>
          </w:p>
          <w:p w14:paraId="6598E821" w14:textId="77777777" w:rsidR="000A2F38" w:rsidRDefault="005371E2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A2F38">
              <w:rPr>
                <w:rFonts w:ascii="Times New Roman" w:hAnsi="Times New Roman" w:cs="Times New Roman"/>
                <w:sz w:val="20"/>
                <w:szCs w:val="20"/>
              </w:rPr>
              <w:t>26)</w:t>
            </w:r>
          </w:p>
          <w:p w14:paraId="360E2151" w14:textId="77777777" w:rsidR="000A2F38" w:rsidRDefault="000A2F38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20E668" w14:textId="77777777" w:rsidR="000A2F38" w:rsidRDefault="000A2F38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ф.5</w:t>
            </w:r>
          </w:p>
          <w:p w14:paraId="243416A6" w14:textId="77777777" w:rsidR="000A2F38" w:rsidRDefault="000A2F38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55A33C" w14:textId="77777777" w:rsidR="000A2F38" w:rsidRPr="0079117B" w:rsidRDefault="000A2F38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Вавилова 8</w:t>
            </w:r>
          </w:p>
        </w:tc>
      </w:tr>
      <w:tr w:rsidR="000A2F38" w:rsidRPr="0079117B" w14:paraId="03A4E54D" w14:textId="77777777" w:rsidTr="00133BFA">
        <w:tc>
          <w:tcPr>
            <w:tcW w:w="1980" w:type="dxa"/>
            <w:vMerge/>
            <w:shd w:val="clear" w:color="auto" w:fill="9CC2E5" w:themeFill="accent1" w:themeFillTint="99"/>
          </w:tcPr>
          <w:p w14:paraId="74F30B80" w14:textId="77777777" w:rsidR="000A2F38" w:rsidRPr="0079117B" w:rsidRDefault="000A2F38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14:paraId="2B0D33A0" w14:textId="77777777" w:rsidR="000A2F38" w:rsidRPr="0079117B" w:rsidRDefault="00054075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Э</w:t>
            </w:r>
            <w:r w:rsidR="000A2F38" w:rsidRPr="007911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14:paraId="348239FF" w14:textId="435F0CD8" w:rsidR="000A2F38" w:rsidRPr="0079117B" w:rsidRDefault="001C5C31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14:paraId="02F7C04F" w14:textId="33E8682D" w:rsidR="000A2F38" w:rsidRPr="0079117B" w:rsidRDefault="006646D9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C5C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14:paraId="759953EA" w14:textId="0D8ECEA0" w:rsidR="00B150E7" w:rsidRDefault="00B150E7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</w:t>
            </w:r>
            <w:r w:rsidR="001C5C31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6352136" w14:textId="77777777" w:rsidR="000A2F38" w:rsidRPr="0079117B" w:rsidRDefault="00B150E7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</w:t>
            </w:r>
            <w:r w:rsidR="000A2F38" w:rsidRPr="0079117B">
              <w:rPr>
                <w:rFonts w:ascii="Times New Roman" w:hAnsi="Times New Roman" w:cs="Times New Roman"/>
                <w:sz w:val="20"/>
                <w:szCs w:val="20"/>
              </w:rPr>
              <w:t>) Н60а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14:paraId="0F47E013" w14:textId="5D21D17A" w:rsidR="00B150E7" w:rsidRDefault="00B150E7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1C5C3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1.00</w:t>
            </w:r>
          </w:p>
          <w:p w14:paraId="536BE901" w14:textId="77777777" w:rsidR="000A2F38" w:rsidRPr="0079117B" w:rsidRDefault="00B150E7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3) В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14:paraId="6DD6BCBA" w14:textId="77777777" w:rsidR="000A2F38" w:rsidRPr="0079117B" w:rsidRDefault="000A2F38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9CC2E5" w:themeFill="accent1" w:themeFillTint="99"/>
          </w:tcPr>
          <w:p w14:paraId="621324F4" w14:textId="3B24B181" w:rsidR="000A2F38" w:rsidRDefault="00B150E7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1C5C3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1.00</w:t>
            </w:r>
          </w:p>
          <w:p w14:paraId="137D8860" w14:textId="77777777" w:rsidR="00B150E7" w:rsidRPr="0079117B" w:rsidRDefault="00B150E7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 В</w:t>
            </w:r>
          </w:p>
        </w:tc>
        <w:tc>
          <w:tcPr>
            <w:tcW w:w="1417" w:type="dxa"/>
            <w:shd w:val="clear" w:color="auto" w:fill="9CC2E5" w:themeFill="accent1" w:themeFillTint="99"/>
          </w:tcPr>
          <w:p w14:paraId="51E57549" w14:textId="65398CB4" w:rsidR="00B150E7" w:rsidRDefault="00B150E7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1</w:t>
            </w:r>
            <w:r w:rsidR="001C5C31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  <w:p w14:paraId="6AD14403" w14:textId="77777777" w:rsidR="000A2F38" w:rsidRPr="0079117B" w:rsidRDefault="00B150E7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3) Н5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14:paraId="077B1AD4" w14:textId="6BD7CAF3" w:rsidR="00B150E7" w:rsidRPr="0079117B" w:rsidRDefault="00B150E7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14:paraId="3A754684" w14:textId="5091CC41" w:rsidR="00B150E7" w:rsidRPr="0079117B" w:rsidRDefault="00B150E7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9CC2E5" w:themeFill="accent1" w:themeFillTint="99"/>
          </w:tcPr>
          <w:p w14:paraId="401F163C" w14:textId="77777777" w:rsidR="000A2F38" w:rsidRPr="0079117B" w:rsidRDefault="000A2F38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F38" w:rsidRPr="0079117B" w14:paraId="1D94F99F" w14:textId="77777777" w:rsidTr="00133BFA">
        <w:tc>
          <w:tcPr>
            <w:tcW w:w="1980" w:type="dxa"/>
            <w:vMerge/>
            <w:shd w:val="clear" w:color="auto" w:fill="9CC2E5" w:themeFill="accent1" w:themeFillTint="99"/>
          </w:tcPr>
          <w:p w14:paraId="67FD64DB" w14:textId="77777777" w:rsidR="000A2F38" w:rsidRPr="0079117B" w:rsidRDefault="000A2F38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14:paraId="7F131400" w14:textId="77777777" w:rsidR="000A2F38" w:rsidRPr="0079117B" w:rsidRDefault="00054075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Э</w:t>
            </w:r>
            <w:r w:rsidR="000A2F38" w:rsidRPr="007911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14:paraId="19F33A2A" w14:textId="6836AAC6" w:rsidR="000A2F38" w:rsidRPr="0079117B" w:rsidRDefault="001C5C31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14:paraId="230B21F8" w14:textId="519F3602" w:rsidR="000A2F38" w:rsidRPr="0079117B" w:rsidRDefault="006646D9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C5C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14:paraId="0A64FA95" w14:textId="3FFFC3BF" w:rsidR="001C5C31" w:rsidRDefault="001C5C31" w:rsidP="001C5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6.00</w:t>
            </w:r>
          </w:p>
          <w:p w14:paraId="7D22F038" w14:textId="65C5DEE2" w:rsidR="000A2F38" w:rsidRPr="0079117B" w:rsidRDefault="001C5C31" w:rsidP="001C5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 Н60а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14:paraId="5C098640" w14:textId="7AB412BD" w:rsidR="001C5C31" w:rsidRDefault="001C5C31" w:rsidP="001C5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7.00</w:t>
            </w:r>
          </w:p>
          <w:p w14:paraId="3BFB7DFC" w14:textId="0C047C2A" w:rsidR="000A2F38" w:rsidRPr="0079117B" w:rsidRDefault="001C5C31" w:rsidP="001C5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 Н5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14:paraId="3A1CFAEC" w14:textId="77777777" w:rsidR="000A2F38" w:rsidRPr="0079117B" w:rsidRDefault="000A2F38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9CC2E5" w:themeFill="accent1" w:themeFillTint="99"/>
          </w:tcPr>
          <w:p w14:paraId="04D3096D" w14:textId="34C8B555" w:rsidR="00B150E7" w:rsidRDefault="00B150E7" w:rsidP="00B15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="001C5C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 w:rsidR="001C5C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C5C3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14:paraId="2F1D5E56" w14:textId="77777777" w:rsidR="000A2F38" w:rsidRPr="0079117B" w:rsidRDefault="00B150E7" w:rsidP="00B15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 Н5</w:t>
            </w:r>
          </w:p>
        </w:tc>
        <w:tc>
          <w:tcPr>
            <w:tcW w:w="1417" w:type="dxa"/>
            <w:shd w:val="clear" w:color="auto" w:fill="9CC2E5" w:themeFill="accent1" w:themeFillTint="99"/>
          </w:tcPr>
          <w:p w14:paraId="14B8C483" w14:textId="77777777" w:rsidR="000A2F38" w:rsidRPr="0079117B" w:rsidRDefault="000A2F38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9CC2E5" w:themeFill="accent1" w:themeFillTint="99"/>
          </w:tcPr>
          <w:p w14:paraId="1EAFB035" w14:textId="77777777" w:rsidR="001C5C31" w:rsidRDefault="001C5C31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00-11.00 </w:t>
            </w:r>
          </w:p>
          <w:p w14:paraId="0F57A312" w14:textId="52BCAA0F" w:rsidR="000A2F38" w:rsidRPr="0079117B" w:rsidRDefault="00A60D6A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C5C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1C5C31">
              <w:rPr>
                <w:rFonts w:ascii="Times New Roman" w:hAnsi="Times New Roman" w:cs="Times New Roman"/>
                <w:sz w:val="20"/>
                <w:szCs w:val="20"/>
              </w:rPr>
              <w:t>Н5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14:paraId="13E14049" w14:textId="2AD4D299" w:rsidR="00B150E7" w:rsidRPr="0079117B" w:rsidRDefault="00B150E7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9CC2E5" w:themeFill="accent1" w:themeFillTint="99"/>
          </w:tcPr>
          <w:p w14:paraId="436BE74B" w14:textId="77777777" w:rsidR="000A2F38" w:rsidRPr="0079117B" w:rsidRDefault="000A2F38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F38" w:rsidRPr="0079117B" w14:paraId="4653B3FE" w14:textId="77777777" w:rsidTr="00133BFA">
        <w:tc>
          <w:tcPr>
            <w:tcW w:w="1980" w:type="dxa"/>
            <w:vMerge/>
            <w:shd w:val="clear" w:color="auto" w:fill="9CC2E5" w:themeFill="accent1" w:themeFillTint="99"/>
          </w:tcPr>
          <w:p w14:paraId="77390646" w14:textId="77777777" w:rsidR="000A2F38" w:rsidRPr="0079117B" w:rsidRDefault="000A2F38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14:paraId="61B2B080" w14:textId="77777777" w:rsidR="000A2F38" w:rsidRPr="00273725" w:rsidRDefault="000A2F38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25">
              <w:rPr>
                <w:rFonts w:ascii="Times New Roman" w:hAnsi="Times New Roman" w:cs="Times New Roman"/>
                <w:sz w:val="20"/>
                <w:szCs w:val="20"/>
              </w:rPr>
              <w:t>СОГ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14:paraId="1F2A0F1F" w14:textId="77777777" w:rsidR="000A2F38" w:rsidRPr="00273725" w:rsidRDefault="000A2F38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9CC2E5" w:themeFill="accent1" w:themeFillTint="99"/>
          </w:tcPr>
          <w:p w14:paraId="2B92CBF7" w14:textId="77777777" w:rsidR="000A2F38" w:rsidRPr="00273725" w:rsidRDefault="000A2F38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14:paraId="39A782F2" w14:textId="77777777" w:rsidR="000A2F38" w:rsidRPr="00273725" w:rsidRDefault="000A2F38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19.1</w:t>
            </w:r>
            <w:r w:rsidRPr="00273725">
              <w:rPr>
                <w:rFonts w:ascii="Times New Roman" w:hAnsi="Times New Roman" w:cs="Times New Roman"/>
                <w:sz w:val="20"/>
                <w:szCs w:val="20"/>
              </w:rPr>
              <w:t>0 (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60а</w:t>
            </w:r>
            <w:r w:rsidR="005371E2">
              <w:rPr>
                <w:rFonts w:ascii="Times New Roman" w:hAnsi="Times New Roman" w:cs="Times New Roman"/>
                <w:sz w:val="20"/>
                <w:szCs w:val="20"/>
              </w:rPr>
              <w:t>, каб.26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14:paraId="6A574AF0" w14:textId="77777777" w:rsidR="000A2F38" w:rsidRPr="00273725" w:rsidRDefault="000A2F38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9CC2E5" w:themeFill="accent1" w:themeFillTint="99"/>
          </w:tcPr>
          <w:p w14:paraId="31E2CEE7" w14:textId="77777777" w:rsidR="000A2F38" w:rsidRDefault="000A2F38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</w:t>
            </w:r>
            <w:r w:rsidRPr="00273725">
              <w:rPr>
                <w:rFonts w:ascii="Times New Roman" w:hAnsi="Times New Roman" w:cs="Times New Roman"/>
                <w:sz w:val="20"/>
                <w:szCs w:val="20"/>
              </w:rPr>
              <w:t>0-1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73725">
              <w:rPr>
                <w:rFonts w:ascii="Times New Roman" w:hAnsi="Times New Roman" w:cs="Times New Roman"/>
                <w:sz w:val="20"/>
                <w:szCs w:val="20"/>
              </w:rPr>
              <w:t>0 (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60а</w:t>
            </w:r>
          </w:p>
          <w:p w14:paraId="6528351B" w14:textId="77777777" w:rsidR="005371E2" w:rsidRPr="00273725" w:rsidRDefault="005371E2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26</w:t>
            </w:r>
          </w:p>
        </w:tc>
        <w:tc>
          <w:tcPr>
            <w:tcW w:w="1337" w:type="dxa"/>
            <w:shd w:val="clear" w:color="auto" w:fill="9CC2E5" w:themeFill="accent1" w:themeFillTint="99"/>
          </w:tcPr>
          <w:p w14:paraId="528A27B2" w14:textId="77777777" w:rsidR="000A2F38" w:rsidRPr="00273725" w:rsidRDefault="000A2F38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9CC2E5" w:themeFill="accent1" w:themeFillTint="99"/>
          </w:tcPr>
          <w:p w14:paraId="1921BE2B" w14:textId="77777777" w:rsidR="000A2F38" w:rsidRDefault="000A2F38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2737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D7B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73725">
              <w:rPr>
                <w:rFonts w:ascii="Times New Roman" w:hAnsi="Times New Roman" w:cs="Times New Roman"/>
                <w:sz w:val="20"/>
                <w:szCs w:val="20"/>
              </w:rPr>
              <w:t>0-19.</w:t>
            </w:r>
            <w:r w:rsidR="008D7B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73725">
              <w:rPr>
                <w:rFonts w:ascii="Times New Roman" w:hAnsi="Times New Roman" w:cs="Times New Roman"/>
                <w:sz w:val="20"/>
                <w:szCs w:val="20"/>
              </w:rPr>
              <w:t>0 (2)</w:t>
            </w:r>
            <w:r w:rsidR="005371E2">
              <w:rPr>
                <w:rFonts w:ascii="Times New Roman" w:hAnsi="Times New Roman" w:cs="Times New Roman"/>
                <w:sz w:val="20"/>
                <w:szCs w:val="20"/>
              </w:rPr>
              <w:t xml:space="preserve"> Н60а</w:t>
            </w:r>
          </w:p>
          <w:p w14:paraId="3E893DAE" w14:textId="77777777" w:rsidR="005371E2" w:rsidRPr="00273725" w:rsidRDefault="005371E2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26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14:paraId="32100FAF" w14:textId="77777777" w:rsidR="000A2F38" w:rsidRPr="0079117B" w:rsidRDefault="000A2F38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14:paraId="2D366D63" w14:textId="77777777" w:rsidR="000A2F38" w:rsidRPr="0079117B" w:rsidRDefault="000A2F38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9CC2E5" w:themeFill="accent1" w:themeFillTint="99"/>
          </w:tcPr>
          <w:p w14:paraId="1C0F4D61" w14:textId="77777777" w:rsidR="000A2F38" w:rsidRPr="0079117B" w:rsidRDefault="000A2F38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Неф.60а</w:t>
            </w:r>
          </w:p>
          <w:p w14:paraId="1218309F" w14:textId="77777777" w:rsidR="000A2F38" w:rsidRDefault="000A2F38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каб. 26</w:t>
            </w:r>
          </w:p>
          <w:p w14:paraId="450E07F2" w14:textId="77777777" w:rsidR="000A2F38" w:rsidRPr="0079117B" w:rsidRDefault="000A2F38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2A99" w:rsidRPr="0079117B" w14:paraId="1DF28CE7" w14:textId="77777777" w:rsidTr="00133BFA">
        <w:tc>
          <w:tcPr>
            <w:tcW w:w="1980" w:type="dxa"/>
            <w:vMerge w:val="restart"/>
            <w:shd w:val="clear" w:color="auto" w:fill="9CC2E5" w:themeFill="accent1" w:themeFillTint="99"/>
          </w:tcPr>
          <w:p w14:paraId="142CF264" w14:textId="77777777" w:rsidR="008A2A99" w:rsidRPr="008A2A99" w:rsidRDefault="001F4F5B" w:rsidP="000A2F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бова Марина Сергеевна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14:paraId="1B5B9503" w14:textId="77777777" w:rsidR="008A2A99" w:rsidRPr="00273725" w:rsidRDefault="008A2A99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2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14:paraId="23704DC9" w14:textId="332860A9" w:rsidR="008A2A99" w:rsidRPr="00273725" w:rsidRDefault="001C5C31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14:paraId="2664EC9E" w14:textId="7D2338EC" w:rsidR="008A2A99" w:rsidRPr="00273725" w:rsidRDefault="001C5C31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14:paraId="08D61FA6" w14:textId="77777777" w:rsidR="007223D2" w:rsidRDefault="007223D2" w:rsidP="0072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9.30</w:t>
            </w:r>
          </w:p>
          <w:p w14:paraId="1988EA44" w14:textId="77777777" w:rsidR="008A2A99" w:rsidRDefault="007223D2" w:rsidP="0072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 Н60а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14:paraId="348FE6B4" w14:textId="77777777" w:rsidR="008A2A99" w:rsidRDefault="008A2A99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9.30</w:t>
            </w:r>
          </w:p>
          <w:p w14:paraId="0F92637B" w14:textId="77777777" w:rsidR="008A2A99" w:rsidRPr="00273725" w:rsidRDefault="008A2A99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 В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14:paraId="7DFF2239" w14:textId="77777777" w:rsidR="008A2A99" w:rsidRDefault="008A2A99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9CC2E5" w:themeFill="accent1" w:themeFillTint="99"/>
          </w:tcPr>
          <w:p w14:paraId="3FD0DBEB" w14:textId="77777777" w:rsidR="008A2A99" w:rsidRDefault="008A2A99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9.30</w:t>
            </w:r>
          </w:p>
          <w:p w14:paraId="4A919FE9" w14:textId="77777777" w:rsidR="008A2A99" w:rsidRPr="00273725" w:rsidRDefault="008A2A99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 В</w:t>
            </w:r>
          </w:p>
        </w:tc>
        <w:tc>
          <w:tcPr>
            <w:tcW w:w="1417" w:type="dxa"/>
            <w:shd w:val="clear" w:color="auto" w:fill="9CC2E5" w:themeFill="accent1" w:themeFillTint="99"/>
          </w:tcPr>
          <w:p w14:paraId="49D413F7" w14:textId="77777777" w:rsidR="001C5C31" w:rsidRDefault="001C5C31" w:rsidP="001C5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9.30</w:t>
            </w:r>
          </w:p>
          <w:p w14:paraId="4FB089CE" w14:textId="04E9BE08" w:rsidR="008A2A99" w:rsidRDefault="001C5C31" w:rsidP="001C5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 Н5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14:paraId="17804BD9" w14:textId="5F1BD555" w:rsidR="008A2A99" w:rsidRPr="0079117B" w:rsidRDefault="008A2A99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14:paraId="2FEA774F" w14:textId="77777777" w:rsidR="008A2A99" w:rsidRPr="0079117B" w:rsidRDefault="008A2A99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9CC2E5" w:themeFill="accent1" w:themeFillTint="99"/>
          </w:tcPr>
          <w:p w14:paraId="50EFE35F" w14:textId="77777777" w:rsidR="008A2A99" w:rsidRPr="0079117B" w:rsidRDefault="005371E2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вилова 8</w:t>
            </w:r>
          </w:p>
        </w:tc>
      </w:tr>
      <w:tr w:rsidR="004B1957" w:rsidRPr="0079117B" w14:paraId="13902490" w14:textId="77777777" w:rsidTr="00133BFA">
        <w:tc>
          <w:tcPr>
            <w:tcW w:w="1980" w:type="dxa"/>
            <w:vMerge/>
            <w:shd w:val="clear" w:color="auto" w:fill="9CC2E5" w:themeFill="accent1" w:themeFillTint="99"/>
          </w:tcPr>
          <w:p w14:paraId="7D144824" w14:textId="77777777" w:rsidR="004B1957" w:rsidRDefault="004B1957" w:rsidP="004B19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14:paraId="0E207F33" w14:textId="77777777" w:rsidR="004B1957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1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14:paraId="0FBC6D38" w14:textId="2EF2B372" w:rsidR="004B1957" w:rsidRPr="00273725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14:paraId="4AB6BED5" w14:textId="536A8F7E" w:rsidR="004B1957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14:paraId="5FC3C1C6" w14:textId="7F5D0D20" w:rsidR="004B1957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5.30</w:t>
            </w:r>
          </w:p>
          <w:p w14:paraId="73EDC54F" w14:textId="77777777" w:rsidR="004B1957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) каб.22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14:paraId="2B5C7A39" w14:textId="21DC53BE" w:rsidR="004B1957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9CC2E5" w:themeFill="accent1" w:themeFillTint="99"/>
          </w:tcPr>
          <w:p w14:paraId="44D79CF8" w14:textId="4F750443" w:rsidR="004B1957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5.30</w:t>
            </w:r>
          </w:p>
          <w:p w14:paraId="15C99ECC" w14:textId="1EADADFD" w:rsidR="004B1957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 Н5</w:t>
            </w:r>
          </w:p>
        </w:tc>
        <w:tc>
          <w:tcPr>
            <w:tcW w:w="1337" w:type="dxa"/>
            <w:shd w:val="clear" w:color="auto" w:fill="9CC2E5" w:themeFill="accent1" w:themeFillTint="99"/>
          </w:tcPr>
          <w:p w14:paraId="3E3D1D75" w14:textId="1155D596" w:rsidR="004B1957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9CC2E5" w:themeFill="accent1" w:themeFillTint="99"/>
          </w:tcPr>
          <w:p w14:paraId="24EF9DCE" w14:textId="6ABA32A2" w:rsidR="004B1957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5.30</w:t>
            </w:r>
          </w:p>
          <w:p w14:paraId="499FDC0F" w14:textId="1785B829" w:rsidR="004B1957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 Н5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14:paraId="14C9FB07" w14:textId="77777777" w:rsidR="004B1957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14:paraId="23AFEB46" w14:textId="77777777" w:rsidR="004B1957" w:rsidRPr="0079117B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9CC2E5" w:themeFill="accent1" w:themeFillTint="99"/>
          </w:tcPr>
          <w:p w14:paraId="2EE1AAF5" w14:textId="77777777" w:rsidR="004B1957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ф.60а,к..22</w:t>
            </w:r>
          </w:p>
          <w:p w14:paraId="22683A45" w14:textId="77777777" w:rsidR="004B1957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ф. 5</w:t>
            </w:r>
          </w:p>
        </w:tc>
      </w:tr>
      <w:tr w:rsidR="004B1957" w:rsidRPr="0079117B" w14:paraId="3A271F62" w14:textId="77777777" w:rsidTr="00133BFA">
        <w:tc>
          <w:tcPr>
            <w:tcW w:w="1980" w:type="dxa"/>
            <w:vMerge/>
            <w:shd w:val="clear" w:color="auto" w:fill="9CC2E5" w:themeFill="accent1" w:themeFillTint="99"/>
          </w:tcPr>
          <w:p w14:paraId="1BD76455" w14:textId="77777777" w:rsidR="004B1957" w:rsidRPr="008A2A99" w:rsidRDefault="004B1957" w:rsidP="004B19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14:paraId="3130D750" w14:textId="77777777" w:rsidR="004B1957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14:paraId="39C0E803" w14:textId="77777777" w:rsidR="004B1957" w:rsidRPr="00273725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9CC2E5" w:themeFill="accent1" w:themeFillTint="99"/>
          </w:tcPr>
          <w:p w14:paraId="38918DA9" w14:textId="77777777" w:rsidR="004B1957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14:paraId="42F46CAD" w14:textId="77777777" w:rsidR="004B1957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9CC2E5" w:themeFill="accent1" w:themeFillTint="99"/>
          </w:tcPr>
          <w:p w14:paraId="35FA1259" w14:textId="75DFCD2C" w:rsidR="004B1957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19.40</w:t>
            </w:r>
          </w:p>
          <w:p w14:paraId="559EB094" w14:textId="0F92AB08" w:rsidR="004B1957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 каб.26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14:paraId="43E90C36" w14:textId="77777777" w:rsidR="004B1957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9CC2E5" w:themeFill="accent1" w:themeFillTint="99"/>
          </w:tcPr>
          <w:p w14:paraId="5E86436A" w14:textId="13D9D038" w:rsidR="004B1957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19.40</w:t>
            </w:r>
          </w:p>
          <w:p w14:paraId="5FD52481" w14:textId="043565E5" w:rsidR="004B1957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 каб.26</w:t>
            </w:r>
          </w:p>
        </w:tc>
        <w:tc>
          <w:tcPr>
            <w:tcW w:w="1417" w:type="dxa"/>
            <w:shd w:val="clear" w:color="auto" w:fill="9CC2E5" w:themeFill="accent1" w:themeFillTint="99"/>
          </w:tcPr>
          <w:p w14:paraId="0EE65164" w14:textId="77777777" w:rsidR="004B1957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9CC2E5" w:themeFill="accent1" w:themeFillTint="99"/>
          </w:tcPr>
          <w:p w14:paraId="34CD2BB7" w14:textId="4DCD5394" w:rsidR="004B1957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0-10.00</w:t>
            </w:r>
          </w:p>
          <w:p w14:paraId="3E12E2C6" w14:textId="77777777" w:rsidR="004B1957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 Н5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14:paraId="759290DB" w14:textId="77777777" w:rsidR="004B1957" w:rsidRPr="0079117B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9CC2E5" w:themeFill="accent1" w:themeFillTint="99"/>
          </w:tcPr>
          <w:p w14:paraId="12CC13FA" w14:textId="77777777" w:rsidR="004B1957" w:rsidRPr="0079117B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ф.60а каб.26, Неф 5</w:t>
            </w:r>
          </w:p>
        </w:tc>
      </w:tr>
      <w:tr w:rsidR="001B368E" w:rsidRPr="0079117B" w14:paraId="462C6105" w14:textId="77777777" w:rsidTr="00EF3D49">
        <w:tc>
          <w:tcPr>
            <w:tcW w:w="1980" w:type="dxa"/>
          </w:tcPr>
          <w:p w14:paraId="4F98F2EE" w14:textId="77777777" w:rsidR="001B368E" w:rsidRPr="00A87E93" w:rsidRDefault="001B368E" w:rsidP="00EF3D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ренер</w:t>
            </w:r>
          </w:p>
        </w:tc>
        <w:tc>
          <w:tcPr>
            <w:tcW w:w="1276" w:type="dxa"/>
          </w:tcPr>
          <w:p w14:paraId="39AC7079" w14:textId="77777777" w:rsidR="001B368E" w:rsidRPr="0079117B" w:rsidRDefault="001B368E" w:rsidP="00EF3D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850" w:type="dxa"/>
          </w:tcPr>
          <w:p w14:paraId="2763ADE5" w14:textId="77777777" w:rsidR="001B368E" w:rsidRPr="0079117B" w:rsidRDefault="001B368E" w:rsidP="00EF3D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ел</w:t>
            </w:r>
          </w:p>
        </w:tc>
        <w:tc>
          <w:tcPr>
            <w:tcW w:w="851" w:type="dxa"/>
          </w:tcPr>
          <w:p w14:paraId="3612FF29" w14:textId="77777777" w:rsidR="001B368E" w:rsidRPr="0079117B" w:rsidRDefault="001B368E" w:rsidP="00EF3D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Нагрузка</w:t>
            </w:r>
          </w:p>
        </w:tc>
        <w:tc>
          <w:tcPr>
            <w:tcW w:w="1397" w:type="dxa"/>
          </w:tcPr>
          <w:p w14:paraId="11D3A0FD" w14:textId="77777777" w:rsidR="001B368E" w:rsidRPr="0079117B" w:rsidRDefault="001B368E" w:rsidP="00EF3D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397" w:type="dxa"/>
          </w:tcPr>
          <w:p w14:paraId="7ED3BC42" w14:textId="77777777" w:rsidR="001B368E" w:rsidRPr="0079117B" w:rsidRDefault="001B368E" w:rsidP="00EF3D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397" w:type="dxa"/>
          </w:tcPr>
          <w:p w14:paraId="1BEA3294" w14:textId="77777777" w:rsidR="001B368E" w:rsidRPr="0079117B" w:rsidRDefault="001B368E" w:rsidP="00EF3D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337" w:type="dxa"/>
          </w:tcPr>
          <w:p w14:paraId="02A32253" w14:textId="77777777" w:rsidR="001B368E" w:rsidRPr="0079117B" w:rsidRDefault="001B368E" w:rsidP="00EF3D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417" w:type="dxa"/>
          </w:tcPr>
          <w:p w14:paraId="4768735D" w14:textId="77777777" w:rsidR="001B368E" w:rsidRPr="0079117B" w:rsidRDefault="001B368E" w:rsidP="00EF3D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418" w:type="dxa"/>
          </w:tcPr>
          <w:p w14:paraId="0D1E8CE2" w14:textId="77777777" w:rsidR="001B368E" w:rsidRPr="0079117B" w:rsidRDefault="001B368E" w:rsidP="00EF3D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1276" w:type="dxa"/>
          </w:tcPr>
          <w:p w14:paraId="680F7944" w14:textId="77777777" w:rsidR="001B368E" w:rsidRPr="0079117B" w:rsidRDefault="001B368E" w:rsidP="00EF3D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Воскресенье</w:t>
            </w:r>
          </w:p>
        </w:tc>
        <w:tc>
          <w:tcPr>
            <w:tcW w:w="1417" w:type="dxa"/>
          </w:tcPr>
          <w:p w14:paraId="34AC0443" w14:textId="3530AF07" w:rsidR="001B368E" w:rsidRPr="0079117B" w:rsidRDefault="001B368E" w:rsidP="00EF3D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Место занятий</w:t>
            </w:r>
          </w:p>
        </w:tc>
      </w:tr>
      <w:tr w:rsidR="004B1957" w:rsidRPr="0079117B" w14:paraId="35B000FE" w14:textId="77777777" w:rsidTr="00E42393">
        <w:tc>
          <w:tcPr>
            <w:tcW w:w="16013" w:type="dxa"/>
            <w:gridSpan w:val="12"/>
            <w:shd w:val="clear" w:color="auto" w:fill="auto"/>
          </w:tcPr>
          <w:p w14:paraId="3B80FE37" w14:textId="77777777" w:rsidR="004B1957" w:rsidRDefault="004B1957" w:rsidP="004B1957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992258">
              <w:rPr>
                <w:rFonts w:ascii="Times New Roman" w:hAnsi="Times New Roman" w:cs="Times New Roman"/>
                <w:b/>
                <w:sz w:val="24"/>
                <w:szCs w:val="20"/>
              </w:rPr>
              <w:t>ХУДОЖЕСТВЕННАЯ ГИМНАСТИКА</w:t>
            </w:r>
          </w:p>
          <w:p w14:paraId="09EBC9F9" w14:textId="2B8F8228" w:rsidR="007F1435" w:rsidRPr="00992258" w:rsidRDefault="007F1435" w:rsidP="004B1957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4B1957" w:rsidRPr="0079117B" w14:paraId="319D41BB" w14:textId="77777777" w:rsidTr="00133BFA">
        <w:trPr>
          <w:trHeight w:val="488"/>
        </w:trPr>
        <w:tc>
          <w:tcPr>
            <w:tcW w:w="198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717BA4C7" w14:textId="77777777" w:rsidR="004B1957" w:rsidRPr="0079117B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6D56D6" w14:textId="77777777" w:rsidR="004B1957" w:rsidRPr="0079117B" w:rsidRDefault="004B1957" w:rsidP="004B1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A922FE" w14:textId="77777777" w:rsidR="004B1957" w:rsidRPr="0079117B" w:rsidRDefault="004B1957" w:rsidP="004B19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13C">
              <w:rPr>
                <w:rFonts w:ascii="Times New Roman" w:hAnsi="Times New Roman" w:cs="Times New Roman"/>
                <w:b/>
                <w:sz w:val="20"/>
                <w:szCs w:val="20"/>
              </w:rPr>
              <w:t>Удальёва Ирина Евгеньев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3B0162E" w14:textId="5880D1BB" w:rsidR="004B1957" w:rsidRPr="001B368E" w:rsidRDefault="001B368E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М 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554FCD7C" w14:textId="6B9B7858" w:rsidR="004B1957" w:rsidRPr="0079117B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718AE1AA" w14:textId="25B55C0C" w:rsidR="004B1957" w:rsidRPr="0079117B" w:rsidRDefault="00504FD4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auto"/>
          </w:tcPr>
          <w:p w14:paraId="52EBBC71" w14:textId="79360EEB" w:rsidR="001B368E" w:rsidRDefault="001B368E" w:rsidP="001B3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</w:t>
            </w:r>
            <w:r w:rsidR="00504F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04FD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14:paraId="78002BDE" w14:textId="7776A2AE" w:rsidR="004B1957" w:rsidRPr="0002713C" w:rsidRDefault="001B368E" w:rsidP="001B3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04FD4">
              <w:rPr>
                <w:rFonts w:ascii="Times New Roman" w:hAnsi="Times New Roman" w:cs="Times New Roman"/>
                <w:sz w:val="20"/>
                <w:szCs w:val="20"/>
              </w:rPr>
              <w:t>3,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auto"/>
          </w:tcPr>
          <w:p w14:paraId="47FDF2BC" w14:textId="6FC33A96" w:rsidR="001B368E" w:rsidRDefault="001B368E" w:rsidP="001B3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</w:t>
            </w:r>
            <w:r w:rsidR="00504F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04FD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14:paraId="399FE041" w14:textId="2070DBCB" w:rsidR="004B1957" w:rsidRPr="0002713C" w:rsidRDefault="001B368E" w:rsidP="001B3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04FD4">
              <w:rPr>
                <w:rFonts w:ascii="Times New Roman" w:hAnsi="Times New Roman" w:cs="Times New Roman"/>
                <w:sz w:val="20"/>
                <w:szCs w:val="20"/>
              </w:rPr>
              <w:t>3,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auto"/>
          </w:tcPr>
          <w:p w14:paraId="20B09777" w14:textId="6CBD15A9" w:rsidR="001B368E" w:rsidRDefault="001B368E" w:rsidP="001B3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</w:t>
            </w:r>
            <w:r w:rsidR="00504FD4">
              <w:rPr>
                <w:rFonts w:ascii="Times New Roman" w:hAnsi="Times New Roman" w:cs="Times New Roman"/>
                <w:sz w:val="20"/>
                <w:szCs w:val="20"/>
              </w:rPr>
              <w:t>18.30</w:t>
            </w:r>
          </w:p>
          <w:p w14:paraId="456AFA26" w14:textId="50CB97CE" w:rsidR="004B1957" w:rsidRPr="0002713C" w:rsidRDefault="001B368E" w:rsidP="001B3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04FD4">
              <w:rPr>
                <w:rFonts w:ascii="Times New Roman" w:hAnsi="Times New Roman" w:cs="Times New Roman"/>
                <w:sz w:val="20"/>
                <w:szCs w:val="20"/>
              </w:rPr>
              <w:t>3,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</w:tcPr>
          <w:p w14:paraId="33E3C225" w14:textId="051364C4" w:rsidR="001B368E" w:rsidRDefault="001B368E" w:rsidP="001B3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</w:t>
            </w:r>
            <w:r w:rsidR="00504FD4">
              <w:rPr>
                <w:rFonts w:ascii="Times New Roman" w:hAnsi="Times New Roman" w:cs="Times New Roman"/>
                <w:sz w:val="20"/>
                <w:szCs w:val="20"/>
              </w:rPr>
              <w:t>18.30</w:t>
            </w:r>
          </w:p>
          <w:p w14:paraId="340B6A28" w14:textId="38D58337" w:rsidR="004B1957" w:rsidRPr="0002713C" w:rsidRDefault="001B368E" w:rsidP="001B3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04FD4">
              <w:rPr>
                <w:rFonts w:ascii="Times New Roman" w:hAnsi="Times New Roman" w:cs="Times New Roman"/>
                <w:sz w:val="20"/>
                <w:szCs w:val="20"/>
              </w:rPr>
              <w:t>3,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1A378BE1" w14:textId="7696DDA0" w:rsidR="001B368E" w:rsidRDefault="001B368E" w:rsidP="001B3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</w:t>
            </w:r>
            <w:r w:rsidR="00504FD4">
              <w:rPr>
                <w:rFonts w:ascii="Times New Roman" w:hAnsi="Times New Roman" w:cs="Times New Roman"/>
                <w:sz w:val="20"/>
                <w:szCs w:val="20"/>
              </w:rPr>
              <w:t>18.30</w:t>
            </w:r>
          </w:p>
          <w:p w14:paraId="34F45F04" w14:textId="08F39392" w:rsidR="004B1957" w:rsidRPr="0002713C" w:rsidRDefault="001B368E" w:rsidP="001B3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04FD4">
              <w:rPr>
                <w:rFonts w:ascii="Times New Roman" w:hAnsi="Times New Roman" w:cs="Times New Roman"/>
                <w:sz w:val="20"/>
                <w:szCs w:val="20"/>
              </w:rPr>
              <w:t>3,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2EB8277E" w14:textId="443AFF77" w:rsidR="001B368E" w:rsidRDefault="001B368E" w:rsidP="001B3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</w:t>
            </w:r>
            <w:r w:rsidR="00504FD4">
              <w:rPr>
                <w:rFonts w:ascii="Times New Roman" w:hAnsi="Times New Roman" w:cs="Times New Roman"/>
                <w:sz w:val="20"/>
                <w:szCs w:val="20"/>
              </w:rPr>
              <w:t>18.30</w:t>
            </w:r>
          </w:p>
          <w:p w14:paraId="4D5649AF" w14:textId="3CB73B68" w:rsidR="004B1957" w:rsidRPr="0002713C" w:rsidRDefault="001B368E" w:rsidP="001B3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04FD4">
              <w:rPr>
                <w:rFonts w:ascii="Times New Roman" w:hAnsi="Times New Roman" w:cs="Times New Roman"/>
                <w:sz w:val="20"/>
                <w:szCs w:val="20"/>
              </w:rPr>
              <w:t>3,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A827823" w14:textId="2A47F33E" w:rsidR="004B1957" w:rsidRPr="0002713C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A479727" w14:textId="77777777" w:rsidR="004B1957" w:rsidRPr="0079117B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Неф.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14:paraId="577EAC1A" w14:textId="77777777" w:rsidR="004B1957" w:rsidRPr="0079117B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Большой зал</w:t>
            </w:r>
          </w:p>
        </w:tc>
      </w:tr>
      <w:tr w:rsidR="001B368E" w:rsidRPr="0079117B" w14:paraId="67389B95" w14:textId="77777777" w:rsidTr="00133BFA">
        <w:trPr>
          <w:trHeight w:val="488"/>
        </w:trPr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D590335" w14:textId="77777777" w:rsidR="001B368E" w:rsidRPr="0079117B" w:rsidRDefault="001B368E" w:rsidP="001B3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ADCEE15" w14:textId="264A042B" w:rsidR="001B368E" w:rsidRDefault="001B368E" w:rsidP="001B3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М 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8A66FB3" w14:textId="77777777" w:rsidR="001B368E" w:rsidRPr="0079117B" w:rsidRDefault="001B368E" w:rsidP="001B3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417F83A" w14:textId="008EABFC" w:rsidR="001B368E" w:rsidRDefault="001B368E" w:rsidP="001B3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auto"/>
          </w:tcPr>
          <w:p w14:paraId="7C688529" w14:textId="77777777" w:rsidR="001B368E" w:rsidRDefault="001B368E" w:rsidP="001B3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9.00</w:t>
            </w:r>
          </w:p>
          <w:p w14:paraId="169A8684" w14:textId="50C972F3" w:rsidR="001B368E" w:rsidRDefault="001B368E" w:rsidP="001B3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auto"/>
          </w:tcPr>
          <w:p w14:paraId="5B4BBFCC" w14:textId="77777777" w:rsidR="001B368E" w:rsidRDefault="001B368E" w:rsidP="001B3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9.00</w:t>
            </w:r>
          </w:p>
          <w:p w14:paraId="41272755" w14:textId="0409E80E" w:rsidR="001B368E" w:rsidRDefault="001B368E" w:rsidP="001B3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auto"/>
          </w:tcPr>
          <w:p w14:paraId="0B1806A1" w14:textId="77777777" w:rsidR="001B368E" w:rsidRDefault="001B368E" w:rsidP="001B3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9.00</w:t>
            </w:r>
          </w:p>
          <w:p w14:paraId="161CB642" w14:textId="33C3020A" w:rsidR="001B368E" w:rsidRDefault="001B368E" w:rsidP="001B3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</w:tcPr>
          <w:p w14:paraId="4EEB5227" w14:textId="77777777" w:rsidR="001B368E" w:rsidRDefault="001B368E" w:rsidP="001B3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9.00</w:t>
            </w:r>
          </w:p>
          <w:p w14:paraId="6688B54D" w14:textId="34BB8DB1" w:rsidR="001B368E" w:rsidRPr="0002713C" w:rsidRDefault="001B368E" w:rsidP="001B3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5B321246" w14:textId="77777777" w:rsidR="001B368E" w:rsidRDefault="001B368E" w:rsidP="001B3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9.00</w:t>
            </w:r>
          </w:p>
          <w:p w14:paraId="25A03513" w14:textId="2AF3DCB3" w:rsidR="001B368E" w:rsidRDefault="001B368E" w:rsidP="001B3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230EE8E5" w14:textId="77777777" w:rsidR="001B368E" w:rsidRDefault="001B368E" w:rsidP="001B3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9.00</w:t>
            </w:r>
          </w:p>
          <w:p w14:paraId="0E20D52D" w14:textId="0E09616D" w:rsidR="001B368E" w:rsidRDefault="001B368E" w:rsidP="001B3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C9EC676" w14:textId="18EB49F9" w:rsidR="001B368E" w:rsidRDefault="001B368E" w:rsidP="001B3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2306FAB" w14:textId="77777777" w:rsidR="001B368E" w:rsidRPr="0079117B" w:rsidRDefault="001B368E" w:rsidP="001B3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68E" w:rsidRPr="0079117B" w14:paraId="3796AC9B" w14:textId="77777777" w:rsidTr="00133BFA">
        <w:tc>
          <w:tcPr>
            <w:tcW w:w="1980" w:type="dxa"/>
            <w:vMerge/>
            <w:shd w:val="clear" w:color="auto" w:fill="auto"/>
          </w:tcPr>
          <w:p w14:paraId="78EF6611" w14:textId="77777777" w:rsidR="001B368E" w:rsidRPr="0079117B" w:rsidRDefault="001B368E" w:rsidP="001B3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32B90CA" w14:textId="56BF2691" w:rsidR="001B368E" w:rsidRPr="0079117B" w:rsidRDefault="001B368E" w:rsidP="001B3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Э 5.1</w:t>
            </w:r>
          </w:p>
        </w:tc>
        <w:tc>
          <w:tcPr>
            <w:tcW w:w="850" w:type="dxa"/>
            <w:shd w:val="clear" w:color="auto" w:fill="auto"/>
          </w:tcPr>
          <w:p w14:paraId="095E5D8B" w14:textId="4664C938" w:rsidR="001B368E" w:rsidRPr="0079117B" w:rsidRDefault="001B368E" w:rsidP="001B3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4374DE7" w14:textId="7E376B34" w:rsidR="001B368E" w:rsidRPr="0079117B" w:rsidRDefault="001B368E" w:rsidP="001B3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97" w:type="dxa"/>
            <w:shd w:val="clear" w:color="auto" w:fill="auto"/>
          </w:tcPr>
          <w:p w14:paraId="22BA2FC7" w14:textId="77777777" w:rsidR="00504FD4" w:rsidRDefault="00504FD4" w:rsidP="001B3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-10.45</w:t>
            </w:r>
          </w:p>
          <w:p w14:paraId="198AFFDD" w14:textId="730505BE" w:rsidR="001B368E" w:rsidRPr="00D11D1E" w:rsidRDefault="001B368E" w:rsidP="001B3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3</w:t>
            </w:r>
            <w:r w:rsidRPr="0002713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7" w:type="dxa"/>
            <w:shd w:val="clear" w:color="auto" w:fill="auto"/>
          </w:tcPr>
          <w:p w14:paraId="4604DE1D" w14:textId="77777777" w:rsidR="00504FD4" w:rsidRDefault="00504FD4" w:rsidP="0050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-10.45</w:t>
            </w:r>
          </w:p>
          <w:p w14:paraId="36EF1ADB" w14:textId="43C9DAC6" w:rsidR="001B368E" w:rsidRPr="0018050C" w:rsidRDefault="00504FD4" w:rsidP="0050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3</w:t>
            </w:r>
            <w:r w:rsidRPr="0002713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7" w:type="dxa"/>
            <w:shd w:val="clear" w:color="auto" w:fill="auto"/>
          </w:tcPr>
          <w:p w14:paraId="582822E2" w14:textId="77777777" w:rsidR="00504FD4" w:rsidRDefault="00504FD4" w:rsidP="0050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-10.45</w:t>
            </w:r>
          </w:p>
          <w:p w14:paraId="4E0E7A3B" w14:textId="16CF2E91" w:rsidR="001B368E" w:rsidRPr="0018050C" w:rsidRDefault="00504FD4" w:rsidP="0050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3</w:t>
            </w:r>
            <w:r w:rsidRPr="0002713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37" w:type="dxa"/>
            <w:shd w:val="clear" w:color="auto" w:fill="auto"/>
          </w:tcPr>
          <w:p w14:paraId="423B4A69" w14:textId="77777777" w:rsidR="00504FD4" w:rsidRDefault="00504FD4" w:rsidP="0050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-10.45</w:t>
            </w:r>
          </w:p>
          <w:p w14:paraId="1C73F6FD" w14:textId="77A26360" w:rsidR="001B368E" w:rsidRPr="0018050C" w:rsidRDefault="00504FD4" w:rsidP="0050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3</w:t>
            </w:r>
            <w:r w:rsidRPr="0002713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173DB6DA" w14:textId="77777777" w:rsidR="00504FD4" w:rsidRDefault="00504FD4" w:rsidP="0050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-10.45</w:t>
            </w:r>
          </w:p>
          <w:p w14:paraId="7D73F6C3" w14:textId="359C8A3C" w:rsidR="001B368E" w:rsidRPr="0018050C" w:rsidRDefault="00504FD4" w:rsidP="0050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3</w:t>
            </w:r>
            <w:r w:rsidRPr="0002713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0EC18F38" w14:textId="77777777" w:rsidR="001B368E" w:rsidRDefault="00504FD4" w:rsidP="001B3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5-16.00</w:t>
            </w:r>
          </w:p>
          <w:p w14:paraId="65122C54" w14:textId="175BF083" w:rsidR="00504FD4" w:rsidRPr="00D11D1E" w:rsidRDefault="00504FD4" w:rsidP="001B3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276" w:type="dxa"/>
            <w:shd w:val="clear" w:color="auto" w:fill="auto"/>
          </w:tcPr>
          <w:p w14:paraId="4FBE913A" w14:textId="77777777" w:rsidR="001B368E" w:rsidRDefault="001B368E" w:rsidP="001B3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E320C0" w14:textId="6EDDD844" w:rsidR="00504FD4" w:rsidRPr="00D11D1E" w:rsidRDefault="00504FD4" w:rsidP="001B3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F6C44C2" w14:textId="77777777" w:rsidR="001B368E" w:rsidRPr="0079117B" w:rsidRDefault="001B368E" w:rsidP="001B3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957" w:rsidRPr="0079117B" w14:paraId="52E7D7AE" w14:textId="77777777" w:rsidTr="00133BFA">
        <w:tc>
          <w:tcPr>
            <w:tcW w:w="1980" w:type="dxa"/>
            <w:vMerge/>
            <w:shd w:val="clear" w:color="auto" w:fill="auto"/>
          </w:tcPr>
          <w:p w14:paraId="2A687FE4" w14:textId="77777777" w:rsidR="004B1957" w:rsidRPr="0079117B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5FF0F8B" w14:textId="77777777" w:rsidR="004B1957" w:rsidRPr="0079117B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Э 5.2</w:t>
            </w:r>
          </w:p>
        </w:tc>
        <w:tc>
          <w:tcPr>
            <w:tcW w:w="850" w:type="dxa"/>
            <w:shd w:val="clear" w:color="auto" w:fill="auto"/>
          </w:tcPr>
          <w:p w14:paraId="25040670" w14:textId="23884FEC" w:rsidR="004B1957" w:rsidRPr="0079117B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677C058" w14:textId="77777777" w:rsidR="004B1957" w:rsidRPr="0079117B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97" w:type="dxa"/>
            <w:shd w:val="clear" w:color="auto" w:fill="auto"/>
          </w:tcPr>
          <w:p w14:paraId="3800B177" w14:textId="77777777" w:rsidR="00504FD4" w:rsidRDefault="00504FD4" w:rsidP="0050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-10.45</w:t>
            </w:r>
          </w:p>
          <w:p w14:paraId="2B2A997D" w14:textId="0DA4F734" w:rsidR="004B1957" w:rsidRPr="0079117B" w:rsidRDefault="00504FD4" w:rsidP="0050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3</w:t>
            </w:r>
            <w:r w:rsidRPr="0002713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7" w:type="dxa"/>
            <w:shd w:val="clear" w:color="auto" w:fill="auto"/>
          </w:tcPr>
          <w:p w14:paraId="2C7B8CC0" w14:textId="77777777" w:rsidR="00504FD4" w:rsidRDefault="00504FD4" w:rsidP="0050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-10.45</w:t>
            </w:r>
          </w:p>
          <w:p w14:paraId="21B62636" w14:textId="1AD37BF7" w:rsidR="004B1957" w:rsidRPr="0079117B" w:rsidRDefault="00504FD4" w:rsidP="0050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3</w:t>
            </w:r>
            <w:r w:rsidRPr="0002713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7" w:type="dxa"/>
            <w:shd w:val="clear" w:color="auto" w:fill="auto"/>
          </w:tcPr>
          <w:p w14:paraId="43899254" w14:textId="77777777" w:rsidR="00504FD4" w:rsidRDefault="00504FD4" w:rsidP="0050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-10.45</w:t>
            </w:r>
          </w:p>
          <w:p w14:paraId="5794F411" w14:textId="0FBF8AC4" w:rsidR="004B1957" w:rsidRPr="0079117B" w:rsidRDefault="00504FD4" w:rsidP="0050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3</w:t>
            </w:r>
            <w:r w:rsidRPr="0002713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37" w:type="dxa"/>
            <w:shd w:val="clear" w:color="auto" w:fill="auto"/>
          </w:tcPr>
          <w:p w14:paraId="2BCB53C9" w14:textId="77777777" w:rsidR="00504FD4" w:rsidRDefault="00504FD4" w:rsidP="0050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-10.45</w:t>
            </w:r>
          </w:p>
          <w:p w14:paraId="08640A18" w14:textId="325A0DE0" w:rsidR="004B1957" w:rsidRPr="0079117B" w:rsidRDefault="00504FD4" w:rsidP="0050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3</w:t>
            </w:r>
            <w:r w:rsidRPr="0002713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4DDA4A21" w14:textId="77777777" w:rsidR="00504FD4" w:rsidRDefault="00504FD4" w:rsidP="0050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-10.45</w:t>
            </w:r>
          </w:p>
          <w:p w14:paraId="4307C7E8" w14:textId="4A5ABFA9" w:rsidR="004B1957" w:rsidRPr="0079117B" w:rsidRDefault="00504FD4" w:rsidP="0050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3</w:t>
            </w:r>
            <w:r w:rsidRPr="0002713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02584AF2" w14:textId="77777777" w:rsidR="00504FD4" w:rsidRDefault="00504FD4" w:rsidP="0050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5-16.00</w:t>
            </w:r>
          </w:p>
          <w:p w14:paraId="6328FACB" w14:textId="103FD8CB" w:rsidR="004B1957" w:rsidRPr="0079117B" w:rsidRDefault="00504FD4" w:rsidP="0050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276" w:type="dxa"/>
            <w:shd w:val="clear" w:color="auto" w:fill="auto"/>
          </w:tcPr>
          <w:p w14:paraId="4C2731F3" w14:textId="77777777" w:rsidR="004B1957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2A39D4" w14:textId="236A9D74" w:rsidR="00504FD4" w:rsidRPr="0079117B" w:rsidRDefault="00504FD4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CF94C11" w14:textId="77777777" w:rsidR="004B1957" w:rsidRPr="0079117B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957" w:rsidRPr="0079117B" w14:paraId="02ABD34F" w14:textId="77777777" w:rsidTr="00133BFA">
        <w:tc>
          <w:tcPr>
            <w:tcW w:w="1980" w:type="dxa"/>
            <w:vMerge w:val="restart"/>
            <w:shd w:val="clear" w:color="auto" w:fill="9CC2E5" w:themeFill="accent1" w:themeFillTint="99"/>
          </w:tcPr>
          <w:p w14:paraId="06322F57" w14:textId="77777777" w:rsidR="004B1957" w:rsidRPr="0017066C" w:rsidRDefault="004B1957" w:rsidP="004B19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66C">
              <w:rPr>
                <w:rFonts w:ascii="Times New Roman" w:hAnsi="Times New Roman" w:cs="Times New Roman"/>
                <w:b/>
                <w:sz w:val="20"/>
                <w:szCs w:val="20"/>
              </w:rPr>
              <w:t>Кадникова Марианна Борисовна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14:paraId="4E4EC178" w14:textId="77777777" w:rsidR="004B1957" w:rsidRPr="0079117B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СС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14:paraId="3E610085" w14:textId="3F6EDDC3" w:rsidR="004B1957" w:rsidRPr="0079117B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9CC2E5" w:themeFill="accent1" w:themeFillTint="99"/>
          </w:tcPr>
          <w:p w14:paraId="2A5DC5AF" w14:textId="77777777" w:rsidR="004B1957" w:rsidRPr="0079117B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14:paraId="6A759C78" w14:textId="77777777" w:rsidR="004B1957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7.45</w:t>
            </w:r>
          </w:p>
          <w:p w14:paraId="3D0095E4" w14:textId="77777777" w:rsidR="004B1957" w:rsidRPr="0079117B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,15</w:t>
            </w:r>
            <w:r w:rsidRPr="0002713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14:paraId="5A830DB0" w14:textId="77777777" w:rsidR="004B1957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12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Pr="003E47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Pr="003E4712">
              <w:rPr>
                <w:rFonts w:ascii="Times New Roman" w:hAnsi="Times New Roman" w:cs="Times New Roman"/>
                <w:sz w:val="20"/>
                <w:szCs w:val="20"/>
              </w:rPr>
              <w:t>-17.45</w:t>
            </w:r>
          </w:p>
          <w:p w14:paraId="70B10C2D" w14:textId="77777777" w:rsidR="004B1957" w:rsidRPr="007D16A5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3,15)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14:paraId="532D021F" w14:textId="77777777" w:rsidR="004B1957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12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Pr="003E47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Pr="003E4712">
              <w:rPr>
                <w:rFonts w:ascii="Times New Roman" w:hAnsi="Times New Roman" w:cs="Times New Roman"/>
                <w:sz w:val="20"/>
                <w:szCs w:val="20"/>
              </w:rPr>
              <w:t>-17.45</w:t>
            </w:r>
          </w:p>
          <w:p w14:paraId="00B74F22" w14:textId="77777777" w:rsidR="004B1957" w:rsidRPr="003E4712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3,15)</w:t>
            </w:r>
          </w:p>
        </w:tc>
        <w:tc>
          <w:tcPr>
            <w:tcW w:w="1337" w:type="dxa"/>
            <w:shd w:val="clear" w:color="auto" w:fill="9CC2E5" w:themeFill="accent1" w:themeFillTint="99"/>
          </w:tcPr>
          <w:p w14:paraId="13638619" w14:textId="77777777" w:rsidR="004B1957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12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Pr="003E47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Pr="003E4712">
              <w:rPr>
                <w:rFonts w:ascii="Times New Roman" w:hAnsi="Times New Roman" w:cs="Times New Roman"/>
                <w:sz w:val="20"/>
                <w:szCs w:val="20"/>
              </w:rPr>
              <w:t>-17.45</w:t>
            </w:r>
          </w:p>
          <w:p w14:paraId="6C1C3024" w14:textId="77777777" w:rsidR="004B1957" w:rsidRPr="003E4712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3,15)</w:t>
            </w:r>
          </w:p>
        </w:tc>
        <w:tc>
          <w:tcPr>
            <w:tcW w:w="1417" w:type="dxa"/>
            <w:shd w:val="clear" w:color="auto" w:fill="9CC2E5" w:themeFill="accent1" w:themeFillTint="99"/>
          </w:tcPr>
          <w:p w14:paraId="106FD03A" w14:textId="77777777" w:rsidR="004B1957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12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Pr="003E47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Pr="003E4712">
              <w:rPr>
                <w:rFonts w:ascii="Times New Roman" w:hAnsi="Times New Roman" w:cs="Times New Roman"/>
                <w:sz w:val="20"/>
                <w:szCs w:val="20"/>
              </w:rPr>
              <w:t>-17.45</w:t>
            </w:r>
          </w:p>
          <w:p w14:paraId="2C93F599" w14:textId="77777777" w:rsidR="004B1957" w:rsidRPr="003E4712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3,15)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14:paraId="4341AEB9" w14:textId="77777777" w:rsidR="004B1957" w:rsidRPr="0079117B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14:paraId="49D8B544" w14:textId="20BB1EF8" w:rsidR="004B1957" w:rsidRDefault="00504FD4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</w:t>
            </w:r>
            <w:r w:rsidR="006C145D"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</w:p>
          <w:p w14:paraId="19AEC52D" w14:textId="1879FE56" w:rsidR="004B1957" w:rsidRPr="0079117B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C145D">
              <w:rPr>
                <w:rFonts w:ascii="Times New Roman" w:hAnsi="Times New Roman" w:cs="Times New Roman"/>
                <w:sz w:val="20"/>
                <w:szCs w:val="20"/>
              </w:rPr>
              <w:t>3,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vMerge w:val="restart"/>
            <w:shd w:val="clear" w:color="auto" w:fill="9CC2E5" w:themeFill="accent1" w:themeFillTint="99"/>
          </w:tcPr>
          <w:p w14:paraId="60CF1029" w14:textId="77777777" w:rsidR="004B1957" w:rsidRPr="0079117B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Вавилова 8</w:t>
            </w:r>
          </w:p>
        </w:tc>
      </w:tr>
      <w:tr w:rsidR="004B1957" w:rsidRPr="0079117B" w14:paraId="4CBA2C8C" w14:textId="77777777" w:rsidTr="00133BFA">
        <w:tc>
          <w:tcPr>
            <w:tcW w:w="1980" w:type="dxa"/>
            <w:vMerge/>
            <w:shd w:val="clear" w:color="auto" w:fill="9CC2E5" w:themeFill="accent1" w:themeFillTint="99"/>
          </w:tcPr>
          <w:p w14:paraId="14D62C15" w14:textId="77777777" w:rsidR="004B1957" w:rsidRPr="0017066C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14:paraId="7765E5D0" w14:textId="290ACD81" w:rsidR="004B1957" w:rsidRPr="0079117B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Э</w:t>
            </w:r>
            <w:r w:rsidR="00504FD4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14:paraId="1B2E58A5" w14:textId="1B3E5131" w:rsidR="004B1957" w:rsidRPr="0079117B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9CC2E5" w:themeFill="accent1" w:themeFillTint="99"/>
          </w:tcPr>
          <w:p w14:paraId="5C0B83FD" w14:textId="77777777" w:rsidR="004B1957" w:rsidRPr="0079117B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14:paraId="40D356C7" w14:textId="77777777" w:rsidR="004B1957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5-17.30</w:t>
            </w:r>
          </w:p>
          <w:p w14:paraId="06B4F048" w14:textId="77777777" w:rsidR="004B1957" w:rsidRPr="0079117B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14:paraId="6672A16B" w14:textId="77777777" w:rsidR="004B1957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5-17.30</w:t>
            </w:r>
          </w:p>
          <w:p w14:paraId="56A7669A" w14:textId="77777777" w:rsidR="004B1957" w:rsidRPr="00057C4B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14:paraId="6F180EE3" w14:textId="77777777" w:rsidR="004B1957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5-17.30</w:t>
            </w:r>
          </w:p>
          <w:p w14:paraId="09001EB8" w14:textId="77777777" w:rsidR="004B1957" w:rsidRPr="00057C4B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337" w:type="dxa"/>
            <w:shd w:val="clear" w:color="auto" w:fill="9CC2E5" w:themeFill="accent1" w:themeFillTint="99"/>
          </w:tcPr>
          <w:p w14:paraId="64A71CE2" w14:textId="77777777" w:rsidR="004B1957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5-17.30</w:t>
            </w:r>
          </w:p>
          <w:p w14:paraId="7A0BF219" w14:textId="77777777" w:rsidR="004B1957" w:rsidRPr="00057C4B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417" w:type="dxa"/>
            <w:shd w:val="clear" w:color="auto" w:fill="9CC2E5" w:themeFill="accent1" w:themeFillTint="99"/>
          </w:tcPr>
          <w:p w14:paraId="3753ADC8" w14:textId="77777777" w:rsidR="004B1957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5-17.30</w:t>
            </w:r>
          </w:p>
          <w:p w14:paraId="203E9F82" w14:textId="77777777" w:rsidR="004B1957" w:rsidRPr="00057C4B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14:paraId="1D7A0D81" w14:textId="77777777" w:rsidR="004B1957" w:rsidRPr="0079117B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14:paraId="6E64C814" w14:textId="4FE197BA" w:rsidR="004B1957" w:rsidRDefault="006C145D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-13.45</w:t>
            </w:r>
          </w:p>
          <w:p w14:paraId="2B5CACA4" w14:textId="77777777" w:rsidR="004B1957" w:rsidRPr="0079117B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3)</w:t>
            </w:r>
          </w:p>
        </w:tc>
        <w:tc>
          <w:tcPr>
            <w:tcW w:w="1417" w:type="dxa"/>
            <w:vMerge/>
            <w:shd w:val="clear" w:color="auto" w:fill="9CC2E5" w:themeFill="accent1" w:themeFillTint="99"/>
          </w:tcPr>
          <w:p w14:paraId="1D57CF58" w14:textId="77777777" w:rsidR="004B1957" w:rsidRPr="0079117B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957" w:rsidRPr="0079117B" w14:paraId="3D9649DD" w14:textId="77777777" w:rsidTr="00133BFA">
        <w:tc>
          <w:tcPr>
            <w:tcW w:w="1980" w:type="dxa"/>
            <w:vMerge/>
            <w:shd w:val="clear" w:color="auto" w:fill="9CC2E5" w:themeFill="accent1" w:themeFillTint="99"/>
          </w:tcPr>
          <w:p w14:paraId="1D4BDEF0" w14:textId="77777777" w:rsidR="004B1957" w:rsidRPr="0017066C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14:paraId="02B45C22" w14:textId="77777777" w:rsidR="004B1957" w:rsidRPr="0079117B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Э (2)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14:paraId="5C3F27A4" w14:textId="40BD85FD" w:rsidR="004B1957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9CC2E5" w:themeFill="accent1" w:themeFillTint="99"/>
          </w:tcPr>
          <w:p w14:paraId="7DE0AD9F" w14:textId="77777777" w:rsidR="004B1957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14:paraId="2F71A4F3" w14:textId="77777777" w:rsidR="004B1957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10.15</w:t>
            </w:r>
          </w:p>
          <w:p w14:paraId="35D1BF3E" w14:textId="77777777" w:rsidR="004B1957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14:paraId="4AA27382" w14:textId="77777777" w:rsidR="004B1957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D1D">
              <w:rPr>
                <w:rFonts w:ascii="Times New Roman" w:hAnsi="Times New Roman" w:cs="Times New Roman"/>
                <w:sz w:val="20"/>
                <w:szCs w:val="20"/>
              </w:rPr>
              <w:t>8.00-10.15</w:t>
            </w:r>
          </w:p>
          <w:p w14:paraId="55360EBA" w14:textId="77777777" w:rsidR="004B1957" w:rsidRPr="003D3D1D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14:paraId="15DFE0DF" w14:textId="77777777" w:rsidR="004B1957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D1D">
              <w:rPr>
                <w:rFonts w:ascii="Times New Roman" w:hAnsi="Times New Roman" w:cs="Times New Roman"/>
                <w:sz w:val="20"/>
                <w:szCs w:val="20"/>
              </w:rPr>
              <w:t>8.00-10.15</w:t>
            </w:r>
          </w:p>
          <w:p w14:paraId="48C282AF" w14:textId="77777777" w:rsidR="004B1957" w:rsidRPr="003D3D1D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337" w:type="dxa"/>
            <w:shd w:val="clear" w:color="auto" w:fill="9CC2E5" w:themeFill="accent1" w:themeFillTint="99"/>
          </w:tcPr>
          <w:p w14:paraId="691C4BD6" w14:textId="77777777" w:rsidR="004B1957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D1D">
              <w:rPr>
                <w:rFonts w:ascii="Times New Roman" w:hAnsi="Times New Roman" w:cs="Times New Roman"/>
                <w:sz w:val="20"/>
                <w:szCs w:val="20"/>
              </w:rPr>
              <w:t>8.00-10.15</w:t>
            </w:r>
          </w:p>
          <w:p w14:paraId="7D964FE4" w14:textId="77777777" w:rsidR="004B1957" w:rsidRPr="003D3D1D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417" w:type="dxa"/>
            <w:shd w:val="clear" w:color="auto" w:fill="9CC2E5" w:themeFill="accent1" w:themeFillTint="99"/>
          </w:tcPr>
          <w:p w14:paraId="0A83E766" w14:textId="77777777" w:rsidR="004B1957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D1D">
              <w:rPr>
                <w:rFonts w:ascii="Times New Roman" w:hAnsi="Times New Roman" w:cs="Times New Roman"/>
                <w:sz w:val="20"/>
                <w:szCs w:val="20"/>
              </w:rPr>
              <w:t>8.00-10.15</w:t>
            </w:r>
          </w:p>
          <w:p w14:paraId="0150FA6B" w14:textId="77777777" w:rsidR="004B1957" w:rsidRPr="003D3D1D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14:paraId="1AA37D7E" w14:textId="77777777" w:rsidR="004B1957" w:rsidRPr="0079117B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14:paraId="0D11FB1B" w14:textId="77777777" w:rsidR="004B1957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9CC2E5" w:themeFill="accent1" w:themeFillTint="99"/>
          </w:tcPr>
          <w:p w14:paraId="05DAFFDC" w14:textId="77777777" w:rsidR="004B1957" w:rsidRPr="0079117B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957" w:rsidRPr="0079117B" w14:paraId="648388D9" w14:textId="77777777" w:rsidTr="00133BFA">
        <w:tc>
          <w:tcPr>
            <w:tcW w:w="1980" w:type="dxa"/>
            <w:vMerge w:val="restart"/>
            <w:shd w:val="clear" w:color="auto" w:fill="auto"/>
          </w:tcPr>
          <w:p w14:paraId="629D4A8C" w14:textId="77777777" w:rsidR="004B1957" w:rsidRPr="0017066C" w:rsidRDefault="004B1957" w:rsidP="004B19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6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орцова </w:t>
            </w:r>
          </w:p>
          <w:p w14:paraId="4741B892" w14:textId="77777777" w:rsidR="004B1957" w:rsidRPr="0017066C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66C">
              <w:rPr>
                <w:rFonts w:ascii="Times New Roman" w:hAnsi="Times New Roman" w:cs="Times New Roman"/>
                <w:b/>
                <w:sz w:val="20"/>
                <w:szCs w:val="20"/>
              </w:rPr>
              <w:t>Юлия Сергеевна</w:t>
            </w:r>
          </w:p>
        </w:tc>
        <w:tc>
          <w:tcPr>
            <w:tcW w:w="1276" w:type="dxa"/>
            <w:shd w:val="clear" w:color="auto" w:fill="auto"/>
          </w:tcPr>
          <w:p w14:paraId="3F529F77" w14:textId="77777777" w:rsidR="004B1957" w:rsidRPr="0079117B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1</w:t>
            </w:r>
          </w:p>
        </w:tc>
        <w:tc>
          <w:tcPr>
            <w:tcW w:w="850" w:type="dxa"/>
            <w:shd w:val="clear" w:color="auto" w:fill="auto"/>
          </w:tcPr>
          <w:p w14:paraId="5FBC7DAF" w14:textId="41CA15CC" w:rsidR="004B1957" w:rsidRPr="0079117B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D2E7A2A" w14:textId="77777777" w:rsidR="004B1957" w:rsidRPr="0079117B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7" w:type="dxa"/>
            <w:shd w:val="clear" w:color="auto" w:fill="auto"/>
          </w:tcPr>
          <w:p w14:paraId="6E5C5813" w14:textId="77777777" w:rsidR="004B1957" w:rsidRDefault="006C145D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-15.00</w:t>
            </w:r>
          </w:p>
          <w:p w14:paraId="5B11840F" w14:textId="1D9BE019" w:rsidR="006C145D" w:rsidRPr="0079117B" w:rsidRDefault="006C145D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397" w:type="dxa"/>
            <w:shd w:val="clear" w:color="auto" w:fill="auto"/>
          </w:tcPr>
          <w:p w14:paraId="19B51397" w14:textId="7FF0D15B" w:rsidR="004B1957" w:rsidRPr="00BF60AE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97" w:type="dxa"/>
            <w:shd w:val="clear" w:color="auto" w:fill="auto"/>
          </w:tcPr>
          <w:p w14:paraId="6C871C52" w14:textId="77777777" w:rsidR="006C145D" w:rsidRDefault="006C145D" w:rsidP="006C1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-15.00</w:t>
            </w:r>
          </w:p>
          <w:p w14:paraId="52BD4A2B" w14:textId="1656594C" w:rsidR="004B1957" w:rsidRPr="00BF60AE" w:rsidRDefault="006C145D" w:rsidP="006C1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337" w:type="dxa"/>
            <w:shd w:val="clear" w:color="auto" w:fill="auto"/>
          </w:tcPr>
          <w:p w14:paraId="3916C9F7" w14:textId="09AC747B" w:rsidR="004B1957" w:rsidRPr="00BF60AE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A4ED469" w14:textId="77777777" w:rsidR="004B1957" w:rsidRPr="00BF60AE" w:rsidRDefault="004B1957" w:rsidP="004B19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7D378526" w14:textId="77777777" w:rsidR="004B1957" w:rsidRPr="00BF60AE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5FC0E2C" w14:textId="64F7D79D" w:rsidR="004B1957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6C14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="006C145D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14:paraId="41B88221" w14:textId="77777777" w:rsidR="004B1957" w:rsidRPr="0079117B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417" w:type="dxa"/>
            <w:shd w:val="clear" w:color="auto" w:fill="auto"/>
          </w:tcPr>
          <w:p w14:paraId="5E650527" w14:textId="77777777" w:rsidR="004B1957" w:rsidRPr="0079117B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вилова 8</w:t>
            </w:r>
          </w:p>
        </w:tc>
      </w:tr>
      <w:tr w:rsidR="004B1957" w:rsidRPr="0079117B" w14:paraId="367A2E0B" w14:textId="77777777" w:rsidTr="00133BFA">
        <w:tc>
          <w:tcPr>
            <w:tcW w:w="1980" w:type="dxa"/>
            <w:vMerge/>
            <w:shd w:val="clear" w:color="auto" w:fill="auto"/>
          </w:tcPr>
          <w:p w14:paraId="2525EB50" w14:textId="77777777" w:rsidR="004B1957" w:rsidRPr="0017066C" w:rsidRDefault="004B1957" w:rsidP="004B19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AC126EB" w14:textId="77777777" w:rsidR="004B1957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 1</w:t>
            </w:r>
          </w:p>
        </w:tc>
        <w:tc>
          <w:tcPr>
            <w:tcW w:w="850" w:type="dxa"/>
            <w:shd w:val="clear" w:color="auto" w:fill="auto"/>
          </w:tcPr>
          <w:p w14:paraId="1EFECA75" w14:textId="77777777" w:rsidR="004B1957" w:rsidRPr="0079117B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FA9B01D" w14:textId="77777777" w:rsidR="004B1957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7" w:type="dxa"/>
            <w:shd w:val="clear" w:color="auto" w:fill="auto"/>
          </w:tcPr>
          <w:p w14:paraId="1BD61890" w14:textId="77777777" w:rsidR="004B1957" w:rsidRPr="007640AF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0AF">
              <w:rPr>
                <w:rFonts w:ascii="Times New Roman" w:hAnsi="Times New Roman" w:cs="Times New Roman"/>
                <w:sz w:val="20"/>
                <w:szCs w:val="20"/>
              </w:rPr>
              <w:t>18.00-19.10</w:t>
            </w:r>
          </w:p>
          <w:p w14:paraId="7F78FF7C" w14:textId="77777777" w:rsidR="004B1957" w:rsidRPr="007640AF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0AF">
              <w:rPr>
                <w:rFonts w:ascii="Times New Roman" w:hAnsi="Times New Roman" w:cs="Times New Roman"/>
                <w:sz w:val="20"/>
                <w:szCs w:val="20"/>
              </w:rPr>
              <w:t>(2)29 каб</w:t>
            </w:r>
          </w:p>
        </w:tc>
        <w:tc>
          <w:tcPr>
            <w:tcW w:w="1397" w:type="dxa"/>
            <w:shd w:val="clear" w:color="auto" w:fill="auto"/>
          </w:tcPr>
          <w:p w14:paraId="5FEE3A92" w14:textId="77777777" w:rsidR="004B1957" w:rsidRPr="007640AF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0AF">
              <w:rPr>
                <w:rFonts w:ascii="Times New Roman" w:hAnsi="Times New Roman" w:cs="Times New Roman"/>
                <w:sz w:val="20"/>
                <w:szCs w:val="20"/>
              </w:rPr>
              <w:t>18.00-19.10</w:t>
            </w:r>
          </w:p>
          <w:p w14:paraId="5149DD10" w14:textId="77777777" w:rsidR="004B1957" w:rsidRPr="007640AF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0AF">
              <w:rPr>
                <w:rFonts w:ascii="Times New Roman" w:hAnsi="Times New Roman" w:cs="Times New Roman"/>
                <w:sz w:val="20"/>
                <w:szCs w:val="20"/>
              </w:rPr>
              <w:t>(2)29 каб</w:t>
            </w:r>
          </w:p>
        </w:tc>
        <w:tc>
          <w:tcPr>
            <w:tcW w:w="1397" w:type="dxa"/>
            <w:shd w:val="clear" w:color="auto" w:fill="auto"/>
          </w:tcPr>
          <w:p w14:paraId="19B2897A" w14:textId="77777777" w:rsidR="004B1957" w:rsidRPr="007640AF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14:paraId="0BE5C155" w14:textId="77777777" w:rsidR="00C01E93" w:rsidRPr="007640AF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0AF">
              <w:rPr>
                <w:rFonts w:ascii="Times New Roman" w:hAnsi="Times New Roman" w:cs="Times New Roman"/>
                <w:sz w:val="20"/>
                <w:szCs w:val="20"/>
              </w:rPr>
              <w:t>18.00-19.10</w:t>
            </w:r>
          </w:p>
          <w:p w14:paraId="7150DEEA" w14:textId="0836A45D" w:rsidR="004B1957" w:rsidRPr="007640AF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0AF">
              <w:rPr>
                <w:rFonts w:ascii="Times New Roman" w:hAnsi="Times New Roman" w:cs="Times New Roman"/>
                <w:sz w:val="20"/>
                <w:szCs w:val="20"/>
              </w:rPr>
              <w:t>(2)29 каб</w:t>
            </w:r>
          </w:p>
        </w:tc>
        <w:tc>
          <w:tcPr>
            <w:tcW w:w="1417" w:type="dxa"/>
            <w:shd w:val="clear" w:color="auto" w:fill="auto"/>
          </w:tcPr>
          <w:p w14:paraId="6B58D117" w14:textId="5F70F7F8" w:rsidR="004B1957" w:rsidRPr="00C01E93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95A5119" w14:textId="77777777" w:rsidR="004B1957" w:rsidRPr="00BF60AE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8E5FBBC" w14:textId="77777777" w:rsidR="004B1957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19F711FF" w14:textId="77777777" w:rsidR="004B1957" w:rsidRDefault="004B1957" w:rsidP="004B1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фтяников 60а</w:t>
            </w:r>
          </w:p>
        </w:tc>
      </w:tr>
      <w:tr w:rsidR="00C01E93" w:rsidRPr="0079117B" w14:paraId="38A3CAFC" w14:textId="77777777" w:rsidTr="00133BFA">
        <w:tc>
          <w:tcPr>
            <w:tcW w:w="1980" w:type="dxa"/>
            <w:vMerge/>
            <w:shd w:val="clear" w:color="auto" w:fill="auto"/>
          </w:tcPr>
          <w:p w14:paraId="08451DA3" w14:textId="77777777" w:rsidR="00C01E93" w:rsidRPr="0017066C" w:rsidRDefault="00C01E93" w:rsidP="00C01E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E8EAE2F" w14:textId="77777777" w:rsidR="00C01E93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 2</w:t>
            </w:r>
          </w:p>
        </w:tc>
        <w:tc>
          <w:tcPr>
            <w:tcW w:w="850" w:type="dxa"/>
            <w:shd w:val="clear" w:color="auto" w:fill="auto"/>
          </w:tcPr>
          <w:p w14:paraId="22BD3537" w14:textId="77777777" w:rsidR="00C01E93" w:rsidRPr="0079117B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FAF4749" w14:textId="77777777" w:rsidR="00C01E93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</w:tcPr>
          <w:p w14:paraId="124EA03A" w14:textId="77777777" w:rsidR="00C01E93" w:rsidRPr="007640AF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0AF">
              <w:rPr>
                <w:rFonts w:ascii="Times New Roman" w:hAnsi="Times New Roman" w:cs="Times New Roman"/>
                <w:sz w:val="20"/>
                <w:szCs w:val="20"/>
              </w:rPr>
              <w:t>19.20-20.30</w:t>
            </w:r>
          </w:p>
          <w:p w14:paraId="6D658957" w14:textId="77777777" w:rsidR="00C01E93" w:rsidRPr="007640AF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0AF">
              <w:rPr>
                <w:rFonts w:ascii="Times New Roman" w:hAnsi="Times New Roman" w:cs="Times New Roman"/>
                <w:sz w:val="20"/>
                <w:szCs w:val="20"/>
              </w:rPr>
              <w:t>(2) 29 каб.</w:t>
            </w:r>
          </w:p>
        </w:tc>
        <w:tc>
          <w:tcPr>
            <w:tcW w:w="1397" w:type="dxa"/>
            <w:shd w:val="clear" w:color="auto" w:fill="auto"/>
          </w:tcPr>
          <w:p w14:paraId="6B52B841" w14:textId="77777777" w:rsidR="00C01E93" w:rsidRPr="007640AF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0AF">
              <w:rPr>
                <w:rFonts w:ascii="Times New Roman" w:hAnsi="Times New Roman" w:cs="Times New Roman"/>
                <w:sz w:val="20"/>
                <w:szCs w:val="20"/>
              </w:rPr>
              <w:t>19.20-20.30</w:t>
            </w:r>
          </w:p>
          <w:p w14:paraId="5F7373F2" w14:textId="77777777" w:rsidR="00C01E93" w:rsidRPr="007640AF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0AF">
              <w:rPr>
                <w:rFonts w:ascii="Times New Roman" w:hAnsi="Times New Roman" w:cs="Times New Roman"/>
                <w:sz w:val="20"/>
                <w:szCs w:val="20"/>
              </w:rPr>
              <w:t>(2) 29 каб.</w:t>
            </w:r>
          </w:p>
        </w:tc>
        <w:tc>
          <w:tcPr>
            <w:tcW w:w="1397" w:type="dxa"/>
            <w:shd w:val="clear" w:color="auto" w:fill="auto"/>
          </w:tcPr>
          <w:p w14:paraId="6B33FF20" w14:textId="77777777" w:rsidR="00C01E93" w:rsidRPr="007640AF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14:paraId="0F3199AC" w14:textId="77777777" w:rsidR="00C01E93" w:rsidRPr="007640AF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0AF">
              <w:rPr>
                <w:rFonts w:ascii="Times New Roman" w:hAnsi="Times New Roman" w:cs="Times New Roman"/>
                <w:sz w:val="20"/>
                <w:szCs w:val="20"/>
              </w:rPr>
              <w:t>19.20-20.30</w:t>
            </w:r>
          </w:p>
          <w:p w14:paraId="44CF6443" w14:textId="7CE11926" w:rsidR="00C01E93" w:rsidRPr="007640AF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0AF">
              <w:rPr>
                <w:rFonts w:ascii="Times New Roman" w:hAnsi="Times New Roman" w:cs="Times New Roman"/>
                <w:sz w:val="20"/>
                <w:szCs w:val="20"/>
              </w:rPr>
              <w:t>(2) 29 каб</w:t>
            </w:r>
          </w:p>
        </w:tc>
        <w:tc>
          <w:tcPr>
            <w:tcW w:w="1417" w:type="dxa"/>
            <w:shd w:val="clear" w:color="auto" w:fill="auto"/>
          </w:tcPr>
          <w:p w14:paraId="18EE827D" w14:textId="628EB373" w:rsidR="00C01E93" w:rsidRPr="00C01E93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110ACEF" w14:textId="77777777" w:rsidR="00C01E93" w:rsidRPr="00BF60AE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7C71727" w14:textId="77777777" w:rsidR="00C01E93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BD01433" w14:textId="77777777" w:rsidR="00C01E93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E93" w:rsidRPr="0079117B" w14:paraId="581C6870" w14:textId="77777777" w:rsidTr="004F4931">
        <w:tc>
          <w:tcPr>
            <w:tcW w:w="1980" w:type="dxa"/>
            <w:vMerge w:val="restart"/>
            <w:shd w:val="clear" w:color="auto" w:fill="FFFFFF" w:themeFill="background1"/>
          </w:tcPr>
          <w:p w14:paraId="6BD0A455" w14:textId="77777777" w:rsidR="00C01E93" w:rsidRPr="00C5488A" w:rsidRDefault="00C01E93" w:rsidP="00C01E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юмова Александра Игоревна</w:t>
            </w:r>
          </w:p>
        </w:tc>
        <w:tc>
          <w:tcPr>
            <w:tcW w:w="1276" w:type="dxa"/>
            <w:shd w:val="clear" w:color="auto" w:fill="FFFFFF" w:themeFill="background1"/>
          </w:tcPr>
          <w:p w14:paraId="3E3D4F36" w14:textId="4BD4A2D3" w:rsidR="00C01E93" w:rsidRPr="0079117B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Э 3</w:t>
            </w:r>
          </w:p>
        </w:tc>
        <w:tc>
          <w:tcPr>
            <w:tcW w:w="850" w:type="dxa"/>
            <w:shd w:val="clear" w:color="auto" w:fill="FFFFFF" w:themeFill="background1"/>
          </w:tcPr>
          <w:p w14:paraId="51149312" w14:textId="00B3199E" w:rsidR="00C01E93" w:rsidRPr="0079117B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D5B0C2F" w14:textId="6BFECB1C" w:rsidR="00C01E93" w:rsidRPr="0079117B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97" w:type="dxa"/>
            <w:shd w:val="clear" w:color="auto" w:fill="FFFFFF" w:themeFill="background1"/>
          </w:tcPr>
          <w:p w14:paraId="48EF171A" w14:textId="073C2156" w:rsidR="00C01E93" w:rsidRDefault="00425607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5-20.30</w:t>
            </w:r>
          </w:p>
          <w:p w14:paraId="17562AD9" w14:textId="48E9D102" w:rsidR="00C01E93" w:rsidRPr="0079117B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3) </w:t>
            </w:r>
            <w:r w:rsidR="00425607">
              <w:rPr>
                <w:rFonts w:ascii="Times New Roman" w:hAnsi="Times New Roman" w:cs="Times New Roman"/>
                <w:sz w:val="20"/>
                <w:szCs w:val="20"/>
              </w:rPr>
              <w:t>БЗ</w:t>
            </w:r>
            <w:r w:rsidR="00AF784B">
              <w:rPr>
                <w:rFonts w:ascii="Times New Roman" w:hAnsi="Times New Roman" w:cs="Times New Roman"/>
                <w:sz w:val="20"/>
                <w:szCs w:val="20"/>
              </w:rPr>
              <w:t>, Н.60а</w:t>
            </w:r>
          </w:p>
        </w:tc>
        <w:tc>
          <w:tcPr>
            <w:tcW w:w="1397" w:type="dxa"/>
            <w:shd w:val="clear" w:color="auto" w:fill="FFFFFF" w:themeFill="background1"/>
          </w:tcPr>
          <w:p w14:paraId="210436C1" w14:textId="77777777" w:rsidR="00C01E93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7.15</w:t>
            </w:r>
          </w:p>
          <w:p w14:paraId="5FB6779C" w14:textId="63ABAD11" w:rsidR="00C01E93" w:rsidRPr="00915C37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В</w:t>
            </w:r>
          </w:p>
        </w:tc>
        <w:tc>
          <w:tcPr>
            <w:tcW w:w="1397" w:type="dxa"/>
            <w:shd w:val="clear" w:color="auto" w:fill="FFFFFF" w:themeFill="background1"/>
          </w:tcPr>
          <w:p w14:paraId="5BEFB371" w14:textId="77777777" w:rsidR="00C01E93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-16.30</w:t>
            </w:r>
          </w:p>
          <w:p w14:paraId="7E7103D5" w14:textId="15C3E64C" w:rsidR="00C01E93" w:rsidRPr="0079117B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 В</w:t>
            </w:r>
          </w:p>
        </w:tc>
        <w:tc>
          <w:tcPr>
            <w:tcW w:w="1337" w:type="dxa"/>
            <w:shd w:val="clear" w:color="auto" w:fill="FFFFFF" w:themeFill="background1"/>
          </w:tcPr>
          <w:p w14:paraId="50AD0FEB" w14:textId="3FB025EC" w:rsidR="00C01E93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7.15</w:t>
            </w:r>
          </w:p>
          <w:p w14:paraId="1A4888DC" w14:textId="41DE8DD9" w:rsidR="00C01E93" w:rsidRPr="00915C37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 В</w:t>
            </w:r>
          </w:p>
        </w:tc>
        <w:tc>
          <w:tcPr>
            <w:tcW w:w="1417" w:type="dxa"/>
            <w:shd w:val="clear" w:color="auto" w:fill="FFFFFF" w:themeFill="background1"/>
          </w:tcPr>
          <w:p w14:paraId="69B7DE7E" w14:textId="1766A8D6" w:rsidR="00C01E93" w:rsidRPr="00915C37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B73E0BA" w14:textId="77777777" w:rsidR="00C01E93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-12.30</w:t>
            </w:r>
          </w:p>
          <w:p w14:paraId="4DDF6D4D" w14:textId="4A2213C2" w:rsidR="00C01E93" w:rsidRPr="0079117B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В</w:t>
            </w:r>
          </w:p>
        </w:tc>
        <w:tc>
          <w:tcPr>
            <w:tcW w:w="1276" w:type="dxa"/>
            <w:shd w:val="clear" w:color="auto" w:fill="FFFFFF" w:themeFill="background1"/>
          </w:tcPr>
          <w:p w14:paraId="0F710189" w14:textId="77777777" w:rsidR="00C01E93" w:rsidRPr="0079117B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7D54A115" w14:textId="77777777" w:rsidR="00C01E93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ф.60а Бол. зал</w:t>
            </w:r>
          </w:p>
          <w:p w14:paraId="32B4AB4D" w14:textId="77777777" w:rsidR="00C01E93" w:rsidRPr="0079117B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вилова 8</w:t>
            </w:r>
          </w:p>
        </w:tc>
      </w:tr>
      <w:tr w:rsidR="00C01E93" w:rsidRPr="0079117B" w14:paraId="03B8BA4B" w14:textId="77777777" w:rsidTr="004F4931">
        <w:tc>
          <w:tcPr>
            <w:tcW w:w="1980" w:type="dxa"/>
            <w:vMerge/>
            <w:shd w:val="clear" w:color="auto" w:fill="FFFFFF" w:themeFill="background1"/>
          </w:tcPr>
          <w:p w14:paraId="54DF64C2" w14:textId="77777777" w:rsidR="00C01E93" w:rsidRPr="0079117B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92938AD" w14:textId="225DF8A0" w:rsidR="00C01E93" w:rsidRPr="0079117B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Э 1</w:t>
            </w:r>
          </w:p>
        </w:tc>
        <w:tc>
          <w:tcPr>
            <w:tcW w:w="850" w:type="dxa"/>
            <w:shd w:val="clear" w:color="auto" w:fill="FFFFFF" w:themeFill="background1"/>
          </w:tcPr>
          <w:p w14:paraId="5D70024A" w14:textId="71EA6217" w:rsidR="00C01E93" w:rsidRPr="0079117B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D14A8A0" w14:textId="77777777" w:rsidR="00C01E93" w:rsidRPr="005371E2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7" w:type="dxa"/>
            <w:shd w:val="clear" w:color="auto" w:fill="FFFFFF" w:themeFill="background1"/>
          </w:tcPr>
          <w:p w14:paraId="0C95D081" w14:textId="74054762" w:rsidR="00C01E93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1.15</w:t>
            </w:r>
          </w:p>
          <w:p w14:paraId="6A6C9830" w14:textId="77777777" w:rsidR="00C01E93" w:rsidRPr="0079117B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 В</w:t>
            </w:r>
          </w:p>
        </w:tc>
        <w:tc>
          <w:tcPr>
            <w:tcW w:w="1397" w:type="dxa"/>
            <w:shd w:val="clear" w:color="auto" w:fill="FFFFFF" w:themeFill="background1"/>
          </w:tcPr>
          <w:p w14:paraId="6B2C4D9F" w14:textId="77777777" w:rsidR="00C01E93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10.15</w:t>
            </w:r>
          </w:p>
          <w:p w14:paraId="63175389" w14:textId="5AF3478A" w:rsidR="00C01E93" w:rsidRPr="0079117B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 В</w:t>
            </w:r>
          </w:p>
        </w:tc>
        <w:tc>
          <w:tcPr>
            <w:tcW w:w="1397" w:type="dxa"/>
            <w:shd w:val="clear" w:color="auto" w:fill="FFFFFF" w:themeFill="background1"/>
          </w:tcPr>
          <w:p w14:paraId="10EC9067" w14:textId="02488440" w:rsidR="00C01E93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1.15</w:t>
            </w:r>
          </w:p>
          <w:p w14:paraId="5E6C8CE4" w14:textId="77777777" w:rsidR="00C01E93" w:rsidRPr="0079117B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 В</w:t>
            </w:r>
          </w:p>
        </w:tc>
        <w:tc>
          <w:tcPr>
            <w:tcW w:w="1337" w:type="dxa"/>
            <w:shd w:val="clear" w:color="auto" w:fill="FFFFFF" w:themeFill="background1"/>
          </w:tcPr>
          <w:p w14:paraId="351A5BBC" w14:textId="10902389" w:rsidR="00C01E93" w:rsidRPr="0079117B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C3C2BB3" w14:textId="3306379C" w:rsidR="00C01E93" w:rsidRPr="0079117B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3A8B12C" w14:textId="77777777" w:rsidR="00C01E93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10.15</w:t>
            </w:r>
          </w:p>
          <w:p w14:paraId="4B652F8B" w14:textId="65F978B0" w:rsidR="00C01E93" w:rsidRPr="0079117B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В</w:t>
            </w:r>
          </w:p>
        </w:tc>
        <w:tc>
          <w:tcPr>
            <w:tcW w:w="1276" w:type="dxa"/>
            <w:shd w:val="clear" w:color="auto" w:fill="FFFFFF" w:themeFill="background1"/>
          </w:tcPr>
          <w:p w14:paraId="03DDC636" w14:textId="77777777" w:rsidR="00C01E93" w:rsidRPr="0079117B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6E09A981" w14:textId="77777777" w:rsidR="00C01E93" w:rsidRPr="0079117B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E93" w:rsidRPr="0079117B" w14:paraId="2F72A261" w14:textId="77777777" w:rsidTr="00F05347">
        <w:trPr>
          <w:trHeight w:val="517"/>
        </w:trPr>
        <w:tc>
          <w:tcPr>
            <w:tcW w:w="1980" w:type="dxa"/>
            <w:vMerge w:val="restart"/>
            <w:shd w:val="clear" w:color="auto" w:fill="9CC2E5" w:themeFill="accent1" w:themeFillTint="99"/>
          </w:tcPr>
          <w:p w14:paraId="6BA2D23A" w14:textId="77777777" w:rsidR="0016001C" w:rsidRDefault="00C01E93" w:rsidP="00C01E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3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пихина </w:t>
            </w:r>
          </w:p>
          <w:p w14:paraId="7EAEF2F2" w14:textId="6067EE75" w:rsidR="00C01E93" w:rsidRPr="00874342" w:rsidRDefault="00C01E93" w:rsidP="00C01E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342">
              <w:rPr>
                <w:rFonts w:ascii="Times New Roman" w:hAnsi="Times New Roman" w:cs="Times New Roman"/>
                <w:b/>
                <w:sz w:val="20"/>
                <w:szCs w:val="20"/>
              </w:rPr>
              <w:t>Любовь Иннокентьев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18AB201C" w14:textId="46CB9983" w:rsidR="00C01E93" w:rsidRPr="00E80E71" w:rsidRDefault="00C01E93" w:rsidP="00C01E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Э</w:t>
            </w:r>
            <w:r w:rsidR="006378E7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77FB7EC0" w14:textId="7B685A21" w:rsidR="00C01E93" w:rsidRPr="00874342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063A8EE1" w14:textId="77777777" w:rsidR="00C01E93" w:rsidRPr="00E80E71" w:rsidRDefault="00C01E93" w:rsidP="00C01E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79E64C1D" w14:textId="77777777" w:rsidR="00C01E93" w:rsidRDefault="006378E7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-16.45</w:t>
            </w:r>
          </w:p>
          <w:p w14:paraId="6EEB74ED" w14:textId="046B206E" w:rsidR="006378E7" w:rsidRPr="00BD51D9" w:rsidRDefault="006378E7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7134C19B" w14:textId="77777777" w:rsidR="006378E7" w:rsidRDefault="006378E7" w:rsidP="00637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-16.45</w:t>
            </w:r>
          </w:p>
          <w:p w14:paraId="26092CC6" w14:textId="0FF43F76" w:rsidR="00C01E93" w:rsidRPr="00BD51D9" w:rsidRDefault="006378E7" w:rsidP="00637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54C0F291" w14:textId="77777777" w:rsidR="006378E7" w:rsidRDefault="006378E7" w:rsidP="00637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-16.45</w:t>
            </w:r>
          </w:p>
          <w:p w14:paraId="490775DB" w14:textId="09268BDB" w:rsidR="00C01E93" w:rsidRPr="00BD51D9" w:rsidRDefault="006378E7" w:rsidP="00637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64C71CEF" w14:textId="283357ED" w:rsidR="00C01E93" w:rsidRPr="00BD51D9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15E6F70E" w14:textId="77777777" w:rsidR="006378E7" w:rsidRDefault="006378E7" w:rsidP="00637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-16.45</w:t>
            </w:r>
          </w:p>
          <w:p w14:paraId="39E5BFDC" w14:textId="58A09845" w:rsidR="00C01E93" w:rsidRDefault="006378E7" w:rsidP="006378E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1D3CA8CA" w14:textId="77777777" w:rsidR="006378E7" w:rsidRDefault="008149A0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5.15</w:t>
            </w:r>
          </w:p>
          <w:p w14:paraId="5C746BEC" w14:textId="76F52CF2" w:rsidR="008149A0" w:rsidRDefault="008149A0" w:rsidP="00C01E9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795D36CA" w14:textId="77777777" w:rsidR="00C01E93" w:rsidRPr="00E80E71" w:rsidRDefault="00C01E93" w:rsidP="00C01E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9CC2E5" w:themeFill="accent1" w:themeFillTint="99"/>
          </w:tcPr>
          <w:p w14:paraId="080BDF78" w14:textId="77777777" w:rsidR="00C01E93" w:rsidRPr="0079117B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Неф.60а</w:t>
            </w:r>
          </w:p>
          <w:p w14:paraId="4A88AA47" w14:textId="20E5D803" w:rsidR="00C01E93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Большой зал</w:t>
            </w:r>
            <w:r w:rsidR="006378E7">
              <w:rPr>
                <w:rFonts w:ascii="Times New Roman" w:hAnsi="Times New Roman" w:cs="Times New Roman"/>
                <w:sz w:val="20"/>
                <w:szCs w:val="20"/>
              </w:rPr>
              <w:t>, каб.212</w:t>
            </w:r>
          </w:p>
          <w:p w14:paraId="77F93BA8" w14:textId="77777777" w:rsidR="00C01E93" w:rsidRPr="00E80E71" w:rsidRDefault="00C01E93" w:rsidP="00C01E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01E93" w:rsidRPr="0079117B" w14:paraId="6F2525CA" w14:textId="77777777" w:rsidTr="00133BFA">
        <w:tc>
          <w:tcPr>
            <w:tcW w:w="1980" w:type="dxa"/>
            <w:vMerge/>
            <w:shd w:val="clear" w:color="auto" w:fill="9CC2E5" w:themeFill="accent1" w:themeFillTint="99"/>
          </w:tcPr>
          <w:p w14:paraId="5BCC30F0" w14:textId="77777777" w:rsidR="00C01E93" w:rsidRPr="0079117B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14:paraId="437E4EE3" w14:textId="0C035FB9" w:rsidR="00C01E93" w:rsidRPr="0079117B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Э </w:t>
            </w:r>
            <w:r w:rsidR="006378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14:paraId="5FA5434A" w14:textId="6D5692BB" w:rsidR="00C01E93" w:rsidRPr="0079117B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9CC2E5" w:themeFill="accent1" w:themeFillTint="99"/>
          </w:tcPr>
          <w:p w14:paraId="62134C24" w14:textId="77777777" w:rsidR="00C01E93" w:rsidRPr="0079117B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14:paraId="6DC994B7" w14:textId="77777777" w:rsidR="00C01E93" w:rsidRDefault="006378E7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10.15</w:t>
            </w:r>
          </w:p>
          <w:p w14:paraId="1D2CD9AE" w14:textId="77F01F03" w:rsidR="006378E7" w:rsidRPr="0079117B" w:rsidRDefault="006378E7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14:paraId="5B13247F" w14:textId="77777777" w:rsidR="006378E7" w:rsidRDefault="006378E7" w:rsidP="00637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10.15</w:t>
            </w:r>
          </w:p>
          <w:p w14:paraId="269EEE81" w14:textId="086C0737" w:rsidR="00C01E93" w:rsidRPr="0079117B" w:rsidRDefault="006378E7" w:rsidP="00637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14:paraId="3A30A2C1" w14:textId="77777777" w:rsidR="00C01E93" w:rsidRPr="0079117B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9CC2E5" w:themeFill="accent1" w:themeFillTint="99"/>
          </w:tcPr>
          <w:p w14:paraId="21FB6304" w14:textId="77777777" w:rsidR="006378E7" w:rsidRDefault="006378E7" w:rsidP="00637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10.15</w:t>
            </w:r>
          </w:p>
          <w:p w14:paraId="22C4010C" w14:textId="4412681F" w:rsidR="00C01E93" w:rsidRPr="0079117B" w:rsidRDefault="006378E7" w:rsidP="00637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417" w:type="dxa"/>
            <w:shd w:val="clear" w:color="auto" w:fill="9CC2E5" w:themeFill="accent1" w:themeFillTint="99"/>
          </w:tcPr>
          <w:p w14:paraId="27BE61EF" w14:textId="77777777" w:rsidR="006378E7" w:rsidRDefault="006378E7" w:rsidP="00637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10.15</w:t>
            </w:r>
          </w:p>
          <w:p w14:paraId="587C31ED" w14:textId="4DBFD12F" w:rsidR="00C01E93" w:rsidRPr="0079117B" w:rsidRDefault="006378E7" w:rsidP="00637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14:paraId="2F943DF8" w14:textId="77777777" w:rsidR="00C01E93" w:rsidRPr="0079117B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14:paraId="651A2A02" w14:textId="77777777" w:rsidR="00C01E93" w:rsidRPr="0079117B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9CC2E5" w:themeFill="accent1" w:themeFillTint="99"/>
          </w:tcPr>
          <w:p w14:paraId="37CA838A" w14:textId="77777777" w:rsidR="00C01E93" w:rsidRPr="0079117B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E93" w:rsidRPr="0079117B" w14:paraId="154CE99E" w14:textId="77777777" w:rsidTr="00133BFA">
        <w:tc>
          <w:tcPr>
            <w:tcW w:w="1980" w:type="dxa"/>
            <w:vMerge w:val="restart"/>
            <w:shd w:val="clear" w:color="auto" w:fill="9CC2E5" w:themeFill="accent1" w:themeFillTint="99"/>
          </w:tcPr>
          <w:p w14:paraId="0D8AD93C" w14:textId="77777777" w:rsidR="00C01E93" w:rsidRPr="00AA75AF" w:rsidRDefault="00C01E93" w:rsidP="00C01E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544E2">
              <w:rPr>
                <w:rFonts w:ascii="Times New Roman" w:hAnsi="Times New Roman" w:cs="Times New Roman"/>
                <w:b/>
                <w:sz w:val="20"/>
                <w:szCs w:val="20"/>
              </w:rPr>
              <w:t>Трунова Анастасия Евгеньевна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14:paraId="22BC99FB" w14:textId="57CA4DE3" w:rsidR="00C01E93" w:rsidRPr="007544E2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Э</w:t>
            </w:r>
            <w:r w:rsidR="006378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49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14:paraId="386BFB17" w14:textId="3D9203A4" w:rsidR="00C01E93" w:rsidRPr="007544E2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9CC2E5" w:themeFill="accent1" w:themeFillTint="99"/>
          </w:tcPr>
          <w:p w14:paraId="218C7115" w14:textId="77777777" w:rsidR="00C01E93" w:rsidRPr="007544E2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14:paraId="567CBE68" w14:textId="77777777" w:rsidR="00C01E93" w:rsidRDefault="006378E7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5-11.30</w:t>
            </w:r>
          </w:p>
          <w:p w14:paraId="214159E5" w14:textId="1E29C169" w:rsidR="006378E7" w:rsidRPr="007544E2" w:rsidRDefault="006378E7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14:paraId="1C4A67E8" w14:textId="77777777" w:rsidR="006378E7" w:rsidRDefault="006378E7" w:rsidP="00637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5-11.30</w:t>
            </w:r>
          </w:p>
          <w:p w14:paraId="3A046DB4" w14:textId="6D80FE8E" w:rsidR="00C01E93" w:rsidRPr="007544E2" w:rsidRDefault="006378E7" w:rsidP="00637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14:paraId="56F171EC" w14:textId="77777777" w:rsidR="00C01E93" w:rsidRPr="007544E2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9CC2E5" w:themeFill="accent1" w:themeFillTint="99"/>
          </w:tcPr>
          <w:p w14:paraId="403946B5" w14:textId="77777777" w:rsidR="006378E7" w:rsidRDefault="006378E7" w:rsidP="00637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5-11.30</w:t>
            </w:r>
          </w:p>
          <w:p w14:paraId="7A3685E3" w14:textId="705A547C" w:rsidR="00C01E93" w:rsidRPr="007544E2" w:rsidRDefault="006378E7" w:rsidP="00637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417" w:type="dxa"/>
            <w:shd w:val="clear" w:color="auto" w:fill="9CC2E5" w:themeFill="accent1" w:themeFillTint="99"/>
          </w:tcPr>
          <w:p w14:paraId="58C64EE2" w14:textId="77777777" w:rsidR="00C01E93" w:rsidRDefault="00C01E93" w:rsidP="00637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BB402A" w14:textId="5B4A9F18" w:rsidR="008149A0" w:rsidRPr="007544E2" w:rsidRDefault="008149A0" w:rsidP="00637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9CC2E5" w:themeFill="accent1" w:themeFillTint="99"/>
          </w:tcPr>
          <w:p w14:paraId="0B1094B0" w14:textId="77777777" w:rsidR="006378E7" w:rsidRDefault="008149A0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7.15</w:t>
            </w:r>
          </w:p>
          <w:p w14:paraId="2FCE5884" w14:textId="4701A92A" w:rsidR="008149A0" w:rsidRPr="00A81357" w:rsidRDefault="008149A0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В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14:paraId="57E8DC92" w14:textId="21869AE3" w:rsidR="00C01E93" w:rsidRDefault="008149A0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5-15.00</w:t>
            </w:r>
          </w:p>
          <w:p w14:paraId="554B9967" w14:textId="62F1E1B2" w:rsidR="006378E7" w:rsidRPr="007544E2" w:rsidRDefault="008149A0" w:rsidP="00814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В</w:t>
            </w:r>
          </w:p>
        </w:tc>
        <w:tc>
          <w:tcPr>
            <w:tcW w:w="1417" w:type="dxa"/>
            <w:shd w:val="clear" w:color="auto" w:fill="9CC2E5" w:themeFill="accent1" w:themeFillTint="99"/>
          </w:tcPr>
          <w:p w14:paraId="5048D62A" w14:textId="69D6E00E" w:rsidR="00C01E93" w:rsidRPr="00E61331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331">
              <w:rPr>
                <w:rFonts w:ascii="Times New Roman" w:hAnsi="Times New Roman" w:cs="Times New Roman"/>
                <w:sz w:val="20"/>
                <w:szCs w:val="20"/>
              </w:rPr>
              <w:t>Неф.60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З, каб.29,212,</w:t>
            </w:r>
          </w:p>
        </w:tc>
      </w:tr>
      <w:tr w:rsidR="00C01E93" w:rsidRPr="0079117B" w14:paraId="0EBBD2E3" w14:textId="77777777" w:rsidTr="00133BFA">
        <w:tc>
          <w:tcPr>
            <w:tcW w:w="1980" w:type="dxa"/>
            <w:vMerge/>
            <w:shd w:val="clear" w:color="auto" w:fill="9CC2E5" w:themeFill="accent1" w:themeFillTint="99"/>
          </w:tcPr>
          <w:p w14:paraId="42AB1C81" w14:textId="77777777" w:rsidR="00C01E93" w:rsidRPr="00AA75AF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14:paraId="39714CFE" w14:textId="24A6E4B5" w:rsidR="00C01E93" w:rsidRPr="007544E2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Э </w:t>
            </w:r>
            <w:r w:rsidR="006378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14:paraId="4AA374BB" w14:textId="25A26CF7" w:rsidR="00C01E93" w:rsidRPr="007544E2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9CC2E5" w:themeFill="accent1" w:themeFillTint="99"/>
          </w:tcPr>
          <w:p w14:paraId="7BC1F635" w14:textId="77777777" w:rsidR="00C01E93" w:rsidRPr="007544E2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14:paraId="1932C0EF" w14:textId="4F4990BF" w:rsidR="00C01E93" w:rsidRDefault="006378E7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="00282E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16.</w:t>
            </w:r>
            <w:r w:rsidR="00282E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5B0F4C02" w14:textId="6B91F031" w:rsidR="006378E7" w:rsidRPr="007544E2" w:rsidRDefault="006378E7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14:paraId="0341D578" w14:textId="65931BCC" w:rsidR="006378E7" w:rsidRDefault="006378E7" w:rsidP="00637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="00282E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16.</w:t>
            </w:r>
            <w:r w:rsidR="00282E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632A29A3" w14:textId="0FA70BA7" w:rsidR="00C01E93" w:rsidRPr="007544E2" w:rsidRDefault="006378E7" w:rsidP="00637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14:paraId="638C3172" w14:textId="00B0984A" w:rsidR="00C01E93" w:rsidRPr="007544E2" w:rsidRDefault="00C01E93" w:rsidP="00637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9CC2E5" w:themeFill="accent1" w:themeFillTint="99"/>
          </w:tcPr>
          <w:p w14:paraId="4E01D070" w14:textId="08CD1053" w:rsidR="006378E7" w:rsidRDefault="006378E7" w:rsidP="00637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="00282E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16.</w:t>
            </w:r>
            <w:r w:rsidR="00282E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23A941FF" w14:textId="36A642AD" w:rsidR="00C01E93" w:rsidRPr="00AA75AF" w:rsidRDefault="006378E7" w:rsidP="006378E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417" w:type="dxa"/>
            <w:shd w:val="clear" w:color="auto" w:fill="9CC2E5" w:themeFill="accent1" w:themeFillTint="99"/>
          </w:tcPr>
          <w:p w14:paraId="2F559679" w14:textId="77777777" w:rsidR="00C01E93" w:rsidRPr="007544E2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9CC2E5" w:themeFill="accent1" w:themeFillTint="99"/>
          </w:tcPr>
          <w:p w14:paraId="58A874E6" w14:textId="77777777" w:rsidR="006378E7" w:rsidRDefault="008149A0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5-15.00</w:t>
            </w:r>
          </w:p>
          <w:p w14:paraId="52C1D73A" w14:textId="3C021C08" w:rsidR="008149A0" w:rsidRPr="00AA75AF" w:rsidRDefault="008149A0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В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14:paraId="0186F0A1" w14:textId="77777777" w:rsidR="00C01E93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70CA7C" w14:textId="3702CD33" w:rsidR="006378E7" w:rsidRPr="004844BC" w:rsidRDefault="006378E7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9CC2E5" w:themeFill="accent1" w:themeFillTint="99"/>
          </w:tcPr>
          <w:p w14:paraId="2D14B6F6" w14:textId="30C9EE76" w:rsidR="00C01E93" w:rsidRPr="00E61331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331">
              <w:rPr>
                <w:rFonts w:ascii="Times New Roman" w:hAnsi="Times New Roman" w:cs="Times New Roman"/>
                <w:sz w:val="20"/>
                <w:szCs w:val="20"/>
              </w:rPr>
              <w:t>Неф.60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БЗ, каб.212, </w:t>
            </w:r>
          </w:p>
        </w:tc>
      </w:tr>
      <w:tr w:rsidR="00C01E93" w:rsidRPr="0079117B" w14:paraId="16434E95" w14:textId="77777777" w:rsidTr="00133BFA">
        <w:tc>
          <w:tcPr>
            <w:tcW w:w="1980" w:type="dxa"/>
            <w:vMerge/>
            <w:shd w:val="clear" w:color="auto" w:fill="9CC2E5" w:themeFill="accent1" w:themeFillTint="99"/>
          </w:tcPr>
          <w:p w14:paraId="569607EF" w14:textId="77777777" w:rsidR="00C01E93" w:rsidRPr="00AA75AF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14:paraId="54BB41E0" w14:textId="77777777" w:rsidR="00C01E93" w:rsidRPr="007544E2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2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14:paraId="2EDB175A" w14:textId="633B1705" w:rsidR="00C01E93" w:rsidRPr="007544E2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9CC2E5" w:themeFill="accent1" w:themeFillTint="99"/>
          </w:tcPr>
          <w:p w14:paraId="261B9D88" w14:textId="77777777" w:rsidR="00C01E93" w:rsidRPr="007544E2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14:paraId="0C7728FA" w14:textId="37EF27BC" w:rsidR="00C01E93" w:rsidRDefault="006378E7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-18.00</w:t>
            </w:r>
          </w:p>
          <w:p w14:paraId="526BA5A2" w14:textId="02920CCC" w:rsidR="00C01E93" w:rsidRPr="007544E2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14:paraId="19B86C72" w14:textId="77777777" w:rsidR="006378E7" w:rsidRDefault="006378E7" w:rsidP="00637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-18.00</w:t>
            </w:r>
          </w:p>
          <w:p w14:paraId="453DBF06" w14:textId="53251D04" w:rsidR="00C01E93" w:rsidRPr="007544E2" w:rsidRDefault="006378E7" w:rsidP="00637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14:paraId="6CD624D1" w14:textId="77777777" w:rsidR="00C01E93" w:rsidRPr="007544E2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9CC2E5" w:themeFill="accent1" w:themeFillTint="99"/>
          </w:tcPr>
          <w:p w14:paraId="412EE8AF" w14:textId="77777777" w:rsidR="006378E7" w:rsidRDefault="006378E7" w:rsidP="00637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-18.00</w:t>
            </w:r>
          </w:p>
          <w:p w14:paraId="7225AA53" w14:textId="3FA15558" w:rsidR="00C01E93" w:rsidRPr="007544E2" w:rsidRDefault="006378E7" w:rsidP="00637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417" w:type="dxa"/>
            <w:shd w:val="clear" w:color="auto" w:fill="9CC2E5" w:themeFill="accent1" w:themeFillTint="99"/>
          </w:tcPr>
          <w:p w14:paraId="2A041762" w14:textId="77777777" w:rsidR="00C01E93" w:rsidRPr="007544E2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9CC2E5" w:themeFill="accent1" w:themeFillTint="99"/>
          </w:tcPr>
          <w:p w14:paraId="70672831" w14:textId="1DAB29D4" w:rsidR="00C01E93" w:rsidRDefault="008149A0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-17.15</w:t>
            </w:r>
          </w:p>
          <w:p w14:paraId="32303C8E" w14:textId="071AE372" w:rsidR="006378E7" w:rsidRPr="00AA75AF" w:rsidRDefault="006378E7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  <w:r w:rsidR="008149A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14:paraId="7F8FF06B" w14:textId="77777777" w:rsidR="00C01E93" w:rsidRPr="00AA75AF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9CC2E5" w:themeFill="accent1" w:themeFillTint="99"/>
          </w:tcPr>
          <w:p w14:paraId="50073B19" w14:textId="77777777" w:rsidR="00C01E93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331">
              <w:rPr>
                <w:rFonts w:ascii="Times New Roman" w:hAnsi="Times New Roman" w:cs="Times New Roman"/>
                <w:sz w:val="20"/>
                <w:szCs w:val="20"/>
              </w:rPr>
              <w:t>Неф.60а</w:t>
            </w:r>
          </w:p>
          <w:p w14:paraId="4072FC3C" w14:textId="4DCDF185" w:rsidR="00C01E93" w:rsidRPr="00E61331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б. 29, </w:t>
            </w:r>
          </w:p>
        </w:tc>
      </w:tr>
      <w:tr w:rsidR="006378E7" w:rsidRPr="0079117B" w14:paraId="2178EA11" w14:textId="77777777" w:rsidTr="00133BFA">
        <w:tc>
          <w:tcPr>
            <w:tcW w:w="1980" w:type="dxa"/>
            <w:vMerge w:val="restart"/>
            <w:shd w:val="clear" w:color="auto" w:fill="FFFFFF" w:themeFill="background1"/>
          </w:tcPr>
          <w:p w14:paraId="6C84B4AC" w14:textId="0379BBBC" w:rsidR="006378E7" w:rsidRPr="00C5488A" w:rsidRDefault="006378E7" w:rsidP="00C01E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88A">
              <w:rPr>
                <w:rFonts w:ascii="Times New Roman" w:hAnsi="Times New Roman" w:cs="Times New Roman"/>
                <w:b/>
                <w:sz w:val="20"/>
                <w:szCs w:val="20"/>
              </w:rPr>
              <w:t>Богданова</w:t>
            </w:r>
          </w:p>
          <w:p w14:paraId="3A141D20" w14:textId="7023DD28" w:rsidR="006378E7" w:rsidRPr="00C5488A" w:rsidRDefault="006378E7" w:rsidP="00C01E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88A">
              <w:rPr>
                <w:rFonts w:ascii="Times New Roman" w:hAnsi="Times New Roman" w:cs="Times New Roman"/>
                <w:b/>
                <w:sz w:val="20"/>
                <w:szCs w:val="20"/>
              </w:rPr>
              <w:t>Дарья</w:t>
            </w:r>
          </w:p>
          <w:p w14:paraId="30AE2B2B" w14:textId="77777777" w:rsidR="006378E7" w:rsidRPr="0079117B" w:rsidRDefault="006378E7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88A">
              <w:rPr>
                <w:rFonts w:ascii="Times New Roman" w:hAnsi="Times New Roman" w:cs="Times New Roman"/>
                <w:b/>
                <w:sz w:val="20"/>
                <w:szCs w:val="20"/>
              </w:rPr>
              <w:t>Алексеевна</w:t>
            </w:r>
          </w:p>
        </w:tc>
        <w:tc>
          <w:tcPr>
            <w:tcW w:w="1276" w:type="dxa"/>
            <w:shd w:val="clear" w:color="auto" w:fill="FFFFFF" w:themeFill="background1"/>
          </w:tcPr>
          <w:p w14:paraId="24BAE298" w14:textId="77777777" w:rsidR="006378E7" w:rsidRPr="00273725" w:rsidRDefault="006378E7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2</w:t>
            </w:r>
          </w:p>
        </w:tc>
        <w:tc>
          <w:tcPr>
            <w:tcW w:w="850" w:type="dxa"/>
            <w:shd w:val="clear" w:color="auto" w:fill="FFFFFF" w:themeFill="background1"/>
          </w:tcPr>
          <w:p w14:paraId="3093B01F" w14:textId="29B05A3A" w:rsidR="006378E7" w:rsidRPr="00273725" w:rsidRDefault="006378E7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CD85301" w14:textId="77777777" w:rsidR="006378E7" w:rsidRPr="00273725" w:rsidRDefault="006378E7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97" w:type="dxa"/>
            <w:shd w:val="clear" w:color="auto" w:fill="FFFFFF" w:themeFill="background1"/>
          </w:tcPr>
          <w:p w14:paraId="01F51A9E" w14:textId="2BA6219D" w:rsidR="00B83AA4" w:rsidRPr="00273725" w:rsidRDefault="00B83AA4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14:paraId="1F645F9A" w14:textId="77777777" w:rsidR="00645FBA" w:rsidRDefault="00645FBA" w:rsidP="00645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-10.00</w:t>
            </w:r>
          </w:p>
          <w:p w14:paraId="42D83B13" w14:textId="68B44912" w:rsidR="006378E7" w:rsidRPr="00273725" w:rsidRDefault="00645FBA" w:rsidP="00645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БЗ</w:t>
            </w:r>
          </w:p>
        </w:tc>
        <w:tc>
          <w:tcPr>
            <w:tcW w:w="1397" w:type="dxa"/>
            <w:shd w:val="clear" w:color="auto" w:fill="FFFFFF" w:themeFill="background1"/>
          </w:tcPr>
          <w:p w14:paraId="20D17CA3" w14:textId="77777777" w:rsidR="00645FBA" w:rsidRDefault="00645FBA" w:rsidP="00645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-11.00</w:t>
            </w:r>
          </w:p>
          <w:p w14:paraId="7C5F148D" w14:textId="1FA74CFD" w:rsidR="00B83AA4" w:rsidRPr="00273725" w:rsidRDefault="00645FBA" w:rsidP="00645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 БЗ</w:t>
            </w:r>
          </w:p>
        </w:tc>
        <w:tc>
          <w:tcPr>
            <w:tcW w:w="1337" w:type="dxa"/>
            <w:shd w:val="clear" w:color="auto" w:fill="FFFFFF" w:themeFill="background1"/>
          </w:tcPr>
          <w:p w14:paraId="6DAD87D0" w14:textId="77777777" w:rsidR="00645FBA" w:rsidRDefault="00645FBA" w:rsidP="00645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-10.00</w:t>
            </w:r>
          </w:p>
          <w:p w14:paraId="4AC88472" w14:textId="07F545A4" w:rsidR="006378E7" w:rsidRPr="00273725" w:rsidRDefault="00645FBA" w:rsidP="00645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БЗ</w:t>
            </w:r>
          </w:p>
        </w:tc>
        <w:tc>
          <w:tcPr>
            <w:tcW w:w="1417" w:type="dxa"/>
            <w:shd w:val="clear" w:color="auto" w:fill="FFFFFF" w:themeFill="background1"/>
          </w:tcPr>
          <w:p w14:paraId="254B0FA8" w14:textId="7A78FABF" w:rsidR="006378E7" w:rsidRPr="00273725" w:rsidRDefault="006378E7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B3B475A" w14:textId="71DAFBA3" w:rsidR="006378E7" w:rsidRPr="00273725" w:rsidRDefault="006378E7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3FC2FF1" w14:textId="77777777" w:rsidR="006378E7" w:rsidRDefault="00B83AA4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5.30</w:t>
            </w:r>
          </w:p>
          <w:p w14:paraId="2C2D3757" w14:textId="45A11961" w:rsidR="00B83AA4" w:rsidRPr="0079117B" w:rsidRDefault="00B83AA4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  <w:r w:rsidR="008149A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5DB0D0F5" w14:textId="77777777" w:rsidR="006378E7" w:rsidRDefault="006378E7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Неф.60а</w:t>
            </w:r>
          </w:p>
          <w:p w14:paraId="58D88A65" w14:textId="27E2532D" w:rsidR="006378E7" w:rsidRPr="0079117B" w:rsidRDefault="006378E7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212, БЗ</w:t>
            </w:r>
          </w:p>
          <w:p w14:paraId="634D245D" w14:textId="22DD543D" w:rsidR="006378E7" w:rsidRPr="0079117B" w:rsidRDefault="006378E7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6378E7" w:rsidRPr="0079117B" w14:paraId="601940B0" w14:textId="77777777" w:rsidTr="00133BFA">
        <w:tc>
          <w:tcPr>
            <w:tcW w:w="1980" w:type="dxa"/>
            <w:vMerge/>
            <w:shd w:val="clear" w:color="auto" w:fill="FFFFFF" w:themeFill="background1"/>
          </w:tcPr>
          <w:p w14:paraId="36B83F54" w14:textId="77777777" w:rsidR="006378E7" w:rsidRPr="00C5488A" w:rsidRDefault="006378E7" w:rsidP="00C01E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5625959" w14:textId="77777777" w:rsidR="006378E7" w:rsidRDefault="006378E7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 1</w:t>
            </w:r>
          </w:p>
        </w:tc>
        <w:tc>
          <w:tcPr>
            <w:tcW w:w="850" w:type="dxa"/>
            <w:shd w:val="clear" w:color="auto" w:fill="FFFFFF" w:themeFill="background1"/>
          </w:tcPr>
          <w:p w14:paraId="390A9163" w14:textId="6D8224A1" w:rsidR="006378E7" w:rsidRPr="00273725" w:rsidRDefault="006378E7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5784593" w14:textId="77777777" w:rsidR="006378E7" w:rsidRDefault="006378E7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7" w:type="dxa"/>
            <w:shd w:val="clear" w:color="auto" w:fill="FFFFFF" w:themeFill="background1"/>
          </w:tcPr>
          <w:p w14:paraId="52120499" w14:textId="77777777" w:rsidR="006378E7" w:rsidRPr="00273725" w:rsidRDefault="006378E7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14:paraId="18474683" w14:textId="77777777" w:rsidR="006378E7" w:rsidRDefault="006378E7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14:paraId="4A2D600C" w14:textId="77777777" w:rsidR="006378E7" w:rsidRDefault="00B83AA4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-16.00</w:t>
            </w:r>
          </w:p>
          <w:p w14:paraId="2EEA287D" w14:textId="6A1CC997" w:rsidR="00B83AA4" w:rsidRPr="00273725" w:rsidRDefault="00B83AA4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БЗ</w:t>
            </w:r>
          </w:p>
        </w:tc>
        <w:tc>
          <w:tcPr>
            <w:tcW w:w="1337" w:type="dxa"/>
            <w:shd w:val="clear" w:color="auto" w:fill="FFFFFF" w:themeFill="background1"/>
          </w:tcPr>
          <w:p w14:paraId="198A0040" w14:textId="77777777" w:rsidR="00B83AA4" w:rsidRDefault="00B83AA4" w:rsidP="00B8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-16.00</w:t>
            </w:r>
          </w:p>
          <w:p w14:paraId="682022B8" w14:textId="5E385F08" w:rsidR="006378E7" w:rsidRDefault="00B83AA4" w:rsidP="00B8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БЗ</w:t>
            </w:r>
          </w:p>
        </w:tc>
        <w:tc>
          <w:tcPr>
            <w:tcW w:w="1417" w:type="dxa"/>
            <w:shd w:val="clear" w:color="auto" w:fill="FFFFFF" w:themeFill="background1"/>
          </w:tcPr>
          <w:p w14:paraId="53313254" w14:textId="0C2BD09D" w:rsidR="006378E7" w:rsidRPr="00273725" w:rsidRDefault="006378E7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B93A5F5" w14:textId="036D1E30" w:rsidR="006378E7" w:rsidRDefault="006378E7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843647F" w14:textId="77777777" w:rsidR="00B83AA4" w:rsidRDefault="008149A0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5.30</w:t>
            </w:r>
          </w:p>
          <w:p w14:paraId="5A5268AA" w14:textId="23A6C965" w:rsidR="008149A0" w:rsidRDefault="008149A0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В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0635FC35" w14:textId="3F7DD170" w:rsidR="006378E7" w:rsidRPr="0079117B" w:rsidRDefault="006378E7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8E7" w:rsidRPr="0079117B" w14:paraId="3E7E7648" w14:textId="77777777" w:rsidTr="00133BFA">
        <w:tc>
          <w:tcPr>
            <w:tcW w:w="1980" w:type="dxa"/>
            <w:vMerge/>
            <w:shd w:val="clear" w:color="auto" w:fill="FFFFFF" w:themeFill="background1"/>
          </w:tcPr>
          <w:p w14:paraId="43D38C0F" w14:textId="77777777" w:rsidR="006378E7" w:rsidRPr="0079117B" w:rsidRDefault="006378E7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5B0F969" w14:textId="77777777" w:rsidR="006378E7" w:rsidRPr="00273725" w:rsidRDefault="006378E7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</w:t>
            </w:r>
          </w:p>
        </w:tc>
        <w:tc>
          <w:tcPr>
            <w:tcW w:w="850" w:type="dxa"/>
            <w:shd w:val="clear" w:color="auto" w:fill="FFFFFF" w:themeFill="background1"/>
          </w:tcPr>
          <w:p w14:paraId="115D0272" w14:textId="77777777" w:rsidR="006378E7" w:rsidRPr="00273725" w:rsidRDefault="006378E7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83385F6" w14:textId="77777777" w:rsidR="006378E7" w:rsidRPr="00054075" w:rsidRDefault="006378E7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07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7" w:type="dxa"/>
            <w:shd w:val="clear" w:color="auto" w:fill="FFFFFF" w:themeFill="background1"/>
          </w:tcPr>
          <w:p w14:paraId="2BA71133" w14:textId="77777777" w:rsidR="006378E7" w:rsidRPr="00273725" w:rsidRDefault="006378E7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14:paraId="0EA951CB" w14:textId="1DA79C85" w:rsidR="006378E7" w:rsidRDefault="0016001C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B83AA4">
              <w:rPr>
                <w:rFonts w:ascii="Times New Roman" w:hAnsi="Times New Roman" w:cs="Times New Roman"/>
                <w:sz w:val="20"/>
                <w:szCs w:val="20"/>
              </w:rPr>
              <w:t>.3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B83AA4">
              <w:rPr>
                <w:rFonts w:ascii="Times New Roman" w:hAnsi="Times New Roman" w:cs="Times New Roman"/>
                <w:sz w:val="20"/>
                <w:szCs w:val="20"/>
              </w:rPr>
              <w:t>.40</w:t>
            </w:r>
          </w:p>
          <w:p w14:paraId="089FD7E1" w14:textId="77777777" w:rsidR="00B83AA4" w:rsidRDefault="00B83AA4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 каб.29</w:t>
            </w:r>
          </w:p>
          <w:p w14:paraId="4695C25E" w14:textId="5EA55AF8" w:rsidR="007F1435" w:rsidRPr="00273725" w:rsidRDefault="007F1435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14:paraId="7A4E64F7" w14:textId="77777777" w:rsidR="006378E7" w:rsidRPr="00273725" w:rsidRDefault="006378E7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FFFFFF" w:themeFill="background1"/>
          </w:tcPr>
          <w:p w14:paraId="3873D49F" w14:textId="77777777" w:rsidR="0016001C" w:rsidRDefault="0016001C" w:rsidP="00160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19.40</w:t>
            </w:r>
          </w:p>
          <w:p w14:paraId="69FAD6EB" w14:textId="4EB0B1D3" w:rsidR="006378E7" w:rsidRPr="00273725" w:rsidRDefault="0016001C" w:rsidP="00160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 каб.29</w:t>
            </w:r>
          </w:p>
        </w:tc>
        <w:tc>
          <w:tcPr>
            <w:tcW w:w="1417" w:type="dxa"/>
            <w:shd w:val="clear" w:color="auto" w:fill="FFFFFF" w:themeFill="background1"/>
          </w:tcPr>
          <w:p w14:paraId="24033662" w14:textId="70E9B028" w:rsidR="00B83AA4" w:rsidRDefault="0016001C" w:rsidP="00B8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19</w:t>
            </w:r>
            <w:r w:rsidR="00B83AA4">
              <w:rPr>
                <w:rFonts w:ascii="Times New Roman" w:hAnsi="Times New Roman" w:cs="Times New Roman"/>
                <w:sz w:val="20"/>
                <w:szCs w:val="20"/>
              </w:rPr>
              <w:t>.40</w:t>
            </w:r>
          </w:p>
          <w:p w14:paraId="5713D7D3" w14:textId="2A4A160F" w:rsidR="006378E7" w:rsidRPr="00273725" w:rsidRDefault="00B83AA4" w:rsidP="00B8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 каб.29</w:t>
            </w:r>
          </w:p>
        </w:tc>
        <w:tc>
          <w:tcPr>
            <w:tcW w:w="1418" w:type="dxa"/>
            <w:shd w:val="clear" w:color="auto" w:fill="FFFFFF" w:themeFill="background1"/>
          </w:tcPr>
          <w:p w14:paraId="0548ADB4" w14:textId="7BAAFAF6" w:rsidR="006378E7" w:rsidRPr="00273725" w:rsidRDefault="006378E7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03C7EF9" w14:textId="5017EDD5" w:rsidR="00B83AA4" w:rsidRPr="0079117B" w:rsidRDefault="00B83AA4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1982803D" w14:textId="67A806FF" w:rsidR="006378E7" w:rsidRPr="0079117B" w:rsidRDefault="006378E7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AA4" w:rsidRPr="0079117B" w14:paraId="5A2C82BE" w14:textId="77777777" w:rsidTr="00EF3D49">
        <w:tc>
          <w:tcPr>
            <w:tcW w:w="1980" w:type="dxa"/>
          </w:tcPr>
          <w:p w14:paraId="18C2F39B" w14:textId="77777777" w:rsidR="00B83AA4" w:rsidRPr="00A87E93" w:rsidRDefault="00B83AA4" w:rsidP="00EF3D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ренер</w:t>
            </w:r>
          </w:p>
        </w:tc>
        <w:tc>
          <w:tcPr>
            <w:tcW w:w="1276" w:type="dxa"/>
          </w:tcPr>
          <w:p w14:paraId="0A08401A" w14:textId="77777777" w:rsidR="00B83AA4" w:rsidRPr="0079117B" w:rsidRDefault="00B83AA4" w:rsidP="00EF3D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850" w:type="dxa"/>
          </w:tcPr>
          <w:p w14:paraId="798FE129" w14:textId="77777777" w:rsidR="00B83AA4" w:rsidRPr="0079117B" w:rsidRDefault="00B83AA4" w:rsidP="00EF3D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ел</w:t>
            </w:r>
          </w:p>
        </w:tc>
        <w:tc>
          <w:tcPr>
            <w:tcW w:w="851" w:type="dxa"/>
          </w:tcPr>
          <w:p w14:paraId="1FBDD92F" w14:textId="77777777" w:rsidR="00B83AA4" w:rsidRPr="0079117B" w:rsidRDefault="00B83AA4" w:rsidP="00EF3D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Нагрузка</w:t>
            </w:r>
          </w:p>
        </w:tc>
        <w:tc>
          <w:tcPr>
            <w:tcW w:w="1397" w:type="dxa"/>
          </w:tcPr>
          <w:p w14:paraId="51419A25" w14:textId="77777777" w:rsidR="00B83AA4" w:rsidRPr="0079117B" w:rsidRDefault="00B83AA4" w:rsidP="00EF3D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397" w:type="dxa"/>
          </w:tcPr>
          <w:p w14:paraId="5CC34E83" w14:textId="77777777" w:rsidR="00B83AA4" w:rsidRPr="0079117B" w:rsidRDefault="00B83AA4" w:rsidP="00EF3D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397" w:type="dxa"/>
          </w:tcPr>
          <w:p w14:paraId="4BA7E5F5" w14:textId="77777777" w:rsidR="00B83AA4" w:rsidRPr="0079117B" w:rsidRDefault="00B83AA4" w:rsidP="00EF3D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337" w:type="dxa"/>
          </w:tcPr>
          <w:p w14:paraId="032DD734" w14:textId="77777777" w:rsidR="00B83AA4" w:rsidRPr="0079117B" w:rsidRDefault="00B83AA4" w:rsidP="00EF3D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417" w:type="dxa"/>
          </w:tcPr>
          <w:p w14:paraId="10A58849" w14:textId="77777777" w:rsidR="00B83AA4" w:rsidRPr="0079117B" w:rsidRDefault="00B83AA4" w:rsidP="00EF3D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418" w:type="dxa"/>
          </w:tcPr>
          <w:p w14:paraId="396A1A4F" w14:textId="77777777" w:rsidR="00B83AA4" w:rsidRPr="0079117B" w:rsidRDefault="00B83AA4" w:rsidP="00EF3D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1276" w:type="dxa"/>
          </w:tcPr>
          <w:p w14:paraId="3680259C" w14:textId="77777777" w:rsidR="00B83AA4" w:rsidRPr="0079117B" w:rsidRDefault="00B83AA4" w:rsidP="00EF3D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Воскресенье</w:t>
            </w:r>
          </w:p>
        </w:tc>
        <w:tc>
          <w:tcPr>
            <w:tcW w:w="1417" w:type="dxa"/>
          </w:tcPr>
          <w:p w14:paraId="6D2FB480" w14:textId="77777777" w:rsidR="00B83AA4" w:rsidRPr="0079117B" w:rsidRDefault="00B83AA4" w:rsidP="00EF3D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Место занятий</w:t>
            </w:r>
          </w:p>
        </w:tc>
      </w:tr>
      <w:tr w:rsidR="00B83AA4" w:rsidRPr="0079117B" w14:paraId="561FDBA8" w14:textId="77777777" w:rsidTr="00133BFA">
        <w:trPr>
          <w:trHeight w:val="508"/>
        </w:trPr>
        <w:tc>
          <w:tcPr>
            <w:tcW w:w="1980" w:type="dxa"/>
            <w:vMerge w:val="restart"/>
            <w:shd w:val="clear" w:color="auto" w:fill="9CC2E5" w:themeFill="accent1" w:themeFillTint="99"/>
          </w:tcPr>
          <w:p w14:paraId="148C84FF" w14:textId="77777777" w:rsidR="00B83AA4" w:rsidRPr="00C5488A" w:rsidRDefault="00B83AA4" w:rsidP="00C01E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88A">
              <w:rPr>
                <w:rFonts w:ascii="Times New Roman" w:hAnsi="Times New Roman" w:cs="Times New Roman"/>
                <w:b/>
                <w:sz w:val="20"/>
                <w:szCs w:val="20"/>
              </w:rPr>
              <w:t>Сагадеева</w:t>
            </w:r>
          </w:p>
          <w:p w14:paraId="6DD6E022" w14:textId="77777777" w:rsidR="00B83AA4" w:rsidRPr="0079117B" w:rsidRDefault="00B83AA4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88A">
              <w:rPr>
                <w:rFonts w:ascii="Times New Roman" w:hAnsi="Times New Roman" w:cs="Times New Roman"/>
                <w:b/>
                <w:sz w:val="20"/>
                <w:szCs w:val="20"/>
              </w:rPr>
              <w:t>Елена Александровна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14:paraId="67616CB7" w14:textId="1AAA5C10" w:rsidR="00B83AA4" w:rsidRPr="00273725" w:rsidRDefault="00B83AA4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Э(3)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14:paraId="1F9485C5" w14:textId="34C43238" w:rsidR="00B83AA4" w:rsidRPr="00273725" w:rsidRDefault="00B83AA4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9CC2E5" w:themeFill="accent1" w:themeFillTint="99"/>
          </w:tcPr>
          <w:p w14:paraId="1FDC8F84" w14:textId="77777777" w:rsidR="00B83AA4" w:rsidRPr="00047DE1" w:rsidRDefault="00B83AA4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14:paraId="28F110EF" w14:textId="77777777" w:rsidR="00B83AA4" w:rsidRDefault="00B83AA4" w:rsidP="00B8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-17.45</w:t>
            </w:r>
          </w:p>
          <w:p w14:paraId="6B7A703A" w14:textId="43237AAA" w:rsidR="00B83AA4" w:rsidRPr="00273725" w:rsidRDefault="00B83AA4" w:rsidP="00B8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В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14:paraId="7D2864C3" w14:textId="7BEC07B8" w:rsidR="00B83AA4" w:rsidRPr="00273725" w:rsidRDefault="00B83AA4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9CC2E5" w:themeFill="accent1" w:themeFillTint="99"/>
          </w:tcPr>
          <w:p w14:paraId="342E3E87" w14:textId="77777777" w:rsidR="00B83AA4" w:rsidRDefault="00B83AA4" w:rsidP="00B8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-17.45</w:t>
            </w:r>
          </w:p>
          <w:p w14:paraId="11AE985C" w14:textId="6D2185D3" w:rsidR="00B83AA4" w:rsidRPr="00273725" w:rsidRDefault="00B83AA4" w:rsidP="00B8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В</w:t>
            </w:r>
          </w:p>
        </w:tc>
        <w:tc>
          <w:tcPr>
            <w:tcW w:w="1337" w:type="dxa"/>
            <w:shd w:val="clear" w:color="auto" w:fill="9CC2E5" w:themeFill="accent1" w:themeFillTint="99"/>
          </w:tcPr>
          <w:p w14:paraId="13C59EBF" w14:textId="4F636BE0" w:rsidR="00B83AA4" w:rsidRPr="00273725" w:rsidRDefault="00B83AA4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9CC2E5" w:themeFill="accent1" w:themeFillTint="99"/>
          </w:tcPr>
          <w:p w14:paraId="630EB268" w14:textId="77777777" w:rsidR="00B83AA4" w:rsidRDefault="00B83AA4" w:rsidP="00B8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-17.45</w:t>
            </w:r>
          </w:p>
          <w:p w14:paraId="68F24A8B" w14:textId="45DF2FB9" w:rsidR="00B83AA4" w:rsidRPr="00273725" w:rsidRDefault="00B83AA4" w:rsidP="00B8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В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14:paraId="501060C7" w14:textId="77777777" w:rsidR="00B83AA4" w:rsidRDefault="00B83AA4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0-12.45</w:t>
            </w:r>
          </w:p>
          <w:p w14:paraId="73D13BDC" w14:textId="402B2449" w:rsidR="00B83AA4" w:rsidRPr="00273725" w:rsidRDefault="00B83AA4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 В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14:paraId="0DDB5EE5" w14:textId="77777777" w:rsidR="00B83AA4" w:rsidRDefault="00B83AA4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2.15</w:t>
            </w:r>
          </w:p>
          <w:p w14:paraId="375D2B8D" w14:textId="0C03EC65" w:rsidR="00B83AA4" w:rsidRPr="0079117B" w:rsidRDefault="00B83AA4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в</w:t>
            </w:r>
          </w:p>
        </w:tc>
        <w:tc>
          <w:tcPr>
            <w:tcW w:w="1417" w:type="dxa"/>
            <w:vMerge w:val="restart"/>
            <w:shd w:val="clear" w:color="auto" w:fill="9CC2E5" w:themeFill="accent1" w:themeFillTint="99"/>
          </w:tcPr>
          <w:p w14:paraId="698F6C5F" w14:textId="77777777" w:rsidR="00B83AA4" w:rsidRPr="0079117B" w:rsidRDefault="00B83AA4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вилова 8</w:t>
            </w:r>
          </w:p>
          <w:p w14:paraId="540B71F6" w14:textId="3C23C80D" w:rsidR="00B83AA4" w:rsidRPr="0079117B" w:rsidRDefault="00B83AA4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AA4" w:rsidRPr="0079117B" w14:paraId="63CF3E4A" w14:textId="77777777" w:rsidTr="00133BFA">
        <w:tc>
          <w:tcPr>
            <w:tcW w:w="1980" w:type="dxa"/>
            <w:vMerge/>
            <w:shd w:val="clear" w:color="auto" w:fill="9CC2E5" w:themeFill="accent1" w:themeFillTint="99"/>
          </w:tcPr>
          <w:p w14:paraId="1F3AAE73" w14:textId="77777777" w:rsidR="00B83AA4" w:rsidRPr="0079117B" w:rsidRDefault="00B83AA4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14:paraId="29433344" w14:textId="3BA48E81" w:rsidR="00B83AA4" w:rsidRPr="00273725" w:rsidRDefault="00B83AA4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Э (1)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14:paraId="1212881B" w14:textId="65C76063" w:rsidR="00B83AA4" w:rsidRPr="00273725" w:rsidRDefault="00B83AA4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9CC2E5" w:themeFill="accent1" w:themeFillTint="99"/>
          </w:tcPr>
          <w:p w14:paraId="6BFC2376" w14:textId="77777777" w:rsidR="00B83AA4" w:rsidRPr="00273725" w:rsidRDefault="00B83AA4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14:paraId="718880E7" w14:textId="77777777" w:rsidR="00B83AA4" w:rsidRDefault="00B83AA4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10.15</w:t>
            </w:r>
          </w:p>
          <w:p w14:paraId="42E953CA" w14:textId="08857BFB" w:rsidR="00B83AA4" w:rsidRPr="00273725" w:rsidRDefault="00B83AA4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 В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14:paraId="15C4ED8F" w14:textId="03F20402" w:rsidR="00B83AA4" w:rsidRPr="00273725" w:rsidRDefault="00B83AA4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14:paraId="58D6B1F1" w14:textId="77777777" w:rsidR="00B83AA4" w:rsidRDefault="00B83AA4" w:rsidP="00B8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10.15</w:t>
            </w:r>
          </w:p>
          <w:p w14:paraId="3EDA425E" w14:textId="3F7552ED" w:rsidR="00B83AA4" w:rsidRPr="00273725" w:rsidRDefault="00B83AA4" w:rsidP="00B8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 В</w:t>
            </w:r>
          </w:p>
        </w:tc>
        <w:tc>
          <w:tcPr>
            <w:tcW w:w="1337" w:type="dxa"/>
            <w:shd w:val="clear" w:color="auto" w:fill="9CC2E5" w:themeFill="accent1" w:themeFillTint="99"/>
          </w:tcPr>
          <w:p w14:paraId="2DC9BDDE" w14:textId="12FB28EA" w:rsidR="00B83AA4" w:rsidRPr="00273725" w:rsidRDefault="00B83AA4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9CC2E5" w:themeFill="accent1" w:themeFillTint="99"/>
          </w:tcPr>
          <w:p w14:paraId="485D522E" w14:textId="77777777" w:rsidR="00B83AA4" w:rsidRDefault="00B83AA4" w:rsidP="00B8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10.15</w:t>
            </w:r>
          </w:p>
          <w:p w14:paraId="2F85BD39" w14:textId="3F2678E4" w:rsidR="00B83AA4" w:rsidRPr="00273725" w:rsidRDefault="00B83AA4" w:rsidP="00B8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 В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14:paraId="789C696E" w14:textId="77777777" w:rsidR="00B83AA4" w:rsidRDefault="00B83AA4" w:rsidP="00B8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10.15</w:t>
            </w:r>
          </w:p>
          <w:p w14:paraId="2DB9CC00" w14:textId="238593FA" w:rsidR="00B83AA4" w:rsidRPr="00273725" w:rsidRDefault="00B83AA4" w:rsidP="00B8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 В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14:paraId="19DC3533" w14:textId="568AB0C4" w:rsidR="00B83AA4" w:rsidRPr="0079117B" w:rsidRDefault="00B83AA4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9CC2E5" w:themeFill="accent1" w:themeFillTint="99"/>
          </w:tcPr>
          <w:p w14:paraId="2FF1A18C" w14:textId="450846C2" w:rsidR="00B83AA4" w:rsidRPr="0079117B" w:rsidRDefault="00B83AA4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050B" w:rsidRPr="0079117B" w14:paraId="4AA0E5EA" w14:textId="77777777" w:rsidTr="00133BFA">
        <w:tc>
          <w:tcPr>
            <w:tcW w:w="1980" w:type="dxa"/>
            <w:vMerge w:val="restart"/>
            <w:shd w:val="clear" w:color="auto" w:fill="FFFFFF" w:themeFill="background1"/>
          </w:tcPr>
          <w:p w14:paraId="0E33F438" w14:textId="77777777" w:rsidR="0016001C" w:rsidRDefault="0062050B" w:rsidP="00C01E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ьянкова </w:t>
            </w:r>
          </w:p>
          <w:p w14:paraId="66BBBE5B" w14:textId="7A2CC987" w:rsidR="0062050B" w:rsidRPr="00E4367A" w:rsidRDefault="0062050B" w:rsidP="00C01E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7A">
              <w:rPr>
                <w:rFonts w:ascii="Times New Roman" w:hAnsi="Times New Roman" w:cs="Times New Roman"/>
                <w:b/>
                <w:sz w:val="20"/>
                <w:szCs w:val="20"/>
              </w:rPr>
              <w:t>Мар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Викторовна</w:t>
            </w:r>
          </w:p>
        </w:tc>
        <w:tc>
          <w:tcPr>
            <w:tcW w:w="1276" w:type="dxa"/>
            <w:shd w:val="clear" w:color="auto" w:fill="FFFFFF" w:themeFill="background1"/>
          </w:tcPr>
          <w:p w14:paraId="4B82A13E" w14:textId="77777777" w:rsidR="0062050B" w:rsidRDefault="0062050B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2</w:t>
            </w:r>
          </w:p>
        </w:tc>
        <w:tc>
          <w:tcPr>
            <w:tcW w:w="850" w:type="dxa"/>
            <w:shd w:val="clear" w:color="auto" w:fill="FFFFFF" w:themeFill="background1"/>
          </w:tcPr>
          <w:p w14:paraId="6D70AED9" w14:textId="50C60826" w:rsidR="0062050B" w:rsidRDefault="0062050B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6F0A72E" w14:textId="77777777" w:rsidR="0062050B" w:rsidRDefault="0062050B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97" w:type="dxa"/>
            <w:shd w:val="clear" w:color="auto" w:fill="FFFFFF" w:themeFill="background1"/>
          </w:tcPr>
          <w:p w14:paraId="0D2175BC" w14:textId="77777777" w:rsidR="0062050B" w:rsidRDefault="0062050B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-10.00</w:t>
            </w:r>
          </w:p>
          <w:p w14:paraId="294A5C5D" w14:textId="2E6C91A5" w:rsidR="0062050B" w:rsidRPr="00273725" w:rsidRDefault="0062050B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БЗ</w:t>
            </w:r>
          </w:p>
        </w:tc>
        <w:tc>
          <w:tcPr>
            <w:tcW w:w="1397" w:type="dxa"/>
            <w:shd w:val="clear" w:color="auto" w:fill="FFFFFF" w:themeFill="background1"/>
          </w:tcPr>
          <w:p w14:paraId="61F8B8D3" w14:textId="161C33BF" w:rsidR="0062050B" w:rsidRPr="00273725" w:rsidRDefault="0062050B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14:paraId="2F855471" w14:textId="77777777" w:rsidR="0062050B" w:rsidRDefault="0062050B" w:rsidP="00B8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-10.00</w:t>
            </w:r>
          </w:p>
          <w:p w14:paraId="681824DE" w14:textId="290540E7" w:rsidR="0062050B" w:rsidRPr="00273725" w:rsidRDefault="0062050B" w:rsidP="00B8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БЗ</w:t>
            </w:r>
          </w:p>
        </w:tc>
        <w:tc>
          <w:tcPr>
            <w:tcW w:w="1337" w:type="dxa"/>
            <w:shd w:val="clear" w:color="auto" w:fill="FFFFFF" w:themeFill="background1"/>
          </w:tcPr>
          <w:p w14:paraId="3DD6CBD5" w14:textId="4997AD31" w:rsidR="0062050B" w:rsidRPr="00273725" w:rsidRDefault="0062050B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ADC1162" w14:textId="77777777" w:rsidR="0062050B" w:rsidRDefault="0062050B" w:rsidP="00B8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-10.00</w:t>
            </w:r>
          </w:p>
          <w:p w14:paraId="74567681" w14:textId="4793BB9C" w:rsidR="0062050B" w:rsidRPr="00273725" w:rsidRDefault="0062050B" w:rsidP="00B8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БЗ</w:t>
            </w:r>
          </w:p>
        </w:tc>
        <w:tc>
          <w:tcPr>
            <w:tcW w:w="1418" w:type="dxa"/>
            <w:shd w:val="clear" w:color="auto" w:fill="FFFFFF" w:themeFill="background1"/>
          </w:tcPr>
          <w:p w14:paraId="79F02010" w14:textId="77777777" w:rsidR="0062050B" w:rsidRDefault="0062050B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-10.00</w:t>
            </w:r>
          </w:p>
          <w:p w14:paraId="7889CF10" w14:textId="1DBF6632" w:rsidR="0062050B" w:rsidRPr="00273725" w:rsidRDefault="0062050B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2) </w:t>
            </w:r>
            <w:r w:rsidR="007F1435">
              <w:rPr>
                <w:rFonts w:ascii="Times New Roman" w:hAnsi="Times New Roman" w:cs="Times New Roman"/>
                <w:sz w:val="20"/>
                <w:szCs w:val="20"/>
              </w:rPr>
              <w:t>БЗ</w:t>
            </w:r>
          </w:p>
        </w:tc>
        <w:tc>
          <w:tcPr>
            <w:tcW w:w="1276" w:type="dxa"/>
            <w:shd w:val="clear" w:color="auto" w:fill="FFFFFF" w:themeFill="background1"/>
          </w:tcPr>
          <w:p w14:paraId="59D984DC" w14:textId="77777777" w:rsidR="0062050B" w:rsidRPr="0079117B" w:rsidRDefault="0062050B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08CAC311" w14:textId="77777777" w:rsidR="0062050B" w:rsidRDefault="0062050B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Неф.60а</w:t>
            </w:r>
          </w:p>
          <w:p w14:paraId="65AA202A" w14:textId="09347C63" w:rsidR="0062050B" w:rsidRPr="0079117B" w:rsidRDefault="0062050B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22,БЗ</w:t>
            </w:r>
          </w:p>
        </w:tc>
      </w:tr>
      <w:tr w:rsidR="0062050B" w:rsidRPr="0079117B" w14:paraId="1A5DA6ED" w14:textId="77777777" w:rsidTr="00133BFA">
        <w:tc>
          <w:tcPr>
            <w:tcW w:w="1980" w:type="dxa"/>
            <w:vMerge/>
            <w:shd w:val="clear" w:color="auto" w:fill="FFFFFF" w:themeFill="background1"/>
          </w:tcPr>
          <w:p w14:paraId="26FF8F0B" w14:textId="77777777" w:rsidR="0062050B" w:rsidRPr="00E4367A" w:rsidRDefault="0062050B" w:rsidP="00C01E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51F50BE" w14:textId="02F83C66" w:rsidR="0062050B" w:rsidRDefault="0062050B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1</w:t>
            </w:r>
          </w:p>
        </w:tc>
        <w:tc>
          <w:tcPr>
            <w:tcW w:w="850" w:type="dxa"/>
            <w:shd w:val="clear" w:color="auto" w:fill="FFFFFF" w:themeFill="background1"/>
          </w:tcPr>
          <w:p w14:paraId="0D696843" w14:textId="77777777" w:rsidR="0062050B" w:rsidRDefault="0062050B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FD180A6" w14:textId="0831B461" w:rsidR="0062050B" w:rsidRDefault="0062050B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7" w:type="dxa"/>
            <w:shd w:val="clear" w:color="auto" w:fill="FFFFFF" w:themeFill="background1"/>
          </w:tcPr>
          <w:p w14:paraId="43411D85" w14:textId="77777777" w:rsidR="0062050B" w:rsidRDefault="0062050B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14:paraId="57C00381" w14:textId="77777777" w:rsidR="0062050B" w:rsidRDefault="0062050B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0-19.00</w:t>
            </w:r>
          </w:p>
          <w:p w14:paraId="34166084" w14:textId="55970292" w:rsidR="0062050B" w:rsidRPr="00273725" w:rsidRDefault="0062050B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397" w:type="dxa"/>
            <w:shd w:val="clear" w:color="auto" w:fill="FFFFFF" w:themeFill="background1"/>
          </w:tcPr>
          <w:p w14:paraId="598182B1" w14:textId="77777777" w:rsidR="0062050B" w:rsidRDefault="0062050B" w:rsidP="00B8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FFFFFF" w:themeFill="background1"/>
          </w:tcPr>
          <w:p w14:paraId="7FB7FDF7" w14:textId="77777777" w:rsidR="0062050B" w:rsidRDefault="0062050B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0-19.00</w:t>
            </w:r>
          </w:p>
          <w:p w14:paraId="587F98DD" w14:textId="5F77FA13" w:rsidR="0062050B" w:rsidRPr="00273725" w:rsidRDefault="0062050B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417" w:type="dxa"/>
            <w:shd w:val="clear" w:color="auto" w:fill="FFFFFF" w:themeFill="background1"/>
          </w:tcPr>
          <w:p w14:paraId="32184AF3" w14:textId="77777777" w:rsidR="0062050B" w:rsidRDefault="0062050B" w:rsidP="00B83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E8EE789" w14:textId="77777777" w:rsidR="0062050B" w:rsidRDefault="0062050B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0-12.00</w:t>
            </w:r>
          </w:p>
          <w:p w14:paraId="69001EFF" w14:textId="324FE1A6" w:rsidR="0062050B" w:rsidRDefault="0062050B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276" w:type="dxa"/>
            <w:shd w:val="clear" w:color="auto" w:fill="FFFFFF" w:themeFill="background1"/>
          </w:tcPr>
          <w:p w14:paraId="44B20ADB" w14:textId="77777777" w:rsidR="0062050B" w:rsidRPr="0079117B" w:rsidRDefault="0062050B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7D5754D0" w14:textId="77777777" w:rsidR="0062050B" w:rsidRPr="0079117B" w:rsidRDefault="0062050B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E93" w:rsidRPr="0079117B" w14:paraId="139A9900" w14:textId="77777777" w:rsidTr="00133BFA">
        <w:tc>
          <w:tcPr>
            <w:tcW w:w="1980" w:type="dxa"/>
            <w:vMerge/>
            <w:shd w:val="clear" w:color="auto" w:fill="FFFFFF" w:themeFill="background1"/>
          </w:tcPr>
          <w:p w14:paraId="19A1291D" w14:textId="77777777" w:rsidR="00C01E93" w:rsidRPr="00E4367A" w:rsidRDefault="00C01E93" w:rsidP="00C01E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6B2EE9D" w14:textId="77777777" w:rsidR="00C01E93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</w:t>
            </w:r>
          </w:p>
        </w:tc>
        <w:tc>
          <w:tcPr>
            <w:tcW w:w="850" w:type="dxa"/>
            <w:shd w:val="clear" w:color="auto" w:fill="FFFFFF" w:themeFill="background1"/>
          </w:tcPr>
          <w:p w14:paraId="2978D5E7" w14:textId="77777777" w:rsidR="00C01E93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BB2C2BB" w14:textId="77777777" w:rsidR="00C01E93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7" w:type="dxa"/>
            <w:shd w:val="clear" w:color="auto" w:fill="FFFFFF" w:themeFill="background1"/>
          </w:tcPr>
          <w:p w14:paraId="7D285B56" w14:textId="3D94A926" w:rsidR="00C01E93" w:rsidRPr="00273725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14:paraId="705760C1" w14:textId="77777777" w:rsidR="00C01E93" w:rsidRDefault="00B83AA4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-</w:t>
            </w:r>
            <w:r w:rsidR="007640AF">
              <w:rPr>
                <w:rFonts w:ascii="Times New Roman" w:hAnsi="Times New Roman" w:cs="Times New Roman"/>
                <w:sz w:val="20"/>
                <w:szCs w:val="20"/>
              </w:rPr>
              <w:t>20.20</w:t>
            </w:r>
          </w:p>
          <w:p w14:paraId="1044EBC7" w14:textId="00C7729A" w:rsidR="007640AF" w:rsidRPr="00273725" w:rsidRDefault="007640AF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 каб.2</w:t>
            </w:r>
            <w:r w:rsidR="00E61C1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97" w:type="dxa"/>
            <w:shd w:val="clear" w:color="auto" w:fill="FFFFFF" w:themeFill="background1"/>
          </w:tcPr>
          <w:p w14:paraId="56B2FE16" w14:textId="77777777" w:rsidR="00C01E93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8E01DB" w14:textId="7F756BBC" w:rsidR="007640AF" w:rsidRPr="00273725" w:rsidRDefault="007640AF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FFFFFF" w:themeFill="background1"/>
          </w:tcPr>
          <w:p w14:paraId="468FF49B" w14:textId="77777777" w:rsidR="007640AF" w:rsidRDefault="00C01E93" w:rsidP="00764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40AF">
              <w:rPr>
                <w:rFonts w:ascii="Times New Roman" w:hAnsi="Times New Roman" w:cs="Times New Roman"/>
                <w:sz w:val="20"/>
                <w:szCs w:val="20"/>
              </w:rPr>
              <w:t>19.10-20.20</w:t>
            </w:r>
          </w:p>
          <w:p w14:paraId="67E9F98F" w14:textId="1BA7C2DE" w:rsidR="00C01E93" w:rsidRPr="00273725" w:rsidRDefault="007640AF" w:rsidP="00764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 каб.22</w:t>
            </w:r>
          </w:p>
        </w:tc>
        <w:tc>
          <w:tcPr>
            <w:tcW w:w="1417" w:type="dxa"/>
            <w:shd w:val="clear" w:color="auto" w:fill="FFFFFF" w:themeFill="background1"/>
          </w:tcPr>
          <w:p w14:paraId="0DEB7FFD" w14:textId="77777777" w:rsidR="007640AF" w:rsidRDefault="007640AF" w:rsidP="00764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-20.20</w:t>
            </w:r>
          </w:p>
          <w:p w14:paraId="1617DC56" w14:textId="1E99CF60" w:rsidR="00C01E93" w:rsidRPr="00273725" w:rsidRDefault="007640AF" w:rsidP="00764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 каб.22</w:t>
            </w:r>
          </w:p>
        </w:tc>
        <w:tc>
          <w:tcPr>
            <w:tcW w:w="1418" w:type="dxa"/>
            <w:shd w:val="clear" w:color="auto" w:fill="FFFFFF" w:themeFill="background1"/>
          </w:tcPr>
          <w:p w14:paraId="14CC60CF" w14:textId="77777777" w:rsidR="00C01E93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5B0D71" w14:textId="112A09F3" w:rsidR="007640AF" w:rsidRPr="00273725" w:rsidRDefault="007640AF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F1FA0E9" w14:textId="77777777" w:rsidR="00C01E93" w:rsidRPr="0079117B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B6CE3F6" w14:textId="77777777" w:rsidR="00C01E93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ф.60а</w:t>
            </w:r>
          </w:p>
          <w:p w14:paraId="6B721B9F" w14:textId="77777777" w:rsidR="00C01E93" w:rsidRPr="0079117B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212,26</w:t>
            </w:r>
          </w:p>
        </w:tc>
      </w:tr>
      <w:tr w:rsidR="00C01E93" w:rsidRPr="0079117B" w14:paraId="6DC352C4" w14:textId="77777777" w:rsidTr="00BA5824">
        <w:tc>
          <w:tcPr>
            <w:tcW w:w="16013" w:type="dxa"/>
            <w:gridSpan w:val="12"/>
            <w:shd w:val="clear" w:color="auto" w:fill="FFFFFF" w:themeFill="background1"/>
          </w:tcPr>
          <w:p w14:paraId="3A4114AF" w14:textId="77777777" w:rsidR="00C01E93" w:rsidRPr="00F02B34" w:rsidRDefault="00C01E93" w:rsidP="00C01E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2B34">
              <w:rPr>
                <w:rFonts w:ascii="Times New Roman" w:hAnsi="Times New Roman" w:cs="Times New Roman"/>
                <w:b/>
                <w:sz w:val="20"/>
                <w:szCs w:val="20"/>
              </w:rPr>
              <w:t>ЧИР СПОРТ</w:t>
            </w:r>
          </w:p>
        </w:tc>
      </w:tr>
      <w:tr w:rsidR="00C01E93" w:rsidRPr="0079117B" w14:paraId="178CDEBF" w14:textId="77777777" w:rsidTr="00133BFA">
        <w:tc>
          <w:tcPr>
            <w:tcW w:w="1980" w:type="dxa"/>
            <w:shd w:val="clear" w:color="auto" w:fill="9CC2E5" w:themeFill="accent1" w:themeFillTint="99"/>
          </w:tcPr>
          <w:p w14:paraId="794B1732" w14:textId="77777777" w:rsidR="00C01E93" w:rsidRPr="00E4367A" w:rsidRDefault="00C01E93" w:rsidP="00C01E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ыплякова Татьяна Дмитриевна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14:paraId="50C5CBE1" w14:textId="77777777" w:rsidR="00C01E93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Э св 2 лет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14:paraId="4F2B542C" w14:textId="5833676E" w:rsidR="00C01E93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9CC2E5" w:themeFill="accent1" w:themeFillTint="99"/>
          </w:tcPr>
          <w:p w14:paraId="4C49093B" w14:textId="77777777" w:rsidR="00C01E93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14:paraId="28F3EFD5" w14:textId="77777777" w:rsidR="00C01E93" w:rsidRPr="004D1F33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F33">
              <w:rPr>
                <w:rFonts w:ascii="Times New Roman" w:hAnsi="Times New Roman" w:cs="Times New Roman"/>
                <w:sz w:val="20"/>
                <w:szCs w:val="20"/>
              </w:rPr>
              <w:t>10.30-12.45</w:t>
            </w:r>
          </w:p>
          <w:p w14:paraId="3144783A" w14:textId="77777777" w:rsidR="00C01E93" w:rsidRPr="004D1F33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F33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  <w:p w14:paraId="2AC5053D" w14:textId="77777777" w:rsidR="00C01E93" w:rsidRPr="004D1F33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F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14:paraId="6366C987" w14:textId="77777777" w:rsidR="00C01E93" w:rsidRPr="004D1F33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F33">
              <w:rPr>
                <w:rFonts w:ascii="Times New Roman" w:hAnsi="Times New Roman" w:cs="Times New Roman"/>
                <w:sz w:val="20"/>
                <w:szCs w:val="20"/>
              </w:rPr>
              <w:t>19.30-21.00</w:t>
            </w:r>
          </w:p>
          <w:p w14:paraId="794E2E1C" w14:textId="77777777" w:rsidR="00C01E93" w:rsidRPr="004D1F33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F33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14:paraId="474BE1DB" w14:textId="77777777" w:rsidR="00C01E93" w:rsidRPr="004D1F33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F33">
              <w:rPr>
                <w:rFonts w:ascii="Times New Roman" w:hAnsi="Times New Roman" w:cs="Times New Roman"/>
                <w:sz w:val="20"/>
                <w:szCs w:val="20"/>
              </w:rPr>
              <w:t>10.30-12.45</w:t>
            </w:r>
          </w:p>
          <w:p w14:paraId="452467CC" w14:textId="77777777" w:rsidR="00C01E93" w:rsidRPr="004D1F33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F33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  <w:p w14:paraId="20AEE3C3" w14:textId="77777777" w:rsidR="00C01E93" w:rsidRPr="004D1F33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F33">
              <w:rPr>
                <w:rFonts w:ascii="Times New Roman" w:hAnsi="Times New Roman" w:cs="Times New Roman"/>
                <w:sz w:val="20"/>
                <w:szCs w:val="20"/>
              </w:rPr>
              <w:t>17.00-18.30</w:t>
            </w:r>
          </w:p>
          <w:p w14:paraId="706483D5" w14:textId="77777777" w:rsidR="00C01E93" w:rsidRPr="004D1F33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F33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337" w:type="dxa"/>
            <w:shd w:val="clear" w:color="auto" w:fill="9CC2E5" w:themeFill="accent1" w:themeFillTint="99"/>
          </w:tcPr>
          <w:p w14:paraId="5B2273F8" w14:textId="77777777" w:rsidR="00C01E93" w:rsidRPr="004D1F33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F33">
              <w:rPr>
                <w:rFonts w:ascii="Times New Roman" w:hAnsi="Times New Roman" w:cs="Times New Roman"/>
                <w:sz w:val="20"/>
                <w:szCs w:val="20"/>
              </w:rPr>
              <w:t>19.30-21.00</w:t>
            </w:r>
          </w:p>
          <w:p w14:paraId="53C7D905" w14:textId="77777777" w:rsidR="00C01E93" w:rsidRPr="004D1F33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F33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417" w:type="dxa"/>
            <w:shd w:val="clear" w:color="auto" w:fill="9CC2E5" w:themeFill="accent1" w:themeFillTint="99"/>
          </w:tcPr>
          <w:p w14:paraId="34DD6C2F" w14:textId="77777777" w:rsidR="00C01E93" w:rsidRPr="004D1F33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9CC2E5" w:themeFill="accent1" w:themeFillTint="99"/>
          </w:tcPr>
          <w:p w14:paraId="2D8C18F9" w14:textId="77777777" w:rsidR="00C01E93" w:rsidRPr="004D1F33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F33">
              <w:rPr>
                <w:rFonts w:ascii="Times New Roman" w:hAnsi="Times New Roman" w:cs="Times New Roman"/>
                <w:sz w:val="20"/>
                <w:szCs w:val="20"/>
              </w:rPr>
              <w:t>15.00-17.15</w:t>
            </w:r>
          </w:p>
          <w:p w14:paraId="72A6D063" w14:textId="77777777" w:rsidR="00C01E93" w:rsidRPr="004D1F33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F33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14:paraId="04954E32" w14:textId="77777777" w:rsidR="00C01E93" w:rsidRPr="004D1F33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F33">
              <w:rPr>
                <w:rFonts w:ascii="Times New Roman" w:hAnsi="Times New Roman" w:cs="Times New Roman"/>
                <w:sz w:val="20"/>
                <w:szCs w:val="20"/>
              </w:rPr>
              <w:t>18.00-20.15</w:t>
            </w:r>
          </w:p>
          <w:p w14:paraId="6EE57AC0" w14:textId="77777777" w:rsidR="00C01E93" w:rsidRPr="004D1F33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F33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417" w:type="dxa"/>
            <w:shd w:val="clear" w:color="auto" w:fill="9CC2E5" w:themeFill="accent1" w:themeFillTint="99"/>
          </w:tcPr>
          <w:p w14:paraId="74A3067E" w14:textId="77777777" w:rsidR="00C01E93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жевская, </w:t>
            </w:r>
          </w:p>
          <w:p w14:paraId="2D3CFB99" w14:textId="77777777" w:rsidR="00C01E93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а 32</w:t>
            </w:r>
          </w:p>
        </w:tc>
      </w:tr>
      <w:tr w:rsidR="00C01E93" w:rsidRPr="0079117B" w14:paraId="29BD5C1E" w14:textId="77777777" w:rsidTr="00133BFA">
        <w:tc>
          <w:tcPr>
            <w:tcW w:w="1980" w:type="dxa"/>
            <w:vMerge w:val="restart"/>
            <w:shd w:val="clear" w:color="auto" w:fill="9CC2E5" w:themeFill="accent1" w:themeFillTint="99"/>
          </w:tcPr>
          <w:p w14:paraId="124A07C7" w14:textId="77777777" w:rsidR="00C01E93" w:rsidRDefault="00C01E93" w:rsidP="00C01E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9CC2E5" w:themeFill="accent1" w:themeFillTint="99"/>
          </w:tcPr>
          <w:p w14:paraId="3D190E39" w14:textId="77777777" w:rsidR="00C01E93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М</w:t>
            </w:r>
          </w:p>
        </w:tc>
        <w:tc>
          <w:tcPr>
            <w:tcW w:w="850" w:type="dxa"/>
            <w:vMerge w:val="restart"/>
            <w:shd w:val="clear" w:color="auto" w:fill="9CC2E5" w:themeFill="accent1" w:themeFillTint="99"/>
          </w:tcPr>
          <w:p w14:paraId="05436BA4" w14:textId="4713C7B1" w:rsidR="00C01E93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9CC2E5" w:themeFill="accent1" w:themeFillTint="99"/>
          </w:tcPr>
          <w:p w14:paraId="06851845" w14:textId="77777777" w:rsidR="00C01E93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97" w:type="dxa"/>
            <w:vMerge w:val="restart"/>
            <w:shd w:val="clear" w:color="auto" w:fill="9CC2E5" w:themeFill="accent1" w:themeFillTint="99"/>
          </w:tcPr>
          <w:p w14:paraId="3B00D08E" w14:textId="77777777" w:rsidR="00C01E93" w:rsidRPr="004D1F33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F33">
              <w:rPr>
                <w:rFonts w:ascii="Times New Roman" w:hAnsi="Times New Roman" w:cs="Times New Roman"/>
                <w:sz w:val="20"/>
                <w:szCs w:val="20"/>
              </w:rPr>
              <w:t>18.00-21.00</w:t>
            </w:r>
          </w:p>
          <w:p w14:paraId="294DA7FC" w14:textId="77777777" w:rsidR="00C01E93" w:rsidRPr="004D1F33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F33"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1397" w:type="dxa"/>
            <w:vMerge w:val="restart"/>
            <w:shd w:val="clear" w:color="auto" w:fill="9CC2E5" w:themeFill="accent1" w:themeFillTint="99"/>
          </w:tcPr>
          <w:p w14:paraId="23324491" w14:textId="77777777" w:rsidR="00C01E93" w:rsidRPr="004D1F33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F33">
              <w:rPr>
                <w:rFonts w:ascii="Times New Roman" w:hAnsi="Times New Roman" w:cs="Times New Roman"/>
                <w:sz w:val="20"/>
                <w:szCs w:val="20"/>
              </w:rPr>
              <w:t>18.00-21.00</w:t>
            </w:r>
          </w:p>
          <w:p w14:paraId="5A7D363B" w14:textId="77777777" w:rsidR="00C01E93" w:rsidRPr="004D1F33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F33"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1397" w:type="dxa"/>
            <w:vMerge w:val="restart"/>
            <w:shd w:val="clear" w:color="auto" w:fill="9CC2E5" w:themeFill="accent1" w:themeFillTint="99"/>
          </w:tcPr>
          <w:p w14:paraId="1096612F" w14:textId="77777777" w:rsidR="00C01E93" w:rsidRPr="004D1F33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F33">
              <w:rPr>
                <w:rFonts w:ascii="Times New Roman" w:hAnsi="Times New Roman" w:cs="Times New Roman"/>
                <w:sz w:val="20"/>
                <w:szCs w:val="20"/>
              </w:rPr>
              <w:t>18.00-21.00</w:t>
            </w:r>
          </w:p>
          <w:p w14:paraId="741B0331" w14:textId="77777777" w:rsidR="00C01E93" w:rsidRPr="004D1F33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F33"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1337" w:type="dxa"/>
            <w:vMerge w:val="restart"/>
            <w:shd w:val="clear" w:color="auto" w:fill="9CC2E5" w:themeFill="accent1" w:themeFillTint="99"/>
          </w:tcPr>
          <w:p w14:paraId="4B5654B4" w14:textId="77777777" w:rsidR="00C01E93" w:rsidRPr="004D1F33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9CC2E5" w:themeFill="accent1" w:themeFillTint="99"/>
          </w:tcPr>
          <w:p w14:paraId="49FC586E" w14:textId="77777777" w:rsidR="00C01E93" w:rsidRPr="004D1F33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F33">
              <w:rPr>
                <w:rFonts w:ascii="Times New Roman" w:hAnsi="Times New Roman" w:cs="Times New Roman"/>
                <w:sz w:val="20"/>
                <w:szCs w:val="20"/>
              </w:rPr>
              <w:t>18.00-21.00</w:t>
            </w:r>
          </w:p>
          <w:p w14:paraId="70D94209" w14:textId="77777777" w:rsidR="00C01E93" w:rsidRPr="004D1F33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F33"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14:paraId="59C73773" w14:textId="77777777" w:rsidR="00C01E93" w:rsidRPr="004D1F33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5.00 Ижевская</w:t>
            </w:r>
          </w:p>
        </w:tc>
        <w:tc>
          <w:tcPr>
            <w:tcW w:w="1276" w:type="dxa"/>
            <w:vMerge w:val="restart"/>
            <w:shd w:val="clear" w:color="auto" w:fill="9CC2E5" w:themeFill="accent1" w:themeFillTint="99"/>
          </w:tcPr>
          <w:p w14:paraId="4AA70B12" w14:textId="77777777" w:rsidR="00C01E93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5.30</w:t>
            </w:r>
          </w:p>
          <w:p w14:paraId="056098A5" w14:textId="77777777" w:rsidR="00C01E93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  <w:p w14:paraId="65CCA304" w14:textId="77777777" w:rsidR="00C01E93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-20.30</w:t>
            </w:r>
          </w:p>
          <w:p w14:paraId="7696CFAE" w14:textId="77777777" w:rsidR="00C01E93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  <w:p w14:paraId="12AA3063" w14:textId="77777777" w:rsidR="00C01E93" w:rsidRPr="004D1F33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евская</w:t>
            </w:r>
          </w:p>
        </w:tc>
        <w:tc>
          <w:tcPr>
            <w:tcW w:w="1417" w:type="dxa"/>
            <w:vMerge w:val="restart"/>
            <w:shd w:val="clear" w:color="auto" w:fill="9CC2E5" w:themeFill="accent1" w:themeFillTint="99"/>
          </w:tcPr>
          <w:p w14:paraId="1F5E467C" w14:textId="7EC2CCB3" w:rsidR="00C01E93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евская 27,</w:t>
            </w:r>
          </w:p>
          <w:p w14:paraId="260F0847" w14:textId="16914B72" w:rsidR="00C01E93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 32</w:t>
            </w:r>
          </w:p>
        </w:tc>
      </w:tr>
      <w:tr w:rsidR="00C01E93" w:rsidRPr="0079117B" w14:paraId="47EB1AF2" w14:textId="77777777" w:rsidTr="00133BFA">
        <w:tc>
          <w:tcPr>
            <w:tcW w:w="1980" w:type="dxa"/>
            <w:vMerge/>
            <w:shd w:val="clear" w:color="auto" w:fill="9CC2E5" w:themeFill="accent1" w:themeFillTint="99"/>
          </w:tcPr>
          <w:p w14:paraId="6083B9F2" w14:textId="77777777" w:rsidR="00C01E93" w:rsidRDefault="00C01E93" w:rsidP="00C01E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9CC2E5" w:themeFill="accent1" w:themeFillTint="99"/>
          </w:tcPr>
          <w:p w14:paraId="38816AF5" w14:textId="77777777" w:rsidR="00C01E93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9CC2E5" w:themeFill="accent1" w:themeFillTint="99"/>
          </w:tcPr>
          <w:p w14:paraId="57F0FE03" w14:textId="77777777" w:rsidR="00C01E93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9CC2E5" w:themeFill="accent1" w:themeFillTint="99"/>
          </w:tcPr>
          <w:p w14:paraId="534D9E18" w14:textId="77777777" w:rsidR="00C01E93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vMerge/>
            <w:shd w:val="clear" w:color="auto" w:fill="9CC2E5" w:themeFill="accent1" w:themeFillTint="99"/>
          </w:tcPr>
          <w:p w14:paraId="63B6D2DD" w14:textId="77777777" w:rsidR="00C01E93" w:rsidRPr="004D1F33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vMerge/>
            <w:shd w:val="clear" w:color="auto" w:fill="9CC2E5" w:themeFill="accent1" w:themeFillTint="99"/>
          </w:tcPr>
          <w:p w14:paraId="77C44172" w14:textId="77777777" w:rsidR="00C01E93" w:rsidRPr="004D1F33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vMerge/>
            <w:shd w:val="clear" w:color="auto" w:fill="9CC2E5" w:themeFill="accent1" w:themeFillTint="99"/>
          </w:tcPr>
          <w:p w14:paraId="3F0FB876" w14:textId="77777777" w:rsidR="00C01E93" w:rsidRPr="004D1F33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vMerge/>
            <w:shd w:val="clear" w:color="auto" w:fill="9CC2E5" w:themeFill="accent1" w:themeFillTint="99"/>
          </w:tcPr>
          <w:p w14:paraId="59245F0E" w14:textId="77777777" w:rsidR="00C01E93" w:rsidRPr="004D1F33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9CC2E5" w:themeFill="accent1" w:themeFillTint="99"/>
          </w:tcPr>
          <w:p w14:paraId="635F9445" w14:textId="77777777" w:rsidR="00C01E93" w:rsidRPr="004D1F33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9CC2E5" w:themeFill="accent1" w:themeFillTint="99"/>
          </w:tcPr>
          <w:p w14:paraId="64C80264" w14:textId="77777777" w:rsidR="00C01E93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20.00</w:t>
            </w:r>
          </w:p>
          <w:p w14:paraId="6810A2AC" w14:textId="77777777" w:rsidR="00C01E93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.32</w:t>
            </w:r>
          </w:p>
          <w:p w14:paraId="613D9359" w14:textId="77777777" w:rsidR="00C01E93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1276" w:type="dxa"/>
            <w:vMerge/>
            <w:shd w:val="clear" w:color="auto" w:fill="9CC2E5" w:themeFill="accent1" w:themeFillTint="99"/>
          </w:tcPr>
          <w:p w14:paraId="124AA8A2" w14:textId="77777777" w:rsidR="00C01E93" w:rsidRPr="004D1F33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9CC2E5" w:themeFill="accent1" w:themeFillTint="99"/>
          </w:tcPr>
          <w:p w14:paraId="55340686" w14:textId="77777777" w:rsidR="00C01E93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E93" w:rsidRPr="0079117B" w14:paraId="35F07299" w14:textId="77777777" w:rsidTr="00BA5824">
        <w:tc>
          <w:tcPr>
            <w:tcW w:w="16013" w:type="dxa"/>
            <w:gridSpan w:val="12"/>
            <w:shd w:val="clear" w:color="auto" w:fill="FFFFFF" w:themeFill="background1"/>
          </w:tcPr>
          <w:p w14:paraId="21758EB5" w14:textId="77777777" w:rsidR="00C01E93" w:rsidRPr="004D1F33" w:rsidRDefault="00C01E93" w:rsidP="00C01E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1F33">
              <w:rPr>
                <w:rFonts w:ascii="Times New Roman" w:hAnsi="Times New Roman" w:cs="Times New Roman"/>
                <w:b/>
                <w:sz w:val="20"/>
                <w:szCs w:val="20"/>
              </w:rPr>
              <w:t>ТАНЦЕВАЛЬНЫЙ СПОРТ</w:t>
            </w:r>
          </w:p>
        </w:tc>
      </w:tr>
      <w:tr w:rsidR="00C01E93" w:rsidRPr="0079117B" w14:paraId="08BEDE62" w14:textId="77777777" w:rsidTr="00133BFA">
        <w:tc>
          <w:tcPr>
            <w:tcW w:w="1980" w:type="dxa"/>
            <w:shd w:val="clear" w:color="auto" w:fill="FFFFFF" w:themeFill="background1"/>
          </w:tcPr>
          <w:p w14:paraId="64691DF0" w14:textId="77777777" w:rsidR="00C01E93" w:rsidRDefault="00C01E93" w:rsidP="00C01E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льбеда Светлана Викторовна</w:t>
            </w:r>
          </w:p>
        </w:tc>
        <w:tc>
          <w:tcPr>
            <w:tcW w:w="1276" w:type="dxa"/>
            <w:shd w:val="clear" w:color="auto" w:fill="FFFFFF" w:themeFill="background1"/>
          </w:tcPr>
          <w:p w14:paraId="2FAE6F88" w14:textId="77777777" w:rsidR="00C01E93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М</w:t>
            </w:r>
          </w:p>
        </w:tc>
        <w:tc>
          <w:tcPr>
            <w:tcW w:w="850" w:type="dxa"/>
            <w:shd w:val="clear" w:color="auto" w:fill="FFFFFF" w:themeFill="background1"/>
          </w:tcPr>
          <w:p w14:paraId="51F98B19" w14:textId="5CE0BE3F" w:rsidR="00C01E93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D5A1DFD" w14:textId="77777777" w:rsidR="00C01E93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97" w:type="dxa"/>
            <w:shd w:val="clear" w:color="auto" w:fill="FFFFFF" w:themeFill="background1"/>
          </w:tcPr>
          <w:p w14:paraId="353D5FEF" w14:textId="77777777" w:rsidR="00C01E93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3FD">
              <w:rPr>
                <w:rFonts w:ascii="Times New Roman" w:hAnsi="Times New Roman" w:cs="Times New Roman"/>
                <w:sz w:val="20"/>
                <w:szCs w:val="20"/>
              </w:rPr>
              <w:t>18.00-21.00</w:t>
            </w:r>
          </w:p>
          <w:p w14:paraId="0E961265" w14:textId="77777777" w:rsidR="00C01E93" w:rsidRPr="008603FD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1397" w:type="dxa"/>
            <w:shd w:val="clear" w:color="auto" w:fill="FFFFFF" w:themeFill="background1"/>
          </w:tcPr>
          <w:p w14:paraId="2E4C5381" w14:textId="77777777" w:rsidR="00C01E93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3FD">
              <w:rPr>
                <w:rFonts w:ascii="Times New Roman" w:hAnsi="Times New Roman" w:cs="Times New Roman"/>
                <w:sz w:val="20"/>
                <w:szCs w:val="20"/>
              </w:rPr>
              <w:t>18.00-21.00</w:t>
            </w:r>
          </w:p>
          <w:p w14:paraId="412C5926" w14:textId="77777777" w:rsidR="00C01E93" w:rsidRPr="008603FD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1397" w:type="dxa"/>
            <w:shd w:val="clear" w:color="auto" w:fill="FFFFFF" w:themeFill="background1"/>
          </w:tcPr>
          <w:p w14:paraId="5D64E61D" w14:textId="77777777" w:rsidR="00C01E93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21.00</w:t>
            </w:r>
          </w:p>
          <w:p w14:paraId="02DCC22D" w14:textId="77777777" w:rsidR="00C01E93" w:rsidRPr="004D1F33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1337" w:type="dxa"/>
            <w:shd w:val="clear" w:color="auto" w:fill="FFFFFF" w:themeFill="background1"/>
          </w:tcPr>
          <w:p w14:paraId="6A11F171" w14:textId="77777777" w:rsidR="00C01E93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21.00</w:t>
            </w:r>
          </w:p>
          <w:p w14:paraId="4D6865A0" w14:textId="77777777" w:rsidR="00C01E93" w:rsidRPr="004D1F33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1417" w:type="dxa"/>
            <w:shd w:val="clear" w:color="auto" w:fill="FFFFFF" w:themeFill="background1"/>
          </w:tcPr>
          <w:p w14:paraId="390F9958" w14:textId="77777777" w:rsidR="00C01E93" w:rsidRPr="004D1F33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67AA63A" w14:textId="77777777" w:rsidR="00C01E93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21.00</w:t>
            </w:r>
          </w:p>
          <w:p w14:paraId="4A47D011" w14:textId="77777777" w:rsidR="00C01E93" w:rsidRPr="004D1F33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1276" w:type="dxa"/>
            <w:shd w:val="clear" w:color="auto" w:fill="FFFFFF" w:themeFill="background1"/>
          </w:tcPr>
          <w:p w14:paraId="40060394" w14:textId="77777777" w:rsidR="00C01E93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21.00</w:t>
            </w:r>
          </w:p>
          <w:p w14:paraId="41C411B8" w14:textId="77777777" w:rsidR="00C01E93" w:rsidRPr="004D1F33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19E8883A" w14:textId="77777777" w:rsidR="00C01E93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зия 33</w:t>
            </w:r>
          </w:p>
        </w:tc>
      </w:tr>
      <w:tr w:rsidR="00C01E93" w:rsidRPr="0079117B" w14:paraId="00C746DC" w14:textId="77777777" w:rsidTr="004F4931">
        <w:tc>
          <w:tcPr>
            <w:tcW w:w="1980" w:type="dxa"/>
            <w:shd w:val="clear" w:color="auto" w:fill="9CC2E5" w:themeFill="accent1" w:themeFillTint="99"/>
          </w:tcPr>
          <w:p w14:paraId="1D6609C1" w14:textId="77777777" w:rsidR="00C01E93" w:rsidRDefault="00C01E93" w:rsidP="00C01E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ванова Наталья Владиславовна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14:paraId="6E90F4C5" w14:textId="77777777" w:rsidR="00C01E93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М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14:paraId="4A0B2A98" w14:textId="34EF54C6" w:rsidR="00C01E93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9CC2E5" w:themeFill="accent1" w:themeFillTint="99"/>
          </w:tcPr>
          <w:p w14:paraId="296DDAF8" w14:textId="77777777" w:rsidR="00C01E93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14:paraId="76761616" w14:textId="77777777" w:rsidR="00C01E93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3FD">
              <w:rPr>
                <w:rFonts w:ascii="Times New Roman" w:hAnsi="Times New Roman" w:cs="Times New Roman"/>
                <w:sz w:val="20"/>
                <w:szCs w:val="20"/>
              </w:rPr>
              <w:t>18.00-21.00</w:t>
            </w:r>
          </w:p>
          <w:p w14:paraId="2B3A3A76" w14:textId="77777777" w:rsidR="00C01E93" w:rsidRPr="008603FD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14:paraId="2EEDBAF7" w14:textId="66F8609E" w:rsidR="00C01E93" w:rsidRPr="008603FD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9CC2E5" w:themeFill="accent1" w:themeFillTint="99"/>
          </w:tcPr>
          <w:p w14:paraId="712A5DE2" w14:textId="77777777" w:rsidR="00C01E93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21.00</w:t>
            </w:r>
          </w:p>
          <w:p w14:paraId="0160A43C" w14:textId="77777777" w:rsidR="00C01E93" w:rsidRPr="004D1F33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1337" w:type="dxa"/>
            <w:shd w:val="clear" w:color="auto" w:fill="9CC2E5" w:themeFill="accent1" w:themeFillTint="99"/>
          </w:tcPr>
          <w:p w14:paraId="73895275" w14:textId="77777777" w:rsidR="00C01E93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21.00</w:t>
            </w:r>
          </w:p>
          <w:p w14:paraId="762D4957" w14:textId="77777777" w:rsidR="00C01E93" w:rsidRPr="004D1F33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1417" w:type="dxa"/>
            <w:shd w:val="clear" w:color="auto" w:fill="9CC2E5" w:themeFill="accent1" w:themeFillTint="99"/>
          </w:tcPr>
          <w:p w14:paraId="619F7C4A" w14:textId="77777777" w:rsidR="00C01E93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3FD">
              <w:rPr>
                <w:rFonts w:ascii="Times New Roman" w:hAnsi="Times New Roman" w:cs="Times New Roman"/>
                <w:sz w:val="20"/>
                <w:szCs w:val="20"/>
              </w:rPr>
              <w:t>18.00-21.00</w:t>
            </w:r>
          </w:p>
          <w:p w14:paraId="42637721" w14:textId="3E701C7E" w:rsidR="00C01E93" w:rsidRPr="004D1F33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14:paraId="7CDE15CF" w14:textId="77777777" w:rsidR="00C01E93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21.00</w:t>
            </w:r>
          </w:p>
          <w:p w14:paraId="6EF7AAD2" w14:textId="77777777" w:rsidR="00C01E93" w:rsidRPr="004D1F33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14:paraId="2E61279C" w14:textId="77777777" w:rsidR="00C01E93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21.00</w:t>
            </w:r>
          </w:p>
          <w:p w14:paraId="6039661C" w14:textId="77777777" w:rsidR="00C01E93" w:rsidRPr="004D1F33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150F233B" w14:textId="77777777" w:rsidR="00C01E93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E93" w:rsidRPr="0079117B" w14:paraId="7FC1B111" w14:textId="77777777" w:rsidTr="00133BFA">
        <w:tc>
          <w:tcPr>
            <w:tcW w:w="1980" w:type="dxa"/>
            <w:shd w:val="clear" w:color="auto" w:fill="FFFFFF" w:themeFill="background1"/>
          </w:tcPr>
          <w:p w14:paraId="77F610C7" w14:textId="77777777" w:rsidR="00C01E93" w:rsidRDefault="00C01E93" w:rsidP="00C01E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ешков Дмитрий Владимирович</w:t>
            </w:r>
          </w:p>
        </w:tc>
        <w:tc>
          <w:tcPr>
            <w:tcW w:w="1276" w:type="dxa"/>
            <w:shd w:val="clear" w:color="auto" w:fill="FFFFFF" w:themeFill="background1"/>
          </w:tcPr>
          <w:p w14:paraId="35EE9E9A" w14:textId="77777777" w:rsidR="00C01E93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Э до 2 лет</w:t>
            </w:r>
          </w:p>
        </w:tc>
        <w:tc>
          <w:tcPr>
            <w:tcW w:w="850" w:type="dxa"/>
            <w:shd w:val="clear" w:color="auto" w:fill="FFFFFF" w:themeFill="background1"/>
          </w:tcPr>
          <w:p w14:paraId="1E474626" w14:textId="5C93FA42" w:rsidR="00C01E93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F5AEF3B" w14:textId="77777777" w:rsidR="00C01E93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7" w:type="dxa"/>
            <w:shd w:val="clear" w:color="auto" w:fill="FFFFFF" w:themeFill="background1"/>
          </w:tcPr>
          <w:p w14:paraId="4E987297" w14:textId="77777777" w:rsidR="00C01E93" w:rsidRPr="008603FD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14:paraId="4970E19F" w14:textId="77777777" w:rsidR="00C01E93" w:rsidRPr="008603FD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14:paraId="0A8C77A4" w14:textId="77777777" w:rsidR="00C01E93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FFFFFF" w:themeFill="background1"/>
          </w:tcPr>
          <w:p w14:paraId="49D6911D" w14:textId="69D764D4" w:rsidR="00C01E93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-18.00</w:t>
            </w:r>
          </w:p>
          <w:p w14:paraId="4789EAC3" w14:textId="77777777" w:rsidR="00C01E93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417" w:type="dxa"/>
            <w:shd w:val="clear" w:color="auto" w:fill="FFFFFF" w:themeFill="background1"/>
          </w:tcPr>
          <w:p w14:paraId="110023E4" w14:textId="77777777" w:rsidR="00C01E93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54C">
              <w:rPr>
                <w:rFonts w:ascii="Times New Roman" w:hAnsi="Times New Roman" w:cs="Times New Roman"/>
                <w:sz w:val="20"/>
                <w:szCs w:val="20"/>
              </w:rPr>
              <w:t>18.00-20.15</w:t>
            </w:r>
          </w:p>
          <w:p w14:paraId="4D6DAEA1" w14:textId="77777777" w:rsidR="00C01E93" w:rsidRPr="0029754C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418" w:type="dxa"/>
            <w:shd w:val="clear" w:color="auto" w:fill="FFFFFF" w:themeFill="background1"/>
          </w:tcPr>
          <w:p w14:paraId="0C432C2A" w14:textId="1D342612" w:rsidR="00C01E93" w:rsidRPr="0029754C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F67">
              <w:rPr>
                <w:rFonts w:ascii="Times New Roman" w:hAnsi="Times New Roman" w:cs="Times New Roman"/>
                <w:sz w:val="20"/>
                <w:szCs w:val="20"/>
              </w:rPr>
              <w:t>15.45-18.00</w:t>
            </w:r>
          </w:p>
        </w:tc>
        <w:tc>
          <w:tcPr>
            <w:tcW w:w="1276" w:type="dxa"/>
            <w:shd w:val="clear" w:color="auto" w:fill="FFFFFF" w:themeFill="background1"/>
          </w:tcPr>
          <w:p w14:paraId="4EF9F019" w14:textId="012DEA9A" w:rsidR="00C01E93" w:rsidRPr="0029754C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F67">
              <w:rPr>
                <w:rFonts w:ascii="Times New Roman" w:hAnsi="Times New Roman" w:cs="Times New Roman"/>
                <w:sz w:val="20"/>
                <w:szCs w:val="20"/>
              </w:rPr>
              <w:t>15.45-18.00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14:paraId="657CCC97" w14:textId="77777777" w:rsidR="00C01E93" w:rsidRDefault="00C01E93" w:rsidP="00C0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4B2CED0" w14:textId="77777777" w:rsidR="00BA5824" w:rsidRDefault="00BA5824" w:rsidP="00BA582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AB4E24C" w14:textId="77777777" w:rsidR="004B3F79" w:rsidRDefault="004B3F79" w:rsidP="004B3F7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85A4432" w14:textId="77777777" w:rsidR="00BF2131" w:rsidRDefault="00BF2131" w:rsidP="004B3F7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9F6E9B0" w14:textId="77777777" w:rsidR="00BF2131" w:rsidRDefault="00BF2131" w:rsidP="004B3F7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06FCF45" w14:textId="77777777" w:rsidR="001F4F5B" w:rsidRDefault="001F4F5B" w:rsidP="004B3F79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</w:p>
    <w:sectPr w:rsidR="001F4F5B" w:rsidSect="001B368E">
      <w:pgSz w:w="16838" w:h="11906" w:orient="landscape"/>
      <w:pgMar w:top="426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41B48"/>
    <w:multiLevelType w:val="hybridMultilevel"/>
    <w:tmpl w:val="A27C1E40"/>
    <w:lvl w:ilvl="0" w:tplc="D0FAB38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63F74"/>
    <w:multiLevelType w:val="hybridMultilevel"/>
    <w:tmpl w:val="C2829D02"/>
    <w:lvl w:ilvl="0" w:tplc="E8FA4926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F79"/>
    <w:rsid w:val="0000155A"/>
    <w:rsid w:val="00023BFA"/>
    <w:rsid w:val="000335D6"/>
    <w:rsid w:val="00033919"/>
    <w:rsid w:val="00047DE1"/>
    <w:rsid w:val="00054075"/>
    <w:rsid w:val="00074C82"/>
    <w:rsid w:val="00075AA7"/>
    <w:rsid w:val="00084853"/>
    <w:rsid w:val="000A2233"/>
    <w:rsid w:val="000A2F38"/>
    <w:rsid w:val="000C29EC"/>
    <w:rsid w:val="000C7B36"/>
    <w:rsid w:val="000D1DDD"/>
    <w:rsid w:val="000E31DD"/>
    <w:rsid w:val="001046C2"/>
    <w:rsid w:val="001249D0"/>
    <w:rsid w:val="00133BFA"/>
    <w:rsid w:val="00141C90"/>
    <w:rsid w:val="00145CCF"/>
    <w:rsid w:val="0015577E"/>
    <w:rsid w:val="0016001C"/>
    <w:rsid w:val="001620C2"/>
    <w:rsid w:val="00172A77"/>
    <w:rsid w:val="001735FE"/>
    <w:rsid w:val="00190682"/>
    <w:rsid w:val="001A66E0"/>
    <w:rsid w:val="001B368E"/>
    <w:rsid w:val="001B4288"/>
    <w:rsid w:val="001B5392"/>
    <w:rsid w:val="001B7F41"/>
    <w:rsid w:val="001C5C31"/>
    <w:rsid w:val="001C785A"/>
    <w:rsid w:val="001E1620"/>
    <w:rsid w:val="001F4F5B"/>
    <w:rsid w:val="0020760C"/>
    <w:rsid w:val="0021026F"/>
    <w:rsid w:val="00222B5D"/>
    <w:rsid w:val="00235EA1"/>
    <w:rsid w:val="00246D1C"/>
    <w:rsid w:val="002503F0"/>
    <w:rsid w:val="0025636F"/>
    <w:rsid w:val="0026260E"/>
    <w:rsid w:val="00277029"/>
    <w:rsid w:val="00282E24"/>
    <w:rsid w:val="002839F5"/>
    <w:rsid w:val="00293EF6"/>
    <w:rsid w:val="00294A05"/>
    <w:rsid w:val="002C4FDC"/>
    <w:rsid w:val="002C60FB"/>
    <w:rsid w:val="002D1CEC"/>
    <w:rsid w:val="002D521A"/>
    <w:rsid w:val="002D7B47"/>
    <w:rsid w:val="002E5FBA"/>
    <w:rsid w:val="002F7DC8"/>
    <w:rsid w:val="003055E9"/>
    <w:rsid w:val="00316254"/>
    <w:rsid w:val="003251B3"/>
    <w:rsid w:val="00357BB3"/>
    <w:rsid w:val="003668F4"/>
    <w:rsid w:val="003704F1"/>
    <w:rsid w:val="00371740"/>
    <w:rsid w:val="00374E24"/>
    <w:rsid w:val="003A4902"/>
    <w:rsid w:val="003A6F80"/>
    <w:rsid w:val="003B410C"/>
    <w:rsid w:val="003B72D7"/>
    <w:rsid w:val="003C018C"/>
    <w:rsid w:val="003C4482"/>
    <w:rsid w:val="003C6EA0"/>
    <w:rsid w:val="003E1BCF"/>
    <w:rsid w:val="003F225A"/>
    <w:rsid w:val="003F5824"/>
    <w:rsid w:val="003F697D"/>
    <w:rsid w:val="003F7D6C"/>
    <w:rsid w:val="004031D5"/>
    <w:rsid w:val="00410E79"/>
    <w:rsid w:val="00422C4E"/>
    <w:rsid w:val="00425607"/>
    <w:rsid w:val="00433253"/>
    <w:rsid w:val="0043760B"/>
    <w:rsid w:val="0045509B"/>
    <w:rsid w:val="004838C8"/>
    <w:rsid w:val="004844BC"/>
    <w:rsid w:val="00490FBE"/>
    <w:rsid w:val="00492F3D"/>
    <w:rsid w:val="004A34A0"/>
    <w:rsid w:val="004B1957"/>
    <w:rsid w:val="004B3F79"/>
    <w:rsid w:val="004B4774"/>
    <w:rsid w:val="004C333B"/>
    <w:rsid w:val="004C56D2"/>
    <w:rsid w:val="004C67F3"/>
    <w:rsid w:val="004C6B10"/>
    <w:rsid w:val="004D2FD3"/>
    <w:rsid w:val="004D6F81"/>
    <w:rsid w:val="004E0150"/>
    <w:rsid w:val="004F4931"/>
    <w:rsid w:val="005039F7"/>
    <w:rsid w:val="00504FD4"/>
    <w:rsid w:val="00533072"/>
    <w:rsid w:val="005371E2"/>
    <w:rsid w:val="0056346E"/>
    <w:rsid w:val="00586DC6"/>
    <w:rsid w:val="00586EBD"/>
    <w:rsid w:val="00587539"/>
    <w:rsid w:val="005A6CFC"/>
    <w:rsid w:val="005A74DE"/>
    <w:rsid w:val="005B5AA4"/>
    <w:rsid w:val="005C6168"/>
    <w:rsid w:val="005E0F4B"/>
    <w:rsid w:val="005E180D"/>
    <w:rsid w:val="005E4487"/>
    <w:rsid w:val="005F3B0A"/>
    <w:rsid w:val="005F4EDF"/>
    <w:rsid w:val="00604EF3"/>
    <w:rsid w:val="0062050B"/>
    <w:rsid w:val="006266DD"/>
    <w:rsid w:val="00630C79"/>
    <w:rsid w:val="006378E7"/>
    <w:rsid w:val="00645FBA"/>
    <w:rsid w:val="006551FC"/>
    <w:rsid w:val="006646D9"/>
    <w:rsid w:val="00672C55"/>
    <w:rsid w:val="00692CDE"/>
    <w:rsid w:val="00695083"/>
    <w:rsid w:val="006B557C"/>
    <w:rsid w:val="006B7F7F"/>
    <w:rsid w:val="006C145D"/>
    <w:rsid w:val="006C3A28"/>
    <w:rsid w:val="006D5CBF"/>
    <w:rsid w:val="006F5B3A"/>
    <w:rsid w:val="00704E94"/>
    <w:rsid w:val="00716B70"/>
    <w:rsid w:val="007223D2"/>
    <w:rsid w:val="00734EFF"/>
    <w:rsid w:val="007412F7"/>
    <w:rsid w:val="00753749"/>
    <w:rsid w:val="007640AF"/>
    <w:rsid w:val="00767812"/>
    <w:rsid w:val="00773709"/>
    <w:rsid w:val="00775C3C"/>
    <w:rsid w:val="0078746C"/>
    <w:rsid w:val="00791ECE"/>
    <w:rsid w:val="00795136"/>
    <w:rsid w:val="007B6D0B"/>
    <w:rsid w:val="007C31A2"/>
    <w:rsid w:val="007D16A5"/>
    <w:rsid w:val="007F078F"/>
    <w:rsid w:val="007F1435"/>
    <w:rsid w:val="007F68AE"/>
    <w:rsid w:val="00811666"/>
    <w:rsid w:val="008149A0"/>
    <w:rsid w:val="00841E47"/>
    <w:rsid w:val="00851F34"/>
    <w:rsid w:val="00874342"/>
    <w:rsid w:val="00874E27"/>
    <w:rsid w:val="00882AED"/>
    <w:rsid w:val="00890845"/>
    <w:rsid w:val="008A2A99"/>
    <w:rsid w:val="008C12E6"/>
    <w:rsid w:val="008D7B34"/>
    <w:rsid w:val="008E21FE"/>
    <w:rsid w:val="008E584C"/>
    <w:rsid w:val="008F7871"/>
    <w:rsid w:val="00900B2B"/>
    <w:rsid w:val="00941E67"/>
    <w:rsid w:val="00942602"/>
    <w:rsid w:val="00944E86"/>
    <w:rsid w:val="00951ECE"/>
    <w:rsid w:val="00954869"/>
    <w:rsid w:val="0096342C"/>
    <w:rsid w:val="00982946"/>
    <w:rsid w:val="009A5796"/>
    <w:rsid w:val="009A76AD"/>
    <w:rsid w:val="009B227B"/>
    <w:rsid w:val="009B4CF6"/>
    <w:rsid w:val="009B5DD8"/>
    <w:rsid w:val="009B6EF7"/>
    <w:rsid w:val="009C6988"/>
    <w:rsid w:val="009E01D4"/>
    <w:rsid w:val="009E33D0"/>
    <w:rsid w:val="009E64E4"/>
    <w:rsid w:val="009E7B9F"/>
    <w:rsid w:val="00A030ED"/>
    <w:rsid w:val="00A11FF1"/>
    <w:rsid w:val="00A453F4"/>
    <w:rsid w:val="00A45B75"/>
    <w:rsid w:val="00A60D6A"/>
    <w:rsid w:val="00A70088"/>
    <w:rsid w:val="00A70513"/>
    <w:rsid w:val="00A737DE"/>
    <w:rsid w:val="00A81357"/>
    <w:rsid w:val="00A87E93"/>
    <w:rsid w:val="00A966DB"/>
    <w:rsid w:val="00AC08DD"/>
    <w:rsid w:val="00AF6B86"/>
    <w:rsid w:val="00AF784B"/>
    <w:rsid w:val="00B062F7"/>
    <w:rsid w:val="00B150E7"/>
    <w:rsid w:val="00B25F9D"/>
    <w:rsid w:val="00B2768B"/>
    <w:rsid w:val="00B3559C"/>
    <w:rsid w:val="00B43CBA"/>
    <w:rsid w:val="00B51AFD"/>
    <w:rsid w:val="00B729F6"/>
    <w:rsid w:val="00B72DB5"/>
    <w:rsid w:val="00B73DF9"/>
    <w:rsid w:val="00B83AA4"/>
    <w:rsid w:val="00B94C6B"/>
    <w:rsid w:val="00BA5824"/>
    <w:rsid w:val="00BB6139"/>
    <w:rsid w:val="00BD51D9"/>
    <w:rsid w:val="00BF2131"/>
    <w:rsid w:val="00BF60AE"/>
    <w:rsid w:val="00C01E93"/>
    <w:rsid w:val="00C2463B"/>
    <w:rsid w:val="00C24A9A"/>
    <w:rsid w:val="00C24D42"/>
    <w:rsid w:val="00C3721E"/>
    <w:rsid w:val="00C540AD"/>
    <w:rsid w:val="00C55041"/>
    <w:rsid w:val="00C64A46"/>
    <w:rsid w:val="00C76EAC"/>
    <w:rsid w:val="00C80C4A"/>
    <w:rsid w:val="00C91D33"/>
    <w:rsid w:val="00C92399"/>
    <w:rsid w:val="00C95975"/>
    <w:rsid w:val="00CA363A"/>
    <w:rsid w:val="00CF1B17"/>
    <w:rsid w:val="00CF3C8B"/>
    <w:rsid w:val="00D24736"/>
    <w:rsid w:val="00D30E22"/>
    <w:rsid w:val="00D6660B"/>
    <w:rsid w:val="00D67988"/>
    <w:rsid w:val="00D80217"/>
    <w:rsid w:val="00D8082B"/>
    <w:rsid w:val="00D82A72"/>
    <w:rsid w:val="00D90474"/>
    <w:rsid w:val="00DE07B7"/>
    <w:rsid w:val="00DE1B07"/>
    <w:rsid w:val="00DE4B5B"/>
    <w:rsid w:val="00DF44AC"/>
    <w:rsid w:val="00DF7861"/>
    <w:rsid w:val="00E37928"/>
    <w:rsid w:val="00E42393"/>
    <w:rsid w:val="00E42770"/>
    <w:rsid w:val="00E4367A"/>
    <w:rsid w:val="00E61C1F"/>
    <w:rsid w:val="00E80087"/>
    <w:rsid w:val="00EC723B"/>
    <w:rsid w:val="00ED5410"/>
    <w:rsid w:val="00EE77A9"/>
    <w:rsid w:val="00F05347"/>
    <w:rsid w:val="00F114FE"/>
    <w:rsid w:val="00F205EC"/>
    <w:rsid w:val="00F27D45"/>
    <w:rsid w:val="00F30597"/>
    <w:rsid w:val="00F36E6B"/>
    <w:rsid w:val="00F50A7B"/>
    <w:rsid w:val="00F52D62"/>
    <w:rsid w:val="00F651F0"/>
    <w:rsid w:val="00F66DEA"/>
    <w:rsid w:val="00F84728"/>
    <w:rsid w:val="00F85956"/>
    <w:rsid w:val="00F92383"/>
    <w:rsid w:val="00FA31A8"/>
    <w:rsid w:val="00FC7858"/>
    <w:rsid w:val="00FE0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CC2C1"/>
  <w15:docId w15:val="{CCC76193-D6C5-4EA1-9011-8D6609A3F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F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3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3F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B3F7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B3F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9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0E2C8-42A3-4EAF-97CA-ED153E65B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RTLANA</dc:creator>
  <cp:keywords/>
  <dc:description/>
  <cp:lastModifiedBy>user</cp:lastModifiedBy>
  <cp:revision>17</cp:revision>
  <cp:lastPrinted>2021-08-31T09:22:00Z</cp:lastPrinted>
  <dcterms:created xsi:type="dcterms:W3CDTF">2020-12-02T12:50:00Z</dcterms:created>
  <dcterms:modified xsi:type="dcterms:W3CDTF">2021-09-02T09:00:00Z</dcterms:modified>
</cp:coreProperties>
</file>